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616BF" w14:textId="77777777" w:rsidR="00BA24AF" w:rsidRDefault="00BA24AF" w:rsidP="00F06889">
      <w:pPr>
        <w:pStyle w:val="a4"/>
        <w:spacing w:line="264" w:lineRule="auto"/>
        <w:rPr>
          <w:u w:val="thick"/>
        </w:rPr>
      </w:pPr>
    </w:p>
    <w:p w14:paraId="4122AB9B" w14:textId="77777777" w:rsidR="00747344" w:rsidRDefault="00352309" w:rsidP="00F06889">
      <w:pPr>
        <w:pStyle w:val="a4"/>
        <w:spacing w:line="264" w:lineRule="auto"/>
        <w:rPr>
          <w:u w:val="none"/>
        </w:rPr>
      </w:pPr>
      <w:r>
        <w:rPr>
          <w:u w:val="thick"/>
        </w:rPr>
        <w:t>ΑΙΤΗΣΗ</w:t>
      </w:r>
      <w:r>
        <w:rPr>
          <w:spacing w:val="-2"/>
          <w:u w:val="thick"/>
        </w:rPr>
        <w:t xml:space="preserve"> </w:t>
      </w:r>
      <w:r>
        <w:rPr>
          <w:u w:val="thick"/>
        </w:rPr>
        <w:t>ΣΥΝΤΑΞΙΟΔΟΤΗΣΗΣ</w:t>
      </w:r>
    </w:p>
    <w:p w14:paraId="78ACF78F" w14:textId="77777777" w:rsidR="00747344" w:rsidRDefault="00747344" w:rsidP="00F06889">
      <w:pPr>
        <w:pStyle w:val="a3"/>
        <w:spacing w:line="264" w:lineRule="auto"/>
        <w:rPr>
          <w:b/>
          <w:lang w:val="en-US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8"/>
        <w:gridCol w:w="628"/>
        <w:gridCol w:w="567"/>
        <w:gridCol w:w="1356"/>
        <w:gridCol w:w="770"/>
        <w:gridCol w:w="1781"/>
        <w:gridCol w:w="2097"/>
      </w:tblGrid>
      <w:tr w:rsidR="006A611B" w14:paraId="5257526F" w14:textId="77777777" w:rsidTr="0097268E">
        <w:trPr>
          <w:trHeight w:val="268"/>
        </w:trPr>
        <w:tc>
          <w:tcPr>
            <w:tcW w:w="10457" w:type="dxa"/>
            <w:gridSpan w:val="7"/>
          </w:tcPr>
          <w:p w14:paraId="23E99073" w14:textId="77777777" w:rsidR="006A611B" w:rsidRDefault="006A611B" w:rsidP="00F06889">
            <w:pPr>
              <w:pStyle w:val="TableParagraph"/>
              <w:spacing w:line="264" w:lineRule="auto"/>
              <w:ind w:left="107"/>
              <w:rPr>
                <w:i/>
              </w:rPr>
            </w:pPr>
            <w:r>
              <w:rPr>
                <w:i/>
                <w:u w:val="single"/>
              </w:rPr>
              <w:t>ΠΡΟΣΩΠΙΚΑ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ΣΤΟΙΧΕΙΑ</w:t>
            </w:r>
          </w:p>
        </w:tc>
      </w:tr>
      <w:tr w:rsidR="006A611B" w14:paraId="162F73DB" w14:textId="77777777" w:rsidTr="006A611B">
        <w:trPr>
          <w:trHeight w:val="268"/>
        </w:trPr>
        <w:tc>
          <w:tcPr>
            <w:tcW w:w="4453" w:type="dxa"/>
            <w:gridSpan w:val="3"/>
          </w:tcPr>
          <w:p w14:paraId="7B02512D" w14:textId="77777777" w:rsidR="006A611B" w:rsidRDefault="006A611B" w:rsidP="00F06889">
            <w:pPr>
              <w:pStyle w:val="TableParagraph"/>
              <w:spacing w:line="264" w:lineRule="auto"/>
              <w:ind w:left="107"/>
            </w:pPr>
            <w:r>
              <w:t>Όνομα:</w:t>
            </w:r>
          </w:p>
        </w:tc>
        <w:tc>
          <w:tcPr>
            <w:tcW w:w="6004" w:type="dxa"/>
            <w:gridSpan w:val="4"/>
          </w:tcPr>
          <w:p w14:paraId="22F117EC" w14:textId="77777777" w:rsidR="006A611B" w:rsidRDefault="006A611B" w:rsidP="00F06889">
            <w:pPr>
              <w:pStyle w:val="TableParagraph"/>
              <w:spacing w:line="264" w:lineRule="auto"/>
              <w:ind w:left="108"/>
            </w:pPr>
            <w:r>
              <w:t>Επώνυμο:</w:t>
            </w:r>
          </w:p>
        </w:tc>
      </w:tr>
      <w:tr w:rsidR="006A611B" w14:paraId="562D7374" w14:textId="77777777" w:rsidTr="0097268E">
        <w:trPr>
          <w:trHeight w:val="268"/>
        </w:trPr>
        <w:tc>
          <w:tcPr>
            <w:tcW w:w="3258" w:type="dxa"/>
          </w:tcPr>
          <w:p w14:paraId="357C5819" w14:textId="77777777" w:rsidR="006A611B" w:rsidRDefault="006A611B" w:rsidP="00F06889">
            <w:pPr>
              <w:pStyle w:val="TableParagraph"/>
              <w:spacing w:line="264" w:lineRule="auto"/>
              <w:ind w:left="107"/>
            </w:pPr>
            <w:r>
              <w:t>Όνομα</w:t>
            </w:r>
            <w:r>
              <w:rPr>
                <w:spacing w:val="-5"/>
              </w:rPr>
              <w:t xml:space="preserve"> </w:t>
            </w:r>
            <w:r>
              <w:t>Πατρός:</w:t>
            </w:r>
          </w:p>
        </w:tc>
        <w:tc>
          <w:tcPr>
            <w:tcW w:w="2551" w:type="dxa"/>
            <w:gridSpan w:val="3"/>
          </w:tcPr>
          <w:p w14:paraId="7E4C921E" w14:textId="77777777" w:rsidR="006A611B" w:rsidRDefault="006A611B" w:rsidP="00F06889">
            <w:pPr>
              <w:pStyle w:val="TableParagraph"/>
              <w:spacing w:line="264" w:lineRule="auto"/>
              <w:ind w:left="107"/>
            </w:pPr>
            <w:r>
              <w:t>ΑΦΜ:</w:t>
            </w:r>
          </w:p>
        </w:tc>
        <w:tc>
          <w:tcPr>
            <w:tcW w:w="2551" w:type="dxa"/>
            <w:gridSpan w:val="2"/>
          </w:tcPr>
          <w:p w14:paraId="5A8E7D56" w14:textId="77777777" w:rsidR="006A611B" w:rsidRDefault="006A611B" w:rsidP="00F06889">
            <w:pPr>
              <w:pStyle w:val="TableParagraph"/>
              <w:spacing w:line="264" w:lineRule="auto"/>
              <w:ind w:left="108"/>
            </w:pPr>
            <w:r>
              <w:t>ΑΜΚΑ:</w:t>
            </w:r>
          </w:p>
        </w:tc>
        <w:tc>
          <w:tcPr>
            <w:tcW w:w="2097" w:type="dxa"/>
          </w:tcPr>
          <w:p w14:paraId="276B306C" w14:textId="77777777" w:rsidR="006A611B" w:rsidRDefault="006A611B" w:rsidP="00F06889">
            <w:pPr>
              <w:pStyle w:val="TableParagraph"/>
              <w:spacing w:line="264" w:lineRule="auto"/>
              <w:ind w:left="108"/>
            </w:pPr>
            <w:r>
              <w:t>ΑΔΤ:</w:t>
            </w:r>
          </w:p>
        </w:tc>
      </w:tr>
      <w:tr w:rsidR="006A611B" w14:paraId="49EBB39C" w14:textId="77777777" w:rsidTr="0097268E">
        <w:trPr>
          <w:trHeight w:val="506"/>
        </w:trPr>
        <w:tc>
          <w:tcPr>
            <w:tcW w:w="3886" w:type="dxa"/>
            <w:gridSpan w:val="2"/>
          </w:tcPr>
          <w:p w14:paraId="28B30946" w14:textId="77777777" w:rsidR="006A611B" w:rsidRDefault="006A611B" w:rsidP="00F06889">
            <w:pPr>
              <w:pStyle w:val="TableParagraph"/>
              <w:spacing w:before="1" w:line="264" w:lineRule="auto"/>
              <w:ind w:left="107"/>
            </w:pPr>
            <w:r>
              <w:t>Δ/νση</w:t>
            </w:r>
            <w:r>
              <w:rPr>
                <w:spacing w:val="-2"/>
              </w:rPr>
              <w:t xml:space="preserve"> </w:t>
            </w:r>
            <w:r>
              <w:t>κατοικίας:</w:t>
            </w:r>
            <w:r>
              <w:rPr>
                <w:spacing w:val="-2"/>
              </w:rPr>
              <w:t xml:space="preserve"> </w:t>
            </w:r>
            <w:r>
              <w:t>Χώρα:</w:t>
            </w:r>
          </w:p>
        </w:tc>
        <w:tc>
          <w:tcPr>
            <w:tcW w:w="2693" w:type="dxa"/>
            <w:gridSpan w:val="3"/>
          </w:tcPr>
          <w:p w14:paraId="77779DFD" w14:textId="77777777" w:rsidR="006A611B" w:rsidRDefault="006A611B" w:rsidP="00F06889">
            <w:pPr>
              <w:pStyle w:val="TableParagraph"/>
              <w:spacing w:before="1" w:line="264" w:lineRule="auto"/>
              <w:ind w:left="107"/>
            </w:pPr>
            <w:r>
              <w:t>Πόλη:</w:t>
            </w:r>
          </w:p>
        </w:tc>
        <w:tc>
          <w:tcPr>
            <w:tcW w:w="3878" w:type="dxa"/>
            <w:gridSpan w:val="2"/>
            <w:vMerge w:val="restart"/>
          </w:tcPr>
          <w:p w14:paraId="42F4F1C4" w14:textId="77777777" w:rsidR="006A611B" w:rsidRDefault="006A611B" w:rsidP="00F06889">
            <w:pPr>
              <w:pStyle w:val="TableParagraph"/>
              <w:spacing w:before="3" w:line="264" w:lineRule="auto"/>
              <w:ind w:left="108" w:right="1994"/>
            </w:pPr>
            <w:r>
              <w:t>Οδός/Αριθμός:</w:t>
            </w:r>
            <w:r>
              <w:rPr>
                <w:spacing w:val="-47"/>
              </w:rPr>
              <w:t xml:space="preserve"> </w:t>
            </w:r>
            <w:r>
              <w:t>ΤΚ:</w:t>
            </w:r>
          </w:p>
        </w:tc>
      </w:tr>
      <w:tr w:rsidR="006A611B" w14:paraId="34915FF7" w14:textId="77777777" w:rsidTr="0097268E">
        <w:trPr>
          <w:trHeight w:val="322"/>
        </w:trPr>
        <w:tc>
          <w:tcPr>
            <w:tcW w:w="3886" w:type="dxa"/>
            <w:gridSpan w:val="2"/>
            <w:vMerge w:val="restart"/>
          </w:tcPr>
          <w:p w14:paraId="7256457B" w14:textId="77777777" w:rsidR="006A611B" w:rsidRDefault="006A611B" w:rsidP="00F06889">
            <w:pPr>
              <w:pStyle w:val="TableParagraph"/>
              <w:spacing w:line="264" w:lineRule="auto"/>
              <w:ind w:left="107"/>
            </w:pPr>
            <w:r>
              <w:t>Τηλ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Επικ</w:t>
            </w:r>
            <w:proofErr w:type="spellEnd"/>
            <w:r>
              <w:t>/νιας:</w:t>
            </w:r>
            <w:r w:rsidRPr="00345C8D">
              <w:t xml:space="preserve"> </w:t>
            </w:r>
            <w:r>
              <w:t>Σταθερό:</w:t>
            </w:r>
          </w:p>
          <w:p w14:paraId="72B46968" w14:textId="77777777" w:rsidR="006A611B" w:rsidRPr="00345C8D" w:rsidRDefault="006A611B" w:rsidP="00F06889">
            <w:pPr>
              <w:pStyle w:val="TableParagraph"/>
              <w:spacing w:line="264" w:lineRule="auto"/>
              <w:ind w:left="107"/>
            </w:pPr>
            <w:r>
              <w:t>Κινητό:</w:t>
            </w:r>
          </w:p>
        </w:tc>
        <w:tc>
          <w:tcPr>
            <w:tcW w:w="2693" w:type="dxa"/>
            <w:gridSpan w:val="3"/>
            <w:vMerge w:val="restart"/>
          </w:tcPr>
          <w:p w14:paraId="0E3CA003" w14:textId="77777777" w:rsidR="006A611B" w:rsidRDefault="006A611B" w:rsidP="00F06889">
            <w:pPr>
              <w:pStyle w:val="TableParagraph"/>
              <w:spacing w:line="264" w:lineRule="auto"/>
              <w:ind w:left="107"/>
            </w:pPr>
            <w:proofErr w:type="spellStart"/>
            <w:r>
              <w:t>Email</w:t>
            </w:r>
            <w:proofErr w:type="spellEnd"/>
            <w:r>
              <w:t>:</w:t>
            </w:r>
          </w:p>
        </w:tc>
        <w:tc>
          <w:tcPr>
            <w:tcW w:w="3878" w:type="dxa"/>
            <w:gridSpan w:val="2"/>
            <w:vMerge/>
          </w:tcPr>
          <w:p w14:paraId="46D355DA" w14:textId="77777777" w:rsidR="006A611B" w:rsidRDefault="006A611B" w:rsidP="00F06889">
            <w:pPr>
              <w:pStyle w:val="TableParagraph"/>
              <w:spacing w:line="264" w:lineRule="auto"/>
              <w:ind w:left="108"/>
            </w:pPr>
          </w:p>
        </w:tc>
      </w:tr>
      <w:tr w:rsidR="006A611B" w14:paraId="0FD21629" w14:textId="77777777" w:rsidTr="0097268E">
        <w:trPr>
          <w:trHeight w:val="268"/>
        </w:trPr>
        <w:tc>
          <w:tcPr>
            <w:tcW w:w="3886" w:type="dxa"/>
            <w:gridSpan w:val="2"/>
            <w:vMerge/>
          </w:tcPr>
          <w:p w14:paraId="481B636B" w14:textId="77777777" w:rsidR="006A611B" w:rsidRDefault="006A611B" w:rsidP="00F06889">
            <w:pPr>
              <w:pStyle w:val="TableParagraph"/>
              <w:spacing w:line="264" w:lineRule="auto"/>
              <w:ind w:left="107"/>
            </w:pPr>
          </w:p>
        </w:tc>
        <w:tc>
          <w:tcPr>
            <w:tcW w:w="2693" w:type="dxa"/>
            <w:gridSpan w:val="3"/>
            <w:vMerge/>
          </w:tcPr>
          <w:p w14:paraId="5DC1CDCC" w14:textId="77777777" w:rsidR="006A611B" w:rsidRDefault="006A611B" w:rsidP="00F06889">
            <w:pPr>
              <w:pStyle w:val="TableParagraph"/>
              <w:spacing w:line="264" w:lineRule="auto"/>
              <w:ind w:left="107"/>
            </w:pPr>
          </w:p>
        </w:tc>
        <w:tc>
          <w:tcPr>
            <w:tcW w:w="3878" w:type="dxa"/>
            <w:gridSpan w:val="2"/>
          </w:tcPr>
          <w:p w14:paraId="6F00E159" w14:textId="77777777" w:rsidR="006A611B" w:rsidRDefault="006A611B" w:rsidP="00F06889">
            <w:pPr>
              <w:pStyle w:val="TableParagraph"/>
              <w:spacing w:line="264" w:lineRule="auto"/>
              <w:ind w:left="108"/>
            </w:pPr>
            <w:r>
              <w:t>Οικ.</w:t>
            </w:r>
            <w:r>
              <w:rPr>
                <w:spacing w:val="-3"/>
              </w:rPr>
              <w:t xml:space="preserve"> </w:t>
            </w:r>
            <w:r>
              <w:t>Κατάσταση:</w:t>
            </w:r>
          </w:p>
        </w:tc>
      </w:tr>
    </w:tbl>
    <w:p w14:paraId="1031D9F9" w14:textId="77777777" w:rsidR="006A611B" w:rsidRPr="006A611B" w:rsidRDefault="006A611B" w:rsidP="00F06889">
      <w:pPr>
        <w:pStyle w:val="a3"/>
        <w:spacing w:line="264" w:lineRule="auto"/>
        <w:rPr>
          <w:b/>
          <w:lang w:val="en-US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8"/>
      </w:tblGrid>
      <w:tr w:rsidR="00747344" w14:paraId="4A403AE3" w14:textId="77777777">
        <w:trPr>
          <w:trHeight w:val="299"/>
        </w:trPr>
        <w:tc>
          <w:tcPr>
            <w:tcW w:w="10488" w:type="dxa"/>
          </w:tcPr>
          <w:p w14:paraId="1EA20FAE" w14:textId="77777777" w:rsidR="00747344" w:rsidRDefault="00352309" w:rsidP="00F06889">
            <w:pPr>
              <w:pStyle w:val="TableParagraph"/>
              <w:spacing w:before="16" w:line="264" w:lineRule="auto"/>
              <w:ind w:left="14"/>
              <w:rPr>
                <w:i/>
              </w:rPr>
            </w:pPr>
            <w:r>
              <w:rPr>
                <w:u w:val="single"/>
              </w:rPr>
              <w:t>Σ</w:t>
            </w:r>
            <w:r>
              <w:rPr>
                <w:i/>
                <w:u w:val="single"/>
              </w:rPr>
              <w:t>ΤΟΙΧΕΙΑ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ΕΚΠΡΟΣΩΠΟΥ</w:t>
            </w:r>
          </w:p>
        </w:tc>
      </w:tr>
      <w:tr w:rsidR="00747344" w14:paraId="6B8F664F" w14:textId="77777777">
        <w:trPr>
          <w:trHeight w:val="297"/>
        </w:trPr>
        <w:tc>
          <w:tcPr>
            <w:tcW w:w="10488" w:type="dxa"/>
          </w:tcPr>
          <w:p w14:paraId="1D1FE48B" w14:textId="77777777" w:rsidR="00747344" w:rsidRDefault="00352309" w:rsidP="00F06889">
            <w:pPr>
              <w:pStyle w:val="TableParagraph"/>
              <w:tabs>
                <w:tab w:val="left" w:pos="2400"/>
                <w:tab w:val="left" w:pos="4661"/>
                <w:tab w:val="left" w:pos="7831"/>
              </w:tabs>
              <w:spacing w:before="13" w:line="264" w:lineRule="auto"/>
              <w:ind w:left="14"/>
            </w:pPr>
            <w:r>
              <w:t>Επώνυμο:</w:t>
            </w:r>
            <w:r>
              <w:tab/>
              <w:t>Όνομα:</w:t>
            </w:r>
            <w:r>
              <w:tab/>
              <w:t>Όνομα</w:t>
            </w:r>
            <w:r>
              <w:rPr>
                <w:spacing w:val="-2"/>
              </w:rPr>
              <w:t xml:space="preserve"> </w:t>
            </w:r>
            <w:r>
              <w:t>Πατρός:</w:t>
            </w:r>
            <w:r>
              <w:tab/>
              <w:t>ΑΦΜ:</w:t>
            </w:r>
          </w:p>
        </w:tc>
      </w:tr>
      <w:tr w:rsidR="00747344" w14:paraId="0E06AD4B" w14:textId="77777777">
        <w:trPr>
          <w:trHeight w:val="299"/>
        </w:trPr>
        <w:tc>
          <w:tcPr>
            <w:tcW w:w="10488" w:type="dxa"/>
          </w:tcPr>
          <w:p w14:paraId="7754DF47" w14:textId="77777777" w:rsidR="00747344" w:rsidRDefault="00352309" w:rsidP="00F06889">
            <w:pPr>
              <w:pStyle w:val="TableParagraph"/>
              <w:tabs>
                <w:tab w:val="left" w:pos="2420"/>
                <w:tab w:val="left" w:pos="5305"/>
              </w:tabs>
              <w:spacing w:before="16" w:line="264" w:lineRule="auto"/>
              <w:ind w:left="14"/>
            </w:pPr>
            <w:r>
              <w:t>ΑΔΤ:</w:t>
            </w:r>
            <w:r>
              <w:tab/>
            </w:r>
            <w:proofErr w:type="spellStart"/>
            <w:r>
              <w:t>Email</w:t>
            </w:r>
            <w:proofErr w:type="spellEnd"/>
            <w:r>
              <w:t>:</w:t>
            </w:r>
            <w:r>
              <w:tab/>
              <w:t>Τηλ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Επικ</w:t>
            </w:r>
            <w:proofErr w:type="spellEnd"/>
            <w:r>
              <w:t>/νιας:</w:t>
            </w:r>
          </w:p>
        </w:tc>
      </w:tr>
    </w:tbl>
    <w:p w14:paraId="3A9C0308" w14:textId="77777777" w:rsidR="00DB2A7B" w:rsidRDefault="00DB2A7B" w:rsidP="00F06889">
      <w:pPr>
        <w:pStyle w:val="a3"/>
        <w:spacing w:before="7" w:line="264" w:lineRule="auto"/>
        <w:rPr>
          <w:b/>
          <w:sz w:val="20"/>
        </w:rPr>
      </w:pPr>
    </w:p>
    <w:p w14:paraId="3132CB85" w14:textId="77777777" w:rsidR="00747344" w:rsidRDefault="00013050" w:rsidP="00F06889">
      <w:pPr>
        <w:pStyle w:val="a3"/>
        <w:spacing w:before="7" w:line="264" w:lineRule="auto"/>
        <w:rPr>
          <w:b/>
          <w:sz w:val="20"/>
        </w:rPr>
      </w:pPr>
      <w:r>
        <w:pict w14:anchorId="0E8B16FA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30.35pt;margin-top:14.75pt;width:537.6pt;height:34.35pt;z-index:-15728640;mso-wrap-distance-left:0;mso-wrap-distance-right:0;mso-position-horizontal-relative:page;mso-position-vertical-relative:text" fillcolor="#d0cece" strokeweight=".48pt">
            <v:textbox inset="0,0,0,0">
              <w:txbxContent>
                <w:p w14:paraId="713DA09D" w14:textId="77777777" w:rsidR="0097268E" w:rsidRDefault="0097268E">
                  <w:pPr>
                    <w:spacing w:before="18"/>
                    <w:ind w:left="105" w:right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ΠΡΟΣ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-ΕΦΚΑ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ΓΕΝΙΚΗ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ΔΙΕΥΘΥΝΣΗ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ΣΥΝΤΑΞΕΩΝ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ΔΗΜΟΣΙΟΥ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ΤΟΜΕΑ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&amp;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ΜΕΤΟΧΙΚΟ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ΤΑΜΕΙΟ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ΠΟΛΙΤΙΚΩΝ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ΥΠΑΛΛΗΛΩΝ</w:t>
                  </w:r>
                </w:p>
                <w:p w14:paraId="6447A0DE" w14:textId="77777777" w:rsidR="0097268E" w:rsidRDefault="0097268E">
                  <w:pPr>
                    <w:spacing w:before="102"/>
                    <w:ind w:left="105" w:right="10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ΥΠΕΥΘΥΝΗ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ΔΗΛΩΣΗ</w:t>
                  </w:r>
                </w:p>
              </w:txbxContent>
            </v:textbox>
            <w10:wrap type="topAndBottom" anchorx="page"/>
          </v:shape>
        </w:pict>
      </w:r>
    </w:p>
    <w:p w14:paraId="04B68CC7" w14:textId="77777777" w:rsidR="00747344" w:rsidRDefault="00352309" w:rsidP="00F06889">
      <w:pPr>
        <w:pStyle w:val="a3"/>
        <w:spacing w:before="71" w:line="264" w:lineRule="auto"/>
        <w:ind w:left="221" w:right="490"/>
        <w:jc w:val="both"/>
      </w:pPr>
      <w:r>
        <w:t>Με ατομική μου ευθύνη και γνωρίζοντας τις κυρώσεις που προβλέπονται από τις διατάξεις της παρ.6 του άρθρου</w:t>
      </w:r>
      <w:r>
        <w:rPr>
          <w:spacing w:val="-47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ν.1599/1986, δηλώνω τα εξής</w:t>
      </w:r>
      <w:r>
        <w:rPr>
          <w:spacing w:val="-2"/>
        </w:rPr>
        <w:t xml:space="preserve"> </w:t>
      </w:r>
      <w:r>
        <w:t>:</w:t>
      </w:r>
    </w:p>
    <w:p w14:paraId="6A437180" w14:textId="7A714FDA" w:rsidR="00747344" w:rsidRDefault="00352309" w:rsidP="00F06889">
      <w:pPr>
        <w:pStyle w:val="a3"/>
        <w:spacing w:line="264" w:lineRule="auto"/>
        <w:ind w:left="221" w:right="480"/>
        <w:jc w:val="both"/>
      </w:pPr>
      <w:r>
        <w:t xml:space="preserve">Οι χρόνοι ασφάλισής μου: α) </w:t>
      </w:r>
      <w:r>
        <w:rPr>
          <w:u w:val="single"/>
        </w:rPr>
        <w:t>ΔΕΝ</w:t>
      </w:r>
      <w:r>
        <w:t xml:space="preserve"> μου χρησίμευσαν για να πάρω σύνταξη από οποιοδήποτε ασφαλιστικό</w:t>
      </w:r>
      <w:r w:rsidR="001F169F" w:rsidRPr="001F169F">
        <w:rPr>
          <w:spacing w:val="-47"/>
        </w:rPr>
        <w:t xml:space="preserve"> </w:t>
      </w:r>
      <w:r>
        <w:t>οργανισμό</w:t>
      </w:r>
      <w:r>
        <w:rPr>
          <w:spacing w:val="-3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β) για</w:t>
      </w:r>
      <w:r>
        <w:rPr>
          <w:spacing w:val="-2"/>
        </w:rPr>
        <w:t xml:space="preserve"> </w:t>
      </w:r>
      <w:r>
        <w:t>τους ίδιους</w:t>
      </w:r>
      <w:r>
        <w:rPr>
          <w:spacing w:val="-2"/>
        </w:rPr>
        <w:t xml:space="preserve"> </w:t>
      </w:r>
      <w:r>
        <w:t>χρόνους</w:t>
      </w:r>
      <w:r>
        <w:rPr>
          <w:spacing w:val="-1"/>
        </w:rPr>
        <w:t xml:space="preserve"> </w:t>
      </w:r>
      <w:r>
        <w:t>δεν</w:t>
      </w:r>
      <w:r>
        <w:rPr>
          <w:spacing w:val="-3"/>
        </w:rPr>
        <w:t xml:space="preserve"> </w:t>
      </w:r>
      <w:r>
        <w:t>έλαβα</w:t>
      </w:r>
      <w:r>
        <w:rPr>
          <w:spacing w:val="-3"/>
        </w:rPr>
        <w:t xml:space="preserve"> </w:t>
      </w:r>
      <w:r>
        <w:t>αποζημίωση</w:t>
      </w:r>
      <w:r>
        <w:rPr>
          <w:spacing w:val="-2"/>
        </w:rPr>
        <w:t xml:space="preserve"> </w:t>
      </w:r>
      <w:r>
        <w:t>αντί σύνταξης.</w:t>
      </w:r>
    </w:p>
    <w:p w14:paraId="38663915" w14:textId="77777777" w:rsidR="00747344" w:rsidRDefault="00013050" w:rsidP="00F06889">
      <w:pPr>
        <w:pStyle w:val="a3"/>
        <w:spacing w:before="12" w:line="264" w:lineRule="auto"/>
        <w:rPr>
          <w:sz w:val="20"/>
        </w:rPr>
      </w:pPr>
      <w:r>
        <w:pict w14:anchorId="08FD3F14">
          <v:shape id="_x0000_s1047" type="#_x0000_t202" style="position:absolute;margin-left:30.35pt;margin-top:15pt;width:534.75pt;height:15.85pt;z-index:-15728128;mso-wrap-distance-left:0;mso-wrap-distance-right:0;mso-position-horizontal-relative:page" fillcolor="#d0cece" strokeweight=".48pt">
            <v:textbox inset="0,0,0,0">
              <w:txbxContent>
                <w:p w14:paraId="52B67BCD" w14:textId="77777777" w:rsidR="0097268E" w:rsidRDefault="0097268E">
                  <w:pPr>
                    <w:spacing w:before="21"/>
                    <w:ind w:left="1877" w:right="187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ΚΑΝΟΝΙΣΜΟΣ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ΚΥΡΙΑΣ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ΣΥΝΤΑΞΗΣ</w:t>
                  </w:r>
                </w:p>
              </w:txbxContent>
            </v:textbox>
            <w10:wrap type="topAndBottom" anchorx="page"/>
          </v:shape>
        </w:pict>
      </w:r>
    </w:p>
    <w:p w14:paraId="44A89E97" w14:textId="77777777" w:rsidR="00747344" w:rsidRDefault="00747344" w:rsidP="00F06889">
      <w:pPr>
        <w:pStyle w:val="a3"/>
        <w:spacing w:before="1" w:line="264" w:lineRule="auto"/>
        <w:rPr>
          <w:sz w:val="6"/>
        </w:rPr>
      </w:pPr>
    </w:p>
    <w:p w14:paraId="13D8D708" w14:textId="77777777" w:rsidR="00747344" w:rsidRDefault="00352309" w:rsidP="00F06889">
      <w:pPr>
        <w:pStyle w:val="a3"/>
        <w:spacing w:before="56" w:line="264" w:lineRule="auto"/>
        <w:ind w:left="220"/>
        <w:jc w:val="both"/>
      </w:pPr>
      <w:r>
        <w:t>Αιτούμαι</w:t>
      </w:r>
      <w:r>
        <w:rPr>
          <w:spacing w:val="-5"/>
        </w:rPr>
        <w:t xml:space="preserve"> </w:t>
      </w:r>
      <w:r>
        <w:t>τη</w:t>
      </w:r>
      <w:r>
        <w:rPr>
          <w:spacing w:val="-2"/>
        </w:rPr>
        <w:t xml:space="preserve"> </w:t>
      </w:r>
      <w:r>
        <w:t>χορήγηση</w:t>
      </w:r>
      <w:r>
        <w:rPr>
          <w:spacing w:val="-4"/>
        </w:rPr>
        <w:t xml:space="preserve"> </w:t>
      </w:r>
      <w:r>
        <w:t>σύνταξης</w:t>
      </w:r>
      <w:r>
        <w:rPr>
          <w:spacing w:val="-2"/>
        </w:rPr>
        <w:t xml:space="preserve"> </w:t>
      </w:r>
      <w:r>
        <w:t>από</w:t>
      </w:r>
      <w:r>
        <w:rPr>
          <w:spacing w:val="-2"/>
        </w:rPr>
        <w:t xml:space="preserve"> </w:t>
      </w:r>
      <w:r>
        <w:t>τον</w:t>
      </w:r>
      <w:r>
        <w:rPr>
          <w:spacing w:val="-2"/>
        </w:rPr>
        <w:t xml:space="preserve"> </w:t>
      </w:r>
      <w:r>
        <w:t>τελευταίο</w:t>
      </w:r>
      <w:r>
        <w:rPr>
          <w:spacing w:val="-1"/>
        </w:rPr>
        <w:t xml:space="preserve"> </w:t>
      </w:r>
      <w:r>
        <w:t>φορέα</w:t>
      </w:r>
      <w:r>
        <w:rPr>
          <w:spacing w:val="-3"/>
        </w:rPr>
        <w:t xml:space="preserve"> </w:t>
      </w:r>
      <w:r>
        <w:t>κύριας</w:t>
      </w:r>
      <w:r>
        <w:rPr>
          <w:spacing w:val="-2"/>
        </w:rPr>
        <w:t xml:space="preserve"> </w:t>
      </w:r>
      <w:r>
        <w:t>ασφάλισης:</w:t>
      </w:r>
    </w:p>
    <w:p w14:paraId="00BE0F06" w14:textId="77777777" w:rsidR="00747344" w:rsidRDefault="00352309" w:rsidP="00F06889">
      <w:pPr>
        <w:pStyle w:val="a3"/>
        <w:tabs>
          <w:tab w:val="left" w:pos="9563"/>
        </w:tabs>
        <w:spacing w:before="22" w:line="264" w:lineRule="auto"/>
        <w:ind w:left="4320"/>
      </w:pPr>
      <w:r>
        <w:t>α)</w:t>
      </w:r>
      <w:r>
        <w:rPr>
          <w:spacing w:val="-1"/>
        </w:rPr>
        <w:t xml:space="preserve"> </w:t>
      </w:r>
      <w:r>
        <w:t>ΕΦΚΑ</w:t>
      </w:r>
      <w:r>
        <w:rPr>
          <w:spacing w:val="-3"/>
        </w:rPr>
        <w:t xml:space="preserve"> </w:t>
      </w:r>
      <w:r>
        <w:t>– ΔΗΜΟΣΙΟ</w:t>
      </w:r>
      <w:r>
        <w:tab/>
        <w:t>ΝΑΙ</w:t>
      </w:r>
      <w:r>
        <w:rPr>
          <w:spacing w:val="-1"/>
        </w:rPr>
        <w:t xml:space="preserve"> </w:t>
      </w:r>
      <w:r>
        <w:t>/ ΟΧΙ</w:t>
      </w:r>
    </w:p>
    <w:p w14:paraId="165306BD" w14:textId="798BBF9D" w:rsidR="00747344" w:rsidRDefault="00352309" w:rsidP="00F06889">
      <w:pPr>
        <w:pStyle w:val="a3"/>
        <w:spacing w:before="22" w:line="264" w:lineRule="auto"/>
        <w:ind w:left="4320"/>
      </w:pPr>
      <w:r>
        <w:t>β)</w:t>
      </w:r>
      <w:r>
        <w:rPr>
          <w:spacing w:val="-5"/>
        </w:rPr>
        <w:t xml:space="preserve"> </w:t>
      </w:r>
      <w:r>
        <w:t>Άλλο</w:t>
      </w:r>
      <w:r>
        <w:rPr>
          <w:spacing w:val="-4"/>
        </w:rPr>
        <w:t xml:space="preserve"> </w:t>
      </w:r>
      <w:r>
        <w:t>ταμείο</w:t>
      </w:r>
      <w:r>
        <w:rPr>
          <w:spacing w:val="-5"/>
        </w:rPr>
        <w:t xml:space="preserve"> </w:t>
      </w:r>
      <w:r>
        <w:t>(πχ</w:t>
      </w:r>
      <w:r>
        <w:rPr>
          <w:spacing w:val="-4"/>
        </w:rPr>
        <w:t xml:space="preserve"> </w:t>
      </w:r>
      <w:r>
        <w:t>ΤΣΜΕΔΕ,ΤΣΑΥ,</w:t>
      </w:r>
      <w:r w:rsidRPr="00530E06">
        <w:t xml:space="preserve"> </w:t>
      </w:r>
      <w:r>
        <w:t>κλπ)</w:t>
      </w:r>
      <w:r>
        <w:rPr>
          <w:spacing w:val="43"/>
        </w:rPr>
        <w:t xml:space="preserve"> </w:t>
      </w:r>
      <w:r>
        <w:t>…………………………</w:t>
      </w:r>
    </w:p>
    <w:p w14:paraId="0A3644ED" w14:textId="77777777" w:rsidR="00747344" w:rsidRDefault="00747344" w:rsidP="00F06889">
      <w:pPr>
        <w:pStyle w:val="a3"/>
        <w:spacing w:before="5" w:line="264" w:lineRule="auto"/>
        <w:rPr>
          <w:sz w:val="25"/>
        </w:rPr>
      </w:pPr>
    </w:p>
    <w:p w14:paraId="5EFEE2EB" w14:textId="77777777" w:rsidR="00747344" w:rsidRDefault="00352309" w:rsidP="00F06889">
      <w:pPr>
        <w:pStyle w:val="1"/>
        <w:spacing w:line="264" w:lineRule="auto"/>
        <w:ind w:left="3489"/>
        <w:jc w:val="left"/>
      </w:pPr>
      <w:r>
        <w:rPr>
          <w:u w:val="single"/>
        </w:rPr>
        <w:t>Α.</w:t>
      </w:r>
      <w:r>
        <w:rPr>
          <w:spacing w:val="-4"/>
          <w:u w:val="single"/>
        </w:rPr>
        <w:t xml:space="preserve"> </w:t>
      </w:r>
      <w:r>
        <w:rPr>
          <w:u w:val="single"/>
        </w:rPr>
        <w:t>Ειδικές</w:t>
      </w:r>
      <w:r>
        <w:rPr>
          <w:spacing w:val="-4"/>
          <w:u w:val="single"/>
        </w:rPr>
        <w:t xml:space="preserve"> </w:t>
      </w:r>
      <w:r>
        <w:rPr>
          <w:u w:val="single"/>
        </w:rPr>
        <w:t>πληροφορίες</w:t>
      </w:r>
      <w:r>
        <w:rPr>
          <w:spacing w:val="-4"/>
          <w:u w:val="single"/>
        </w:rPr>
        <w:t xml:space="preserve"> </w:t>
      </w:r>
      <w:r>
        <w:rPr>
          <w:u w:val="single"/>
        </w:rPr>
        <w:t>συνταξιοδότησης</w:t>
      </w:r>
      <w:r>
        <w:rPr>
          <w:spacing w:val="-4"/>
          <w:u w:val="single"/>
        </w:rPr>
        <w:t xml:space="preserve"> </w:t>
      </w:r>
      <w:r>
        <w:rPr>
          <w:u w:val="single"/>
        </w:rPr>
        <w:t>:</w:t>
      </w:r>
    </w:p>
    <w:p w14:paraId="73543702" w14:textId="1511CE62" w:rsidR="00747344" w:rsidRDefault="00352309" w:rsidP="00F06889">
      <w:pPr>
        <w:pStyle w:val="a3"/>
        <w:tabs>
          <w:tab w:val="left" w:pos="9581"/>
          <w:tab w:val="left" w:pos="10490"/>
        </w:tabs>
        <w:spacing w:before="22" w:line="264" w:lineRule="auto"/>
        <w:ind w:left="221" w:right="283"/>
      </w:pPr>
      <w:r>
        <w:t>Επιθυμώ</w:t>
      </w:r>
      <w:r>
        <w:rPr>
          <w:spacing w:val="27"/>
        </w:rPr>
        <w:t xml:space="preserve"> </w:t>
      </w:r>
      <w:r>
        <w:t>τη</w:t>
      </w:r>
      <w:r>
        <w:rPr>
          <w:spacing w:val="26"/>
        </w:rPr>
        <w:t xml:space="preserve"> </w:t>
      </w:r>
      <w:r>
        <w:t>χορήγηση</w:t>
      </w:r>
      <w:r>
        <w:rPr>
          <w:spacing w:val="26"/>
        </w:rPr>
        <w:t xml:space="preserve"> </w:t>
      </w:r>
      <w:r>
        <w:t>μειωμένης</w:t>
      </w:r>
      <w:r>
        <w:rPr>
          <w:spacing w:val="29"/>
        </w:rPr>
        <w:t xml:space="preserve"> </w:t>
      </w:r>
      <w:r>
        <w:t>σύνταξης</w:t>
      </w:r>
      <w:r>
        <w:rPr>
          <w:spacing w:val="24"/>
        </w:rPr>
        <w:t xml:space="preserve"> </w:t>
      </w:r>
      <w:r>
        <w:t>λόγω</w:t>
      </w:r>
      <w:r>
        <w:rPr>
          <w:spacing w:val="27"/>
        </w:rPr>
        <w:t xml:space="preserve"> </w:t>
      </w:r>
      <w:r>
        <w:t>ορίου</w:t>
      </w:r>
      <w:r>
        <w:rPr>
          <w:spacing w:val="29"/>
        </w:rPr>
        <w:t xml:space="preserve"> </w:t>
      </w:r>
      <w:r>
        <w:t>ηλικίας</w:t>
      </w:r>
      <w:r>
        <w:rPr>
          <w:spacing w:val="24"/>
        </w:rPr>
        <w:t xml:space="preserve"> </w:t>
      </w:r>
      <w:r>
        <w:t>σε</w:t>
      </w:r>
      <w:r>
        <w:rPr>
          <w:spacing w:val="27"/>
        </w:rPr>
        <w:t xml:space="preserve"> </w:t>
      </w:r>
      <w:r>
        <w:t>περίπτωση</w:t>
      </w:r>
      <w:r>
        <w:rPr>
          <w:spacing w:val="27"/>
        </w:rPr>
        <w:t xml:space="preserve"> </w:t>
      </w:r>
      <w:r>
        <w:t>που</w:t>
      </w:r>
      <w:r>
        <w:rPr>
          <w:spacing w:val="28"/>
        </w:rPr>
        <w:t xml:space="preserve"> </w:t>
      </w:r>
      <w:r>
        <w:t>δεν</w:t>
      </w:r>
      <w:r>
        <w:rPr>
          <w:spacing w:val="26"/>
        </w:rPr>
        <w:t xml:space="preserve"> </w:t>
      </w:r>
      <w:r>
        <w:t>πληρώ</w:t>
      </w:r>
      <w:r>
        <w:rPr>
          <w:spacing w:val="25"/>
        </w:rPr>
        <w:t xml:space="preserve"> </w:t>
      </w:r>
      <w:r>
        <w:t>τις</w:t>
      </w:r>
      <w:r>
        <w:rPr>
          <w:spacing w:val="28"/>
        </w:rPr>
        <w:t xml:space="preserve"> </w:t>
      </w:r>
      <w:r>
        <w:t>προϋποθέσεις</w:t>
      </w:r>
      <w:r>
        <w:rPr>
          <w:spacing w:val="-47"/>
        </w:rPr>
        <w:t xml:space="preserve"> </w:t>
      </w:r>
      <w:r>
        <w:t>πλήρους</w:t>
      </w:r>
      <w:r>
        <w:rPr>
          <w:spacing w:val="-3"/>
        </w:rPr>
        <w:t xml:space="preserve"> </w:t>
      </w:r>
      <w:r>
        <w:t>σύνταξης</w:t>
      </w:r>
      <w:r w:rsidR="00430578">
        <w:t>:</w:t>
      </w:r>
      <w:r>
        <w:tab/>
        <w:t>ΝΑΙ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ΟΧΙ</w:t>
      </w:r>
    </w:p>
    <w:p w14:paraId="5E0A4B6C" w14:textId="4D32A4DC" w:rsidR="00367587" w:rsidRDefault="00352309" w:rsidP="00F06889">
      <w:pPr>
        <w:pStyle w:val="a3"/>
        <w:tabs>
          <w:tab w:val="left" w:pos="9581"/>
          <w:tab w:val="left" w:pos="10632"/>
        </w:tabs>
        <w:spacing w:before="1" w:line="264" w:lineRule="auto"/>
        <w:ind w:left="221" w:right="197"/>
        <w:jc w:val="both"/>
        <w:rPr>
          <w:spacing w:val="-47"/>
        </w:rPr>
      </w:pPr>
      <w:r>
        <w:t>Επιθυμώ</w:t>
      </w:r>
      <w:r>
        <w:rPr>
          <w:spacing w:val="-2"/>
        </w:rPr>
        <w:t xml:space="preserve"> </w:t>
      </w:r>
      <w:r>
        <w:t>να</w:t>
      </w:r>
      <w:r>
        <w:rPr>
          <w:spacing w:val="-3"/>
        </w:rPr>
        <w:t xml:space="preserve"> </w:t>
      </w:r>
      <w:r>
        <w:t>συνταξιοδοτηθώ</w:t>
      </w:r>
      <w:r>
        <w:rPr>
          <w:spacing w:val="-1"/>
        </w:rPr>
        <w:t xml:space="preserve"> </w:t>
      </w:r>
      <w:r>
        <w:t>με</w:t>
      </w:r>
      <w:r>
        <w:rPr>
          <w:spacing w:val="-2"/>
        </w:rPr>
        <w:t xml:space="preserve"> </w:t>
      </w:r>
      <w:r>
        <w:t>τις</w:t>
      </w:r>
      <w:r>
        <w:rPr>
          <w:spacing w:val="-1"/>
        </w:rPr>
        <w:t xml:space="preserve"> </w:t>
      </w:r>
      <w:r>
        <w:t>διατάξεις</w:t>
      </w:r>
      <w:r>
        <w:rPr>
          <w:spacing w:val="-4"/>
        </w:rPr>
        <w:t xml:space="preserve"> </w:t>
      </w:r>
      <w:r>
        <w:t>των</w:t>
      </w:r>
      <w:r>
        <w:rPr>
          <w:spacing w:val="-2"/>
        </w:rPr>
        <w:t xml:space="preserve"> </w:t>
      </w:r>
      <w:r w:rsidR="00367587">
        <w:t>β</w:t>
      </w:r>
      <w:r>
        <w:t>αρέων</w:t>
      </w:r>
      <w:r w:rsidR="00367587" w:rsidRPr="00367587">
        <w:t xml:space="preserve"> ως προς την θεμελίω</w:t>
      </w:r>
      <w:r w:rsidR="00EC6789">
        <w:t>ση συνταξιοδοτικού δικαιώματος,</w:t>
      </w:r>
      <w:r w:rsidR="00EC6789" w:rsidRPr="00EC6789">
        <w:t xml:space="preserve"> </w:t>
      </w:r>
      <w:r w:rsidR="00367587" w:rsidRPr="00367587">
        <w:t xml:space="preserve">γνωρίζοντας ότι με τις </w:t>
      </w:r>
      <w:r w:rsidR="00367587">
        <w:t>ισχύουσες διατάξεις δεν θα λάβω</w:t>
      </w:r>
      <w:r w:rsidR="00367587" w:rsidRPr="00367587">
        <w:t xml:space="preserve"> προσαύξηση ΒΑΕ</w:t>
      </w:r>
      <w:r w:rsidR="00430578">
        <w:t>:</w:t>
      </w:r>
      <w:r w:rsidR="00367587" w:rsidRPr="00367587">
        <w:t xml:space="preserve"> </w:t>
      </w:r>
      <w:r>
        <w:tab/>
        <w:t>ΝΑΙ / ΟΧΙ</w:t>
      </w:r>
      <w:r>
        <w:rPr>
          <w:spacing w:val="-47"/>
        </w:rPr>
        <w:t xml:space="preserve"> </w:t>
      </w:r>
    </w:p>
    <w:p w14:paraId="00CF43F6" w14:textId="284145D3" w:rsidR="00747344" w:rsidRDefault="00352309" w:rsidP="00F06889">
      <w:pPr>
        <w:pStyle w:val="a3"/>
        <w:tabs>
          <w:tab w:val="left" w:pos="9581"/>
          <w:tab w:val="left" w:pos="10490"/>
        </w:tabs>
        <w:spacing w:before="1" w:line="264" w:lineRule="auto"/>
        <w:ind w:left="221" w:right="338"/>
        <w:jc w:val="both"/>
      </w:pPr>
      <w:r>
        <w:t>Επιθυμώ να συνταξιοδοτηθώ με τις σχετικές ειδικές διατάξεις καθ’ όσον</w:t>
      </w:r>
      <w:r w:rsidR="00EC6789">
        <w:t xml:space="preserve"> εμπίπτω σε μία από τις ειδικές π</w:t>
      </w:r>
      <w:r>
        <w:t>αθήσεις</w:t>
      </w:r>
      <w:r w:rsidR="00430578">
        <w:t xml:space="preserve">: </w:t>
      </w:r>
      <w:r>
        <w:rPr>
          <w:spacing w:val="-47"/>
        </w:rPr>
        <w:t xml:space="preserve"> </w:t>
      </w:r>
      <w:r>
        <w:t>(αρ.</w:t>
      </w:r>
      <w:r>
        <w:rPr>
          <w:spacing w:val="-3"/>
        </w:rPr>
        <w:t xml:space="preserve"> </w:t>
      </w:r>
      <w:r>
        <w:t>απόφασης</w:t>
      </w:r>
      <w:r>
        <w:rPr>
          <w:spacing w:val="-5"/>
        </w:rPr>
        <w:t xml:space="preserve"> </w:t>
      </w:r>
      <w:r>
        <w:t>ΑΣΥΕ:……………………………………….)</w:t>
      </w:r>
      <w:r>
        <w:rPr>
          <w:spacing w:val="-3"/>
        </w:rPr>
        <w:t xml:space="preserve"> </w:t>
      </w:r>
      <w:r>
        <w:t>*</w:t>
      </w:r>
      <w:r>
        <w:tab/>
        <w:t>ΝΑΙ</w:t>
      </w:r>
      <w:r>
        <w:rPr>
          <w:spacing w:val="-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ΟΧΙ</w:t>
      </w:r>
    </w:p>
    <w:p w14:paraId="2A6EEE23" w14:textId="37AB5D97" w:rsidR="00747344" w:rsidRDefault="00352309" w:rsidP="00F06889">
      <w:pPr>
        <w:pStyle w:val="a3"/>
        <w:tabs>
          <w:tab w:val="left" w:leader="dot" w:pos="4470"/>
          <w:tab w:val="left" w:pos="9581"/>
        </w:tabs>
        <w:spacing w:line="264" w:lineRule="auto"/>
        <w:ind w:left="221" w:right="557"/>
        <w:jc w:val="both"/>
      </w:pPr>
      <w:r>
        <w:t>Επιθυμώ</w:t>
      </w:r>
      <w:r>
        <w:rPr>
          <w:spacing w:val="-2"/>
        </w:rPr>
        <w:t xml:space="preserve"> </w:t>
      </w:r>
      <w:r>
        <w:t>να</w:t>
      </w:r>
      <w:r>
        <w:rPr>
          <w:spacing w:val="-3"/>
        </w:rPr>
        <w:t xml:space="preserve"> </w:t>
      </w:r>
      <w:r>
        <w:t>συνταξιοδοτηθώ</w:t>
      </w:r>
      <w:r>
        <w:rPr>
          <w:spacing w:val="-2"/>
        </w:rPr>
        <w:t xml:space="preserve"> </w:t>
      </w:r>
      <w:r>
        <w:t>ως</w:t>
      </w:r>
      <w:r>
        <w:rPr>
          <w:spacing w:val="-4"/>
        </w:rPr>
        <w:t xml:space="preserve"> </w:t>
      </w:r>
      <w:r>
        <w:t>ο/η</w:t>
      </w:r>
      <w:r>
        <w:rPr>
          <w:spacing w:val="-3"/>
        </w:rPr>
        <w:t xml:space="preserve"> </w:t>
      </w:r>
      <w:r>
        <w:t>σύζυγος</w:t>
      </w:r>
      <w:r>
        <w:rPr>
          <w:spacing w:val="-2"/>
        </w:rPr>
        <w:t xml:space="preserve"> </w:t>
      </w:r>
      <w:r>
        <w:t>αναπήρου</w:t>
      </w:r>
      <w:r w:rsidR="00430578">
        <w:t>:</w:t>
      </w:r>
      <w:r>
        <w:tab/>
        <w:t>ΝΑΙ / ΟΧΙ</w:t>
      </w:r>
      <w:r>
        <w:rPr>
          <w:spacing w:val="-47"/>
        </w:rPr>
        <w:t xml:space="preserve"> </w:t>
      </w:r>
      <w:r>
        <w:t>(αρ.</w:t>
      </w:r>
      <w:r>
        <w:rPr>
          <w:spacing w:val="-2"/>
        </w:rPr>
        <w:t xml:space="preserve"> </w:t>
      </w:r>
      <w:r>
        <w:t>απόφασης</w:t>
      </w:r>
      <w:r>
        <w:rPr>
          <w:spacing w:val="-3"/>
        </w:rPr>
        <w:t xml:space="preserve"> </w:t>
      </w:r>
      <w:r>
        <w:t>ΑΣΥΕ</w:t>
      </w:r>
      <w:r>
        <w:rPr>
          <w:rFonts w:ascii="Times New Roman" w:hAnsi="Times New Roman"/>
        </w:rPr>
        <w:tab/>
      </w:r>
      <w:r>
        <w:t>) *</w:t>
      </w:r>
    </w:p>
    <w:p w14:paraId="7CB29046" w14:textId="58EB635C" w:rsidR="00747344" w:rsidRDefault="00352309" w:rsidP="00F06889">
      <w:pPr>
        <w:pStyle w:val="a3"/>
        <w:tabs>
          <w:tab w:val="left" w:leader="dot" w:pos="4469"/>
          <w:tab w:val="left" w:pos="9581"/>
          <w:tab w:val="left" w:pos="10632"/>
        </w:tabs>
        <w:spacing w:line="264" w:lineRule="auto"/>
        <w:ind w:left="221" w:right="283"/>
      </w:pPr>
      <w:r>
        <w:t>Επιθυμώ</w:t>
      </w:r>
      <w:r>
        <w:rPr>
          <w:spacing w:val="19"/>
        </w:rPr>
        <w:t xml:space="preserve"> </w:t>
      </w:r>
      <w:r>
        <w:t>να</w:t>
      </w:r>
      <w:r>
        <w:rPr>
          <w:spacing w:val="20"/>
        </w:rPr>
        <w:t xml:space="preserve"> </w:t>
      </w:r>
      <w:r>
        <w:t>συνταξιοδοτηθώ</w:t>
      </w:r>
      <w:r>
        <w:rPr>
          <w:spacing w:val="20"/>
        </w:rPr>
        <w:t xml:space="preserve"> </w:t>
      </w:r>
      <w:r>
        <w:t>ως</w:t>
      </w:r>
      <w:r>
        <w:rPr>
          <w:spacing w:val="18"/>
        </w:rPr>
        <w:t xml:space="preserve"> </w:t>
      </w:r>
      <w:r>
        <w:t>πατέρας/μητέρα</w:t>
      </w:r>
      <w:r>
        <w:rPr>
          <w:spacing w:val="18"/>
        </w:rPr>
        <w:t xml:space="preserve"> </w:t>
      </w:r>
      <w:r>
        <w:t>ανίκανου</w:t>
      </w:r>
      <w:r>
        <w:rPr>
          <w:spacing w:val="18"/>
        </w:rPr>
        <w:t xml:space="preserve"> </w:t>
      </w:r>
      <w:r>
        <w:t>τέκνου</w:t>
      </w:r>
      <w:r>
        <w:rPr>
          <w:spacing w:val="19"/>
        </w:rPr>
        <w:t xml:space="preserve"> </w:t>
      </w:r>
      <w:r>
        <w:t>και</w:t>
      </w:r>
      <w:r>
        <w:rPr>
          <w:spacing w:val="19"/>
        </w:rPr>
        <w:t xml:space="preserve"> </w:t>
      </w:r>
      <w:r>
        <w:t>δεν</w:t>
      </w:r>
      <w:r>
        <w:rPr>
          <w:spacing w:val="17"/>
        </w:rPr>
        <w:t xml:space="preserve"> </w:t>
      </w:r>
      <w:r>
        <w:t>έχει</w:t>
      </w:r>
      <w:r>
        <w:rPr>
          <w:spacing w:val="20"/>
        </w:rPr>
        <w:t xml:space="preserve"> </w:t>
      </w:r>
      <w:r>
        <w:t>γίνει</w:t>
      </w:r>
      <w:r>
        <w:rPr>
          <w:spacing w:val="19"/>
        </w:rPr>
        <w:t xml:space="preserve"> </w:t>
      </w:r>
      <w:r>
        <w:t>χρήση</w:t>
      </w:r>
      <w:r>
        <w:rPr>
          <w:spacing w:val="20"/>
        </w:rPr>
        <w:t xml:space="preserve"> </w:t>
      </w:r>
      <w:r>
        <w:t>από</w:t>
      </w:r>
      <w:r>
        <w:rPr>
          <w:spacing w:val="19"/>
        </w:rPr>
        <w:t xml:space="preserve"> </w:t>
      </w:r>
      <w:r>
        <w:t>τον</w:t>
      </w:r>
      <w:r>
        <w:rPr>
          <w:spacing w:val="17"/>
        </w:rPr>
        <w:t xml:space="preserve"> </w:t>
      </w:r>
      <w:r>
        <w:t>/</w:t>
      </w:r>
      <w:r>
        <w:rPr>
          <w:spacing w:val="19"/>
        </w:rPr>
        <w:t xml:space="preserve"> </w:t>
      </w:r>
      <w:r>
        <w:t>τη</w:t>
      </w:r>
      <w:r>
        <w:rPr>
          <w:spacing w:val="19"/>
        </w:rPr>
        <w:t xml:space="preserve"> </w:t>
      </w:r>
      <w:r>
        <w:t>σύζυγο</w:t>
      </w:r>
      <w:r w:rsidR="00430578">
        <w:t>:</w:t>
      </w:r>
      <w:r>
        <w:rPr>
          <w:spacing w:val="-46"/>
        </w:rPr>
        <w:t xml:space="preserve"> </w:t>
      </w:r>
      <w:r>
        <w:t>(αφορά</w:t>
      </w:r>
      <w:r>
        <w:rPr>
          <w:spacing w:val="-4"/>
        </w:rPr>
        <w:t xml:space="preserve"> </w:t>
      </w:r>
      <w:r>
        <w:t>τις</w:t>
      </w:r>
      <w:r>
        <w:rPr>
          <w:spacing w:val="-4"/>
        </w:rPr>
        <w:t xml:space="preserve"> </w:t>
      </w:r>
      <w:r>
        <w:t>περιπτώσεις</w:t>
      </w:r>
      <w:r>
        <w:rPr>
          <w:spacing w:val="-3"/>
        </w:rPr>
        <w:t xml:space="preserve"> </w:t>
      </w:r>
      <w:r>
        <w:t>που θεμελιώνουν</w:t>
      </w:r>
      <w:r>
        <w:rPr>
          <w:spacing w:val="-3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οι</w:t>
      </w:r>
      <w:r>
        <w:rPr>
          <w:spacing w:val="-2"/>
        </w:rPr>
        <w:t xml:space="preserve"> </w:t>
      </w:r>
      <w:r>
        <w:t>δύο</w:t>
      </w:r>
      <w:r>
        <w:rPr>
          <w:spacing w:val="-2"/>
        </w:rPr>
        <w:t xml:space="preserve"> </w:t>
      </w:r>
      <w:r>
        <w:t>γονείς από</w:t>
      </w:r>
      <w:r>
        <w:rPr>
          <w:spacing w:val="-2"/>
        </w:rPr>
        <w:t xml:space="preserve"> </w:t>
      </w:r>
      <w:r>
        <w:t>την</w:t>
      </w:r>
      <w:r>
        <w:rPr>
          <w:spacing w:val="-4"/>
        </w:rPr>
        <w:t xml:space="preserve"> </w:t>
      </w:r>
      <w:r>
        <w:t>18/8/2015</w:t>
      </w:r>
      <w:r>
        <w:rPr>
          <w:spacing w:val="-3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μετά)</w:t>
      </w:r>
      <w:r>
        <w:tab/>
        <w:t>ΝΑΙ / ΟΧΙ</w:t>
      </w:r>
      <w:r>
        <w:rPr>
          <w:spacing w:val="1"/>
        </w:rPr>
        <w:t xml:space="preserve"> </w:t>
      </w:r>
      <w:r>
        <w:t>(αρ.</w:t>
      </w:r>
      <w:r>
        <w:rPr>
          <w:spacing w:val="-2"/>
        </w:rPr>
        <w:t xml:space="preserve"> </w:t>
      </w:r>
      <w:r>
        <w:t>απόφασης</w:t>
      </w:r>
      <w:r>
        <w:rPr>
          <w:spacing w:val="-3"/>
        </w:rPr>
        <w:t xml:space="preserve"> </w:t>
      </w:r>
      <w:r>
        <w:t>ΑΣΥΕ</w:t>
      </w:r>
      <w:r>
        <w:rPr>
          <w:rFonts w:ascii="Times New Roman" w:hAnsi="Times New Roman"/>
        </w:rPr>
        <w:tab/>
      </w:r>
      <w:r>
        <w:t>) *</w:t>
      </w:r>
    </w:p>
    <w:p w14:paraId="6955D7C8" w14:textId="77777777" w:rsidR="00747344" w:rsidRDefault="00352309" w:rsidP="00F06889">
      <w:pPr>
        <w:spacing w:line="264" w:lineRule="auto"/>
        <w:ind w:left="221" w:right="490"/>
        <w:jc w:val="both"/>
        <w:rPr>
          <w:i/>
          <w:sz w:val="20"/>
        </w:rPr>
      </w:pPr>
      <w:r>
        <w:t>*</w:t>
      </w:r>
      <w:r>
        <w:rPr>
          <w:i/>
          <w:color w:val="FF0000"/>
          <w:sz w:val="20"/>
        </w:rPr>
        <w:t>Σε</w:t>
      </w:r>
      <w:r>
        <w:rPr>
          <w:i/>
          <w:color w:val="FF0000"/>
          <w:spacing w:val="5"/>
          <w:sz w:val="20"/>
        </w:rPr>
        <w:t xml:space="preserve"> </w:t>
      </w:r>
      <w:r>
        <w:rPr>
          <w:i/>
          <w:color w:val="FF0000"/>
          <w:sz w:val="20"/>
        </w:rPr>
        <w:t>αυτές</w:t>
      </w:r>
      <w:r>
        <w:rPr>
          <w:i/>
          <w:color w:val="FF0000"/>
          <w:spacing w:val="4"/>
          <w:sz w:val="20"/>
        </w:rPr>
        <w:t xml:space="preserve"> </w:t>
      </w:r>
      <w:r>
        <w:rPr>
          <w:i/>
          <w:color w:val="FF0000"/>
          <w:sz w:val="20"/>
        </w:rPr>
        <w:t>τις</w:t>
      </w:r>
      <w:r>
        <w:rPr>
          <w:i/>
          <w:color w:val="FF0000"/>
          <w:spacing w:val="4"/>
          <w:sz w:val="20"/>
        </w:rPr>
        <w:t xml:space="preserve"> </w:t>
      </w:r>
      <w:r>
        <w:rPr>
          <w:i/>
          <w:color w:val="FF0000"/>
          <w:sz w:val="20"/>
        </w:rPr>
        <w:t>περιπτώσεις</w:t>
      </w:r>
      <w:r>
        <w:rPr>
          <w:i/>
          <w:color w:val="FF0000"/>
          <w:spacing w:val="4"/>
          <w:sz w:val="20"/>
        </w:rPr>
        <w:t xml:space="preserve"> </w:t>
      </w:r>
      <w:r>
        <w:rPr>
          <w:i/>
          <w:color w:val="FF0000"/>
          <w:sz w:val="20"/>
        </w:rPr>
        <w:t>συνταξιοδότησης</w:t>
      </w:r>
      <w:r>
        <w:rPr>
          <w:i/>
          <w:color w:val="FF0000"/>
          <w:spacing w:val="4"/>
          <w:sz w:val="20"/>
        </w:rPr>
        <w:t xml:space="preserve"> </w:t>
      </w:r>
      <w:r>
        <w:rPr>
          <w:i/>
          <w:color w:val="FF0000"/>
          <w:sz w:val="20"/>
        </w:rPr>
        <w:t>απαραίτητη</w:t>
      </w:r>
      <w:r>
        <w:rPr>
          <w:i/>
          <w:color w:val="FF0000"/>
          <w:spacing w:val="5"/>
          <w:sz w:val="20"/>
        </w:rPr>
        <w:t xml:space="preserve"> </w:t>
      </w:r>
      <w:r>
        <w:rPr>
          <w:i/>
          <w:color w:val="FF0000"/>
          <w:sz w:val="20"/>
        </w:rPr>
        <w:t>προϋπόθεση</w:t>
      </w:r>
      <w:r>
        <w:rPr>
          <w:i/>
          <w:color w:val="FF0000"/>
          <w:spacing w:val="5"/>
          <w:sz w:val="20"/>
        </w:rPr>
        <w:t xml:space="preserve"> </w:t>
      </w:r>
      <w:r>
        <w:rPr>
          <w:i/>
          <w:color w:val="FF0000"/>
          <w:sz w:val="20"/>
        </w:rPr>
        <w:t>είναι</w:t>
      </w:r>
      <w:r>
        <w:rPr>
          <w:i/>
          <w:color w:val="FF0000"/>
          <w:spacing w:val="5"/>
          <w:sz w:val="20"/>
        </w:rPr>
        <w:t xml:space="preserve"> </w:t>
      </w:r>
      <w:r>
        <w:rPr>
          <w:i/>
          <w:color w:val="FF0000"/>
          <w:sz w:val="20"/>
        </w:rPr>
        <w:t>η</w:t>
      </w:r>
      <w:r>
        <w:rPr>
          <w:i/>
          <w:color w:val="FF0000"/>
          <w:spacing w:val="3"/>
          <w:sz w:val="20"/>
        </w:rPr>
        <w:t xml:space="preserve"> </w:t>
      </w:r>
      <w:r>
        <w:rPr>
          <w:i/>
          <w:color w:val="FF0000"/>
          <w:sz w:val="20"/>
        </w:rPr>
        <w:t>κρίση</w:t>
      </w:r>
      <w:r>
        <w:rPr>
          <w:i/>
          <w:color w:val="FF0000"/>
          <w:spacing w:val="5"/>
          <w:sz w:val="20"/>
        </w:rPr>
        <w:t xml:space="preserve"> </w:t>
      </w:r>
      <w:r>
        <w:rPr>
          <w:i/>
          <w:color w:val="FF0000"/>
          <w:sz w:val="20"/>
        </w:rPr>
        <w:t>της</w:t>
      </w:r>
      <w:r>
        <w:rPr>
          <w:i/>
          <w:color w:val="FF0000"/>
          <w:spacing w:val="4"/>
          <w:sz w:val="20"/>
        </w:rPr>
        <w:t xml:space="preserve"> </w:t>
      </w:r>
      <w:r>
        <w:rPr>
          <w:i/>
          <w:color w:val="FF0000"/>
          <w:sz w:val="20"/>
        </w:rPr>
        <w:t>Ανώτατης</w:t>
      </w:r>
      <w:r>
        <w:rPr>
          <w:i/>
          <w:color w:val="FF0000"/>
          <w:spacing w:val="4"/>
          <w:sz w:val="20"/>
        </w:rPr>
        <w:t xml:space="preserve"> </w:t>
      </w:r>
      <w:r>
        <w:rPr>
          <w:i/>
          <w:color w:val="FF0000"/>
          <w:sz w:val="20"/>
        </w:rPr>
        <w:t>Στρατού</w:t>
      </w:r>
      <w:r>
        <w:rPr>
          <w:i/>
          <w:color w:val="FF0000"/>
          <w:spacing w:val="4"/>
          <w:sz w:val="20"/>
        </w:rPr>
        <w:t xml:space="preserve"> </w:t>
      </w:r>
      <w:r>
        <w:rPr>
          <w:i/>
          <w:color w:val="FF0000"/>
          <w:sz w:val="20"/>
        </w:rPr>
        <w:t>Υγειονομικής</w:t>
      </w:r>
      <w:r>
        <w:rPr>
          <w:i/>
          <w:color w:val="FF0000"/>
          <w:spacing w:val="-43"/>
          <w:sz w:val="20"/>
        </w:rPr>
        <w:t xml:space="preserve"> </w:t>
      </w:r>
      <w:r>
        <w:rPr>
          <w:i/>
          <w:color w:val="FF0000"/>
          <w:sz w:val="20"/>
        </w:rPr>
        <w:t>Επιτροπής</w:t>
      </w:r>
      <w:r>
        <w:rPr>
          <w:i/>
          <w:color w:val="FF0000"/>
          <w:spacing w:val="-2"/>
          <w:sz w:val="20"/>
        </w:rPr>
        <w:t xml:space="preserve"> </w:t>
      </w:r>
      <w:r>
        <w:rPr>
          <w:i/>
          <w:color w:val="FF0000"/>
          <w:sz w:val="20"/>
        </w:rPr>
        <w:t>(ΑΣΥΕ)</w:t>
      </w:r>
    </w:p>
    <w:p w14:paraId="1A212521" w14:textId="6A8B1499" w:rsidR="003419FA" w:rsidRDefault="00352309" w:rsidP="00F06889">
      <w:pPr>
        <w:pStyle w:val="a3"/>
        <w:spacing w:line="264" w:lineRule="auto"/>
        <w:ind w:left="221" w:right="557"/>
        <w:jc w:val="both"/>
      </w:pPr>
      <w:r>
        <w:t>Δικαιούμαι απαλλαγή φόρου καθόσον έχω απόφαση ΚΕΠΑ και ποσοστό αναπηρίας πάνω από 80%</w:t>
      </w:r>
      <w:r w:rsidR="00430578">
        <w:t>:</w:t>
      </w:r>
      <w:r>
        <w:rPr>
          <w:spacing w:val="50"/>
        </w:rPr>
        <w:t xml:space="preserve"> </w:t>
      </w:r>
      <w:r w:rsidR="00430578" w:rsidRPr="00430578">
        <w:rPr>
          <w:spacing w:val="50"/>
        </w:rPr>
        <w:t xml:space="preserve"> </w:t>
      </w:r>
      <w:r>
        <w:t>ΝΑΙ / ΟΧΙ</w:t>
      </w:r>
      <w:r>
        <w:rPr>
          <w:spacing w:val="-47"/>
        </w:rPr>
        <w:t xml:space="preserve"> </w:t>
      </w:r>
      <w:r>
        <w:t>(αρ.</w:t>
      </w:r>
      <w:r>
        <w:rPr>
          <w:spacing w:val="-1"/>
        </w:rPr>
        <w:t xml:space="preserve"> </w:t>
      </w:r>
      <w:r>
        <w:t>απόφασης</w:t>
      </w:r>
      <w:r>
        <w:rPr>
          <w:spacing w:val="-3"/>
        </w:rPr>
        <w:t xml:space="preserve"> </w:t>
      </w:r>
      <w:r>
        <w:t>ΚΕΠΑ:……………………………………….,</w:t>
      </w:r>
      <w:r>
        <w:rPr>
          <w:spacing w:val="-3"/>
        </w:rPr>
        <w:t xml:space="preserve"> </w:t>
      </w:r>
      <w:r>
        <w:t>Έναρξη:…/……/……,</w:t>
      </w:r>
      <w:r>
        <w:rPr>
          <w:spacing w:val="-1"/>
        </w:rPr>
        <w:t xml:space="preserve"> </w:t>
      </w:r>
      <w:r>
        <w:t>Λήξη:……/……/……)</w:t>
      </w:r>
    </w:p>
    <w:p w14:paraId="0792788A" w14:textId="77777777" w:rsidR="003419FA" w:rsidRDefault="003419FA" w:rsidP="00F06889">
      <w:pPr>
        <w:pStyle w:val="a3"/>
        <w:spacing w:line="264" w:lineRule="auto"/>
        <w:ind w:left="221" w:right="557"/>
        <w:jc w:val="both"/>
      </w:pPr>
    </w:p>
    <w:p w14:paraId="057D37B6" w14:textId="77777777" w:rsidR="00BD19D7" w:rsidRDefault="00BD19D7" w:rsidP="00F06889">
      <w:pPr>
        <w:pStyle w:val="a3"/>
        <w:spacing w:line="264" w:lineRule="auto"/>
        <w:ind w:left="221" w:right="557"/>
        <w:jc w:val="both"/>
      </w:pPr>
    </w:p>
    <w:p w14:paraId="2FCEF8F1" w14:textId="77777777" w:rsidR="00BD19D7" w:rsidRDefault="00BD19D7" w:rsidP="00F06889">
      <w:pPr>
        <w:pStyle w:val="a3"/>
        <w:spacing w:line="264" w:lineRule="auto"/>
        <w:ind w:left="221" w:right="557"/>
        <w:jc w:val="both"/>
      </w:pPr>
    </w:p>
    <w:p w14:paraId="3230F564" w14:textId="77777777" w:rsidR="00BD19D7" w:rsidRDefault="00BD19D7" w:rsidP="00F06889">
      <w:pPr>
        <w:pStyle w:val="a3"/>
        <w:spacing w:line="264" w:lineRule="auto"/>
        <w:ind w:left="221" w:right="557"/>
        <w:jc w:val="both"/>
      </w:pPr>
    </w:p>
    <w:p w14:paraId="1B42CDE1" w14:textId="77777777" w:rsidR="00BD19D7" w:rsidRDefault="00BD19D7" w:rsidP="00F06889">
      <w:pPr>
        <w:pStyle w:val="a3"/>
        <w:spacing w:line="264" w:lineRule="auto"/>
        <w:ind w:left="221" w:right="557"/>
        <w:jc w:val="both"/>
      </w:pPr>
    </w:p>
    <w:p w14:paraId="74A2330E" w14:textId="77777777" w:rsidR="003419FA" w:rsidRDefault="003419FA" w:rsidP="00F06889">
      <w:pPr>
        <w:spacing w:line="264" w:lineRule="auto"/>
      </w:pPr>
      <w:r>
        <w:br w:type="page"/>
      </w:r>
    </w:p>
    <w:p w14:paraId="5A0F2E5F" w14:textId="77777777" w:rsidR="00BD19D7" w:rsidRDefault="00BD19D7" w:rsidP="00F06889">
      <w:pPr>
        <w:pStyle w:val="1"/>
        <w:spacing w:line="264" w:lineRule="auto"/>
        <w:rPr>
          <w:u w:val="single"/>
        </w:rPr>
      </w:pPr>
    </w:p>
    <w:p w14:paraId="2654E214" w14:textId="77F20119" w:rsidR="00747344" w:rsidRDefault="00352309" w:rsidP="00F06889">
      <w:pPr>
        <w:pStyle w:val="1"/>
        <w:spacing w:line="264" w:lineRule="auto"/>
      </w:pPr>
      <w:r>
        <w:rPr>
          <w:u w:val="single"/>
        </w:rPr>
        <w:t>Β.</w:t>
      </w:r>
      <w:r>
        <w:rPr>
          <w:spacing w:val="-1"/>
          <w:u w:val="single"/>
        </w:rPr>
        <w:t xml:space="preserve"> </w:t>
      </w:r>
      <w:r>
        <w:rPr>
          <w:u w:val="single"/>
        </w:rPr>
        <w:t>Διαδοχική</w:t>
      </w:r>
      <w:r>
        <w:rPr>
          <w:spacing w:val="-3"/>
          <w:u w:val="single"/>
        </w:rPr>
        <w:t xml:space="preserve"> </w:t>
      </w:r>
      <w:r>
        <w:rPr>
          <w:u w:val="single"/>
        </w:rPr>
        <w:t>ασφάλιση</w:t>
      </w:r>
    </w:p>
    <w:p w14:paraId="2171D4C3" w14:textId="5E312A42" w:rsidR="00747344" w:rsidRDefault="00352309" w:rsidP="00F06889">
      <w:pPr>
        <w:pStyle w:val="a3"/>
        <w:tabs>
          <w:tab w:val="left" w:pos="9581"/>
        </w:tabs>
        <w:spacing w:before="19" w:line="264" w:lineRule="auto"/>
        <w:ind w:left="221"/>
        <w:jc w:val="both"/>
      </w:pPr>
      <w:r>
        <w:t>Έχω</w:t>
      </w:r>
      <w:r>
        <w:rPr>
          <w:spacing w:val="-2"/>
        </w:rPr>
        <w:t xml:space="preserve"> </w:t>
      </w:r>
      <w:r>
        <w:t>χρόνο ασφάλισης</w:t>
      </w:r>
      <w:r>
        <w:rPr>
          <w:spacing w:val="-1"/>
        </w:rPr>
        <w:t xml:space="preserve"> </w:t>
      </w:r>
      <w:r>
        <w:t>σε</w:t>
      </w:r>
      <w:r>
        <w:rPr>
          <w:spacing w:val="-3"/>
        </w:rPr>
        <w:t xml:space="preserve"> </w:t>
      </w:r>
      <w:r>
        <w:t>άλλο/α</w:t>
      </w:r>
      <w:r>
        <w:rPr>
          <w:spacing w:val="-4"/>
        </w:rPr>
        <w:t xml:space="preserve"> </w:t>
      </w:r>
      <w:r>
        <w:t>ταμείο/α</w:t>
      </w:r>
      <w:r w:rsidR="00430578">
        <w:t>:</w:t>
      </w:r>
      <w:r>
        <w:tab/>
        <w:t>ΝΑΙ</w:t>
      </w:r>
      <w:r>
        <w:rPr>
          <w:spacing w:val="-1"/>
        </w:rPr>
        <w:t xml:space="preserve"> </w:t>
      </w:r>
      <w:r>
        <w:t>/ ΟΧΙ</w:t>
      </w:r>
    </w:p>
    <w:p w14:paraId="26FBF8DC" w14:textId="0C184D45" w:rsidR="00747344" w:rsidRDefault="00352309" w:rsidP="00F06889">
      <w:pPr>
        <w:pStyle w:val="a3"/>
        <w:tabs>
          <w:tab w:val="left" w:pos="9581"/>
        </w:tabs>
        <w:spacing w:before="22" w:line="264" w:lineRule="auto"/>
        <w:ind w:left="221" w:right="557"/>
        <w:jc w:val="both"/>
      </w:pPr>
      <w:r>
        <w:t>Επιθυμώ</w:t>
      </w:r>
      <w:r>
        <w:rPr>
          <w:spacing w:val="44"/>
        </w:rPr>
        <w:t xml:space="preserve"> </w:t>
      </w:r>
      <w:r>
        <w:t>την</w:t>
      </w:r>
      <w:r>
        <w:rPr>
          <w:spacing w:val="-2"/>
        </w:rPr>
        <w:t xml:space="preserve"> </w:t>
      </w:r>
      <w:r>
        <w:t>εφαρμογή</w:t>
      </w:r>
      <w:r>
        <w:rPr>
          <w:spacing w:val="-3"/>
        </w:rPr>
        <w:t xml:space="preserve"> </w:t>
      </w:r>
      <w:r>
        <w:t>των</w:t>
      </w:r>
      <w:r>
        <w:rPr>
          <w:spacing w:val="-3"/>
        </w:rPr>
        <w:t xml:space="preserve"> </w:t>
      </w:r>
      <w:r>
        <w:t>διατάξεων</w:t>
      </w:r>
      <w:r>
        <w:rPr>
          <w:spacing w:val="-2"/>
        </w:rPr>
        <w:t xml:space="preserve"> </w:t>
      </w:r>
      <w:r>
        <w:t>της</w:t>
      </w:r>
      <w:r>
        <w:rPr>
          <w:spacing w:val="-4"/>
        </w:rPr>
        <w:t xml:space="preserve"> </w:t>
      </w:r>
      <w:r>
        <w:t>διαδοχικής</w:t>
      </w:r>
      <w:r w:rsidR="00430578">
        <w:t>:</w:t>
      </w:r>
      <w:r>
        <w:tab/>
        <w:t>ΝΑΙ / ΟΧΙ</w:t>
      </w:r>
      <w:r>
        <w:rPr>
          <w:spacing w:val="-46"/>
        </w:rPr>
        <w:t xml:space="preserve"> </w:t>
      </w:r>
      <w:r>
        <w:t>(καταγραφή</w:t>
      </w:r>
      <w:r>
        <w:rPr>
          <w:spacing w:val="-3"/>
        </w:rPr>
        <w:t xml:space="preserve"> </w:t>
      </w:r>
      <w:r>
        <w:t>των</w:t>
      </w:r>
      <w:r>
        <w:rPr>
          <w:spacing w:val="-5"/>
        </w:rPr>
        <w:t xml:space="preserve"> </w:t>
      </w:r>
      <w:r>
        <w:t>ταμείων)</w:t>
      </w:r>
      <w:r>
        <w:rPr>
          <w:spacing w:val="45"/>
        </w:rPr>
        <w:t xml:space="preserve"> </w:t>
      </w:r>
      <w:r>
        <w:t>………………………………………</w:t>
      </w:r>
      <w:r w:rsidR="00430578">
        <w:t>……..………………………………………………………………………..</w:t>
      </w:r>
    </w:p>
    <w:p w14:paraId="3F078702" w14:textId="6F5B89F5" w:rsidR="00D2221B" w:rsidRDefault="00352309" w:rsidP="00F06889">
      <w:pPr>
        <w:spacing w:before="3" w:line="264" w:lineRule="auto"/>
        <w:ind w:left="221" w:right="580"/>
        <w:jc w:val="both"/>
        <w:rPr>
          <w:i/>
          <w:color w:val="FF0000"/>
          <w:sz w:val="20"/>
        </w:rPr>
      </w:pPr>
      <w:r>
        <w:rPr>
          <w:i/>
          <w:color w:val="FF0000"/>
          <w:sz w:val="20"/>
        </w:rPr>
        <w:t>Σε περίπτωση που ΔΕ δηλώσετε την προηγούμενη ασφάλιση για την εφαρμογή των διατάξεων της διαδοχικής ΔΕΝ μπορείτε</w:t>
      </w:r>
      <w:r>
        <w:rPr>
          <w:i/>
          <w:color w:val="FF0000"/>
          <w:spacing w:val="-43"/>
          <w:sz w:val="20"/>
        </w:rPr>
        <w:t xml:space="preserve"> </w:t>
      </w:r>
      <w:r>
        <w:rPr>
          <w:i/>
          <w:color w:val="FF0000"/>
          <w:sz w:val="20"/>
        </w:rPr>
        <w:t>μεταγενέστερα της συνταξιοδότησής σας να ζητήσετε προσμέτρηση του χρόνου αυτού. (Φ. 1500/ΟΙΚ 13016/562/12.11.2020</w:t>
      </w:r>
      <w:r>
        <w:rPr>
          <w:i/>
          <w:color w:val="FF0000"/>
          <w:spacing w:val="-43"/>
          <w:sz w:val="20"/>
        </w:rPr>
        <w:t xml:space="preserve"> </w:t>
      </w:r>
      <w:proofErr w:type="spellStart"/>
      <w:r>
        <w:rPr>
          <w:i/>
          <w:color w:val="FF0000"/>
          <w:sz w:val="20"/>
        </w:rPr>
        <w:t>εγγ</w:t>
      </w:r>
      <w:proofErr w:type="spellEnd"/>
      <w:r>
        <w:rPr>
          <w:i/>
          <w:color w:val="FF0000"/>
          <w:sz w:val="20"/>
        </w:rPr>
        <w:t>.</w:t>
      </w:r>
      <w:r>
        <w:rPr>
          <w:i/>
          <w:color w:val="FF0000"/>
          <w:spacing w:val="-1"/>
          <w:sz w:val="20"/>
        </w:rPr>
        <w:t xml:space="preserve"> </w:t>
      </w:r>
      <w:r w:rsidR="00430578">
        <w:rPr>
          <w:i/>
          <w:color w:val="FF0000"/>
          <w:sz w:val="20"/>
        </w:rPr>
        <w:t>τ</w:t>
      </w:r>
      <w:r>
        <w:rPr>
          <w:i/>
          <w:color w:val="FF0000"/>
          <w:sz w:val="20"/>
        </w:rPr>
        <w:t>ου ΥΠΕΚΥΠ)</w:t>
      </w:r>
    </w:p>
    <w:p w14:paraId="5A7ADC3F" w14:textId="3009EC4F" w:rsidR="0079017E" w:rsidRDefault="00352309" w:rsidP="00F06889">
      <w:pPr>
        <w:pStyle w:val="a3"/>
        <w:tabs>
          <w:tab w:val="left" w:pos="9581"/>
        </w:tabs>
        <w:spacing w:before="22" w:line="264" w:lineRule="auto"/>
        <w:ind w:left="220"/>
        <w:jc w:val="both"/>
      </w:pPr>
      <w:r>
        <w:t>Έχω</w:t>
      </w:r>
      <w:r>
        <w:rPr>
          <w:spacing w:val="-2"/>
        </w:rPr>
        <w:t xml:space="preserve"> </w:t>
      </w:r>
      <w:r>
        <w:t>ασφάλιση</w:t>
      </w:r>
      <w:r>
        <w:rPr>
          <w:spacing w:val="-3"/>
        </w:rPr>
        <w:t xml:space="preserve"> </w:t>
      </w:r>
      <w:r>
        <w:t>σε</w:t>
      </w:r>
      <w:r>
        <w:rPr>
          <w:spacing w:val="-3"/>
        </w:rPr>
        <w:t xml:space="preserve"> </w:t>
      </w:r>
      <w:r>
        <w:t>φορέα</w:t>
      </w:r>
      <w:r>
        <w:rPr>
          <w:spacing w:val="-3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εξωτερικού και</w:t>
      </w:r>
      <w:r>
        <w:rPr>
          <w:spacing w:val="-1"/>
        </w:rPr>
        <w:t xml:space="preserve"> </w:t>
      </w:r>
      <w:r>
        <w:t>επιθυμώ</w:t>
      </w:r>
      <w:r>
        <w:rPr>
          <w:spacing w:val="-1"/>
        </w:rPr>
        <w:t xml:space="preserve"> </w:t>
      </w:r>
      <w:r>
        <w:t>την</w:t>
      </w:r>
      <w:r>
        <w:rPr>
          <w:spacing w:val="-2"/>
        </w:rPr>
        <w:t xml:space="preserve"> </w:t>
      </w:r>
      <w:r>
        <w:t>αξιοποίηση</w:t>
      </w:r>
      <w:r>
        <w:rPr>
          <w:spacing w:val="-2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χρόνου</w:t>
      </w:r>
      <w:r w:rsidR="00430578">
        <w:t>:</w:t>
      </w:r>
      <w:r>
        <w:tab/>
        <w:t>ΝΑΙ</w:t>
      </w:r>
      <w:r>
        <w:rPr>
          <w:spacing w:val="-2"/>
        </w:rPr>
        <w:t xml:space="preserve"> </w:t>
      </w:r>
      <w:r>
        <w:t xml:space="preserve">/ </w:t>
      </w:r>
      <w:r w:rsidR="00E41048">
        <w:t>ΟΧΙ</w:t>
      </w:r>
    </w:p>
    <w:p w14:paraId="3BA705C8" w14:textId="77777777" w:rsidR="00E41048" w:rsidRDefault="00E41048" w:rsidP="00F06889">
      <w:pPr>
        <w:pStyle w:val="a3"/>
        <w:tabs>
          <w:tab w:val="left" w:pos="9581"/>
        </w:tabs>
        <w:spacing w:before="22" w:line="264" w:lineRule="auto"/>
        <w:ind w:left="220"/>
        <w:jc w:val="both"/>
      </w:pPr>
    </w:p>
    <w:p w14:paraId="34F7B935" w14:textId="526A1748" w:rsidR="00C8276B" w:rsidRDefault="00DB2A7B" w:rsidP="00F06889">
      <w:pPr>
        <w:spacing w:line="264" w:lineRule="auto"/>
        <w:jc w:val="both"/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487591936" behindDoc="1" locked="0" layoutInCell="1" allowOverlap="1" wp14:anchorId="766995F7" wp14:editId="743D4ABA">
                <wp:simplePos x="0" y="0"/>
                <wp:positionH relativeFrom="page">
                  <wp:posOffset>356260</wp:posOffset>
                </wp:positionH>
                <wp:positionV relativeFrom="paragraph">
                  <wp:posOffset>22951</wp:posOffset>
                </wp:positionV>
                <wp:extent cx="6877050" cy="1609725"/>
                <wp:effectExtent l="0" t="0" r="19050" b="28575"/>
                <wp:wrapNone/>
                <wp:docPr id="1" name="Ομάδ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609725"/>
                          <a:chOff x="435" y="512"/>
                          <a:chExt cx="10824" cy="3945"/>
                        </a:xfrm>
                      </wpg:grpSpPr>
                      <wps:wsp>
                        <wps:cNvPr id="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35" y="512"/>
                            <a:ext cx="10824" cy="39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03" y="679"/>
                            <a:ext cx="697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C7770" w14:textId="5F36AC31" w:rsidR="0097268E" w:rsidRDefault="0097268E" w:rsidP="00C8276B">
                              <w:pPr>
                                <w:spacing w:line="221" w:lineRule="exact"/>
                              </w:pPr>
                              <w:r>
                                <w:t>Είχα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παράλληλη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ασφάλιση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μέχρι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31/12/2016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977" y="679"/>
                            <a:ext cx="846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EF6B4" w14:textId="77777777" w:rsidR="0097268E" w:rsidRDefault="0097268E" w:rsidP="00C8276B">
                              <w:pPr>
                                <w:spacing w:line="221" w:lineRule="exact"/>
                              </w:pPr>
                              <w:r>
                                <w:t>ΝΑΙ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/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ΟΧ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1" o:spid="_x0000_s1026" style="position:absolute;left:0;text-align:left;margin-left:28.05pt;margin-top:1.8pt;width:541.5pt;height:126.75pt;z-index:-15724544;mso-position-horizontal-relative:page" coordorigin="435,512" coordsize="10824,3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">
                <v:rect id="Rectangle 28" o:spid="_x0000_s1027" style="position:absolute;left:435;top:512;width:10824;height:3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c7sUA&#10;AADaAAAADwAAAGRycy9kb3ducmV2LnhtbESPT2vCQBTE74V+h+UJvRTdaKtodCOlIBQPBf8gHh/Z&#10;ZxKSfRt21yR++26h0OMwM79hNtvBNKIj5yvLCqaTBARxbnXFhYLzaTdegvABWWNjmRQ8yMM2e37a&#10;YKptzwfqjqEQEcI+RQVlCG0qpc9LMugntiWO3s06gyFKV0jtsI9w08hZkiykwYrjQoktfZaU18e7&#10;UbB/nyfXcJna07J+W3275vWy2N+VehkNH2sQgYbwH/5rf2kFM/i9Em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tzuxQAAANoAAAAPAAAAAAAAAAAAAAAAAJgCAABkcnMv&#10;ZG93bnJldi54bWxQSwUGAAAAAAQABAD1AAAAigMAAAAA&#10;" filled="f" strokeweight="1pt"/>
                <v:shape id="Text Box 29" o:spid="_x0000_s1028" type="#_x0000_t202" style="position:absolute;left:603;top:679;width:697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14:paraId="6A2C7770" w14:textId="5F36AC31" w:rsidR="0097268E" w:rsidRDefault="0097268E" w:rsidP="00C8276B">
                        <w:pPr>
                          <w:spacing w:line="221" w:lineRule="exact"/>
                        </w:pPr>
                        <w:r>
                          <w:t>Είχα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παράλληλη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ασφάλιση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μέχρι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31/12/2016:</w:t>
                        </w:r>
                      </w:p>
                    </w:txbxContent>
                  </v:textbox>
                </v:shape>
                <v:shape id="Text Box 30" o:spid="_x0000_s1029" type="#_x0000_t202" style="position:absolute;left:9977;top:679;width:846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14:paraId="46EEF6B4" w14:textId="77777777" w:rsidR="0097268E" w:rsidRDefault="0097268E" w:rsidP="00C8276B">
                        <w:pPr>
                          <w:spacing w:line="221" w:lineRule="exact"/>
                        </w:pPr>
                        <w:r>
                          <w:t>ΝΑΙ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/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ΟΧΙ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E88E81E" w14:textId="4D690ED0" w:rsidR="00C8276B" w:rsidRDefault="00C8276B" w:rsidP="00F06889">
      <w:pPr>
        <w:spacing w:line="264" w:lineRule="auto"/>
        <w:jc w:val="both"/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1984"/>
        <w:gridCol w:w="2126"/>
      </w:tblGrid>
      <w:tr w:rsidR="00C8276B" w14:paraId="05468360" w14:textId="77777777" w:rsidTr="00D2221B">
        <w:trPr>
          <w:trHeight w:val="380"/>
        </w:trPr>
        <w:tc>
          <w:tcPr>
            <w:tcW w:w="6521" w:type="dxa"/>
            <w:vAlign w:val="center"/>
          </w:tcPr>
          <w:p w14:paraId="49794424" w14:textId="5FF74587" w:rsidR="00C8276B" w:rsidRDefault="00C8276B" w:rsidP="00F06889">
            <w:pPr>
              <w:pStyle w:val="TableParagraph"/>
              <w:spacing w:line="264" w:lineRule="auto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Ταμείο</w:t>
            </w:r>
          </w:p>
        </w:tc>
        <w:tc>
          <w:tcPr>
            <w:tcW w:w="1984" w:type="dxa"/>
            <w:vAlign w:val="center"/>
          </w:tcPr>
          <w:p w14:paraId="4C37E97A" w14:textId="2C48C8D4" w:rsidR="00C8276B" w:rsidRDefault="00C8276B" w:rsidP="00F06889">
            <w:pPr>
              <w:pStyle w:val="TableParagraph"/>
              <w:spacing w:line="264" w:lineRule="auto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Ημερομηνία Από</w:t>
            </w:r>
          </w:p>
        </w:tc>
        <w:tc>
          <w:tcPr>
            <w:tcW w:w="2126" w:type="dxa"/>
            <w:vAlign w:val="center"/>
          </w:tcPr>
          <w:p w14:paraId="09C6A82A" w14:textId="27DABD25" w:rsidR="00C8276B" w:rsidRDefault="00C8276B" w:rsidP="00F06889">
            <w:pPr>
              <w:pStyle w:val="TableParagraph"/>
              <w:spacing w:line="264" w:lineRule="auto"/>
              <w:ind w:left="106"/>
              <w:jc w:val="center"/>
              <w:rPr>
                <w:sz w:val="16"/>
              </w:rPr>
            </w:pPr>
            <w:r>
              <w:rPr>
                <w:sz w:val="16"/>
              </w:rPr>
              <w:t>Ημερομηνία Έως</w:t>
            </w:r>
          </w:p>
        </w:tc>
      </w:tr>
      <w:tr w:rsidR="00C8276B" w14:paraId="39802A9A" w14:textId="77777777" w:rsidTr="00245EB0">
        <w:trPr>
          <w:trHeight w:val="453"/>
        </w:trPr>
        <w:tc>
          <w:tcPr>
            <w:tcW w:w="6521" w:type="dxa"/>
          </w:tcPr>
          <w:p w14:paraId="7D2AB7D6" w14:textId="77777777" w:rsidR="00C8276B" w:rsidRDefault="00C8276B" w:rsidP="00F06889">
            <w:pPr>
              <w:pStyle w:val="TableParagraph"/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6ADB9542" w14:textId="77777777" w:rsidR="00C8276B" w:rsidRDefault="00C8276B" w:rsidP="00F06889">
            <w:pPr>
              <w:pStyle w:val="TableParagraph"/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04FA0362" w14:textId="0D970092" w:rsidR="00C8276B" w:rsidRDefault="00C8276B" w:rsidP="00F06889">
            <w:pPr>
              <w:pStyle w:val="TableParagraph"/>
              <w:spacing w:line="264" w:lineRule="auto"/>
              <w:ind w:left="106"/>
              <w:rPr>
                <w:sz w:val="16"/>
              </w:rPr>
            </w:pPr>
          </w:p>
        </w:tc>
      </w:tr>
      <w:tr w:rsidR="00C8276B" w14:paraId="0616D665" w14:textId="77777777" w:rsidTr="00245EB0">
        <w:trPr>
          <w:trHeight w:val="453"/>
        </w:trPr>
        <w:tc>
          <w:tcPr>
            <w:tcW w:w="6521" w:type="dxa"/>
          </w:tcPr>
          <w:p w14:paraId="04EF1A35" w14:textId="77777777" w:rsidR="00C8276B" w:rsidRDefault="00C8276B" w:rsidP="00F06889">
            <w:pPr>
              <w:pStyle w:val="TableParagraph"/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63CD28EF" w14:textId="77777777" w:rsidR="00C8276B" w:rsidRDefault="00C8276B" w:rsidP="00F06889">
            <w:pPr>
              <w:pStyle w:val="TableParagraph"/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50A8562E" w14:textId="74FDA97E" w:rsidR="00C8276B" w:rsidRDefault="00C8276B" w:rsidP="00F06889">
            <w:pPr>
              <w:pStyle w:val="TableParagraph"/>
              <w:spacing w:line="264" w:lineRule="auto"/>
              <w:ind w:left="106"/>
              <w:rPr>
                <w:sz w:val="16"/>
              </w:rPr>
            </w:pPr>
          </w:p>
        </w:tc>
      </w:tr>
      <w:tr w:rsidR="00C8276B" w14:paraId="08D5344F" w14:textId="77777777" w:rsidTr="00245EB0">
        <w:trPr>
          <w:trHeight w:val="467"/>
        </w:trPr>
        <w:tc>
          <w:tcPr>
            <w:tcW w:w="6521" w:type="dxa"/>
          </w:tcPr>
          <w:p w14:paraId="352B960B" w14:textId="77777777" w:rsidR="00C8276B" w:rsidRDefault="00C8276B" w:rsidP="00F06889">
            <w:pPr>
              <w:pStyle w:val="TableParagraph"/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6427E40F" w14:textId="77777777" w:rsidR="00C8276B" w:rsidRDefault="00C8276B" w:rsidP="00F06889">
            <w:pPr>
              <w:pStyle w:val="TableParagraph"/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6964F8E6" w14:textId="425C396A" w:rsidR="00C8276B" w:rsidRDefault="00C8276B" w:rsidP="00F06889">
            <w:pPr>
              <w:pStyle w:val="TableParagraph"/>
              <w:spacing w:line="264" w:lineRule="auto"/>
              <w:ind w:left="106"/>
              <w:rPr>
                <w:sz w:val="16"/>
              </w:rPr>
            </w:pPr>
          </w:p>
        </w:tc>
      </w:tr>
    </w:tbl>
    <w:p w14:paraId="4CDEF054" w14:textId="77777777" w:rsidR="007A1F31" w:rsidRDefault="007A1F31" w:rsidP="00F06889">
      <w:pPr>
        <w:spacing w:line="264" w:lineRule="auto"/>
      </w:pPr>
    </w:p>
    <w:p w14:paraId="41CC3C4D" w14:textId="77777777" w:rsidR="00A330EA" w:rsidRDefault="00A330EA" w:rsidP="00F06889">
      <w:pPr>
        <w:spacing w:line="264" w:lineRule="auto"/>
      </w:pPr>
    </w:p>
    <w:p w14:paraId="1EB27712" w14:textId="77777777" w:rsidR="00747344" w:rsidRDefault="00352309" w:rsidP="00F06889">
      <w:pPr>
        <w:pStyle w:val="1"/>
        <w:spacing w:before="41" w:line="264" w:lineRule="auto"/>
        <w:ind w:right="61"/>
      </w:pPr>
      <w:r>
        <w:rPr>
          <w:u w:val="single"/>
        </w:rPr>
        <w:t>Γ.</w:t>
      </w:r>
      <w:r>
        <w:rPr>
          <w:spacing w:val="-2"/>
          <w:u w:val="single"/>
        </w:rPr>
        <w:t xml:space="preserve"> </w:t>
      </w:r>
      <w:r>
        <w:rPr>
          <w:u w:val="single"/>
        </w:rPr>
        <w:t>Πλασματικοί</w:t>
      </w:r>
      <w:r>
        <w:rPr>
          <w:spacing w:val="-4"/>
          <w:u w:val="single"/>
        </w:rPr>
        <w:t xml:space="preserve"> </w:t>
      </w:r>
      <w:r>
        <w:rPr>
          <w:u w:val="single"/>
        </w:rPr>
        <w:t>χρόνοι</w:t>
      </w:r>
      <w:r>
        <w:rPr>
          <w:spacing w:val="-3"/>
          <w:u w:val="single"/>
        </w:rPr>
        <w:t xml:space="preserve"> </w:t>
      </w:r>
      <w:r>
        <w:rPr>
          <w:u w:val="single"/>
        </w:rPr>
        <w:t>ασφάλισης</w:t>
      </w:r>
      <w:r>
        <w:rPr>
          <w:spacing w:val="-5"/>
          <w:u w:val="single"/>
        </w:rPr>
        <w:t xml:space="preserve"> </w:t>
      </w:r>
      <w:r>
        <w:rPr>
          <w:u w:val="single"/>
        </w:rPr>
        <w:t>/</w:t>
      </w:r>
      <w:r>
        <w:rPr>
          <w:spacing w:val="-1"/>
          <w:u w:val="single"/>
        </w:rPr>
        <w:t xml:space="preserve"> </w:t>
      </w:r>
      <w:r>
        <w:rPr>
          <w:u w:val="single"/>
        </w:rPr>
        <w:t>αναγνώριση</w:t>
      </w:r>
      <w:r>
        <w:rPr>
          <w:spacing w:val="-3"/>
          <w:u w:val="single"/>
        </w:rPr>
        <w:t xml:space="preserve"> </w:t>
      </w:r>
      <w:r>
        <w:rPr>
          <w:u w:val="single"/>
        </w:rPr>
        <w:t>χρόνου</w:t>
      </w:r>
    </w:p>
    <w:p w14:paraId="6FBB583C" w14:textId="06C0A8DF" w:rsidR="00747344" w:rsidRPr="002C023F" w:rsidRDefault="00352309" w:rsidP="00F06889">
      <w:pPr>
        <w:pStyle w:val="a3"/>
        <w:tabs>
          <w:tab w:val="left" w:pos="9581"/>
        </w:tabs>
        <w:spacing w:before="57" w:line="264" w:lineRule="auto"/>
        <w:ind w:left="221"/>
      </w:pPr>
      <w:r>
        <w:t>Έχει</w:t>
      </w:r>
      <w:r>
        <w:rPr>
          <w:spacing w:val="-3"/>
        </w:rPr>
        <w:t xml:space="preserve"> </w:t>
      </w:r>
      <w:r>
        <w:t>εκδοθεί</w:t>
      </w:r>
      <w:r>
        <w:rPr>
          <w:spacing w:val="-5"/>
        </w:rPr>
        <w:t xml:space="preserve"> </w:t>
      </w:r>
      <w:r>
        <w:t>πράξη</w:t>
      </w:r>
      <w:r>
        <w:rPr>
          <w:spacing w:val="-3"/>
        </w:rPr>
        <w:t xml:space="preserve"> </w:t>
      </w:r>
      <w:r>
        <w:t>αναγνώρισης</w:t>
      </w:r>
      <w:r>
        <w:rPr>
          <w:spacing w:val="-3"/>
        </w:rPr>
        <w:t xml:space="preserve"> </w:t>
      </w:r>
      <w:r>
        <w:t>χρόνου</w:t>
      </w:r>
      <w:r>
        <w:rPr>
          <w:spacing w:val="-1"/>
        </w:rPr>
        <w:t xml:space="preserve"> </w:t>
      </w:r>
      <w:r>
        <w:t>(στρατού,</w:t>
      </w:r>
      <w:r>
        <w:rPr>
          <w:spacing w:val="-5"/>
        </w:rPr>
        <w:t xml:space="preserve"> </w:t>
      </w:r>
      <w:r>
        <w:t>σπουδών,</w:t>
      </w:r>
      <w:r>
        <w:rPr>
          <w:spacing w:val="-2"/>
        </w:rPr>
        <w:t xml:space="preserve"> </w:t>
      </w:r>
      <w:r>
        <w:t>παιδιών,</w:t>
      </w:r>
      <w:r>
        <w:rPr>
          <w:spacing w:val="-3"/>
        </w:rPr>
        <w:t xml:space="preserve"> </w:t>
      </w:r>
      <w:r>
        <w:t>ιδιωτικού</w:t>
      </w:r>
      <w:r>
        <w:rPr>
          <w:spacing w:val="-1"/>
        </w:rPr>
        <w:t xml:space="preserve"> </w:t>
      </w:r>
      <w:r>
        <w:t>τομέα</w:t>
      </w:r>
      <w:r>
        <w:rPr>
          <w:spacing w:val="-3"/>
        </w:rPr>
        <w:t xml:space="preserve"> </w:t>
      </w:r>
      <w:r>
        <w:t>κλπ</w:t>
      </w:r>
      <w:r w:rsidR="0079017E">
        <w:t>.</w:t>
      </w:r>
      <w:r>
        <w:t>)</w:t>
      </w:r>
      <w:r w:rsidR="0079017E">
        <w:t>:</w:t>
      </w:r>
      <w:r>
        <w:tab/>
        <w:t>ΝΑΙ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ΟΧΙ</w:t>
      </w:r>
    </w:p>
    <w:p w14:paraId="0134E213" w14:textId="77777777" w:rsidR="00747344" w:rsidRDefault="00747344" w:rsidP="00F06889">
      <w:pPr>
        <w:pStyle w:val="a3"/>
        <w:spacing w:before="6" w:line="264" w:lineRule="auto"/>
        <w:rPr>
          <w:sz w:val="18"/>
        </w:rPr>
      </w:pPr>
    </w:p>
    <w:p w14:paraId="41627ED7" w14:textId="1A046D09" w:rsidR="00792ECD" w:rsidRDefault="0079017E" w:rsidP="00F06889">
      <w:pPr>
        <w:spacing w:line="264" w:lineRule="auto"/>
        <w:rPr>
          <w:b/>
          <w:bCs/>
          <w:u w:val="single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487593984" behindDoc="1" locked="0" layoutInCell="1" allowOverlap="1" wp14:anchorId="1C42B267" wp14:editId="51E0BB3B">
                <wp:simplePos x="0" y="0"/>
                <wp:positionH relativeFrom="page">
                  <wp:posOffset>356260</wp:posOffset>
                </wp:positionH>
                <wp:positionV relativeFrom="paragraph">
                  <wp:posOffset>48697</wp:posOffset>
                </wp:positionV>
                <wp:extent cx="6877050" cy="2707574"/>
                <wp:effectExtent l="0" t="0" r="19050" b="17145"/>
                <wp:wrapNone/>
                <wp:docPr id="10" name="Ομάδα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2707574"/>
                          <a:chOff x="435" y="512"/>
                          <a:chExt cx="10824" cy="3658"/>
                        </a:xfrm>
                      </wpg:grpSpPr>
                      <wps:wsp>
                        <wps:cNvPr id="1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35" y="512"/>
                            <a:ext cx="10824" cy="365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658"/>
                            <a:ext cx="7076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66A44" w14:textId="127A7889" w:rsidR="0097268E" w:rsidRDefault="0097268E" w:rsidP="0079017E">
                              <w:pPr>
                                <w:spacing w:line="221" w:lineRule="exact"/>
                              </w:pPr>
                              <w:r w:rsidRPr="0079017E">
                                <w:rPr>
                                  <w:b/>
                                </w:rPr>
                                <w:t>Επιθυμώ</w:t>
                              </w:r>
                              <w:r>
                                <w:t xml:space="preserve"> να αναγνωρίσω πλασματικό χρόνο </w:t>
                              </w:r>
                              <w:r w:rsidRPr="0079017E">
                                <w:rPr>
                                  <w:b/>
                                </w:rPr>
                                <w:t>ή εκκρεμεί</w:t>
                              </w:r>
                              <w:r>
                                <w:t xml:space="preserve"> αίτηση αναγνώρισης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977" y="657"/>
                            <a:ext cx="846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78A38" w14:textId="77777777" w:rsidR="0097268E" w:rsidRDefault="0097268E" w:rsidP="0079017E">
                              <w:pPr>
                                <w:spacing w:line="221" w:lineRule="exact"/>
                              </w:pPr>
                              <w:r>
                                <w:t>ΝΑΙ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/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ΟΧ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10" o:spid="_x0000_s1030" style="position:absolute;margin-left:28.05pt;margin-top:3.85pt;width:541.5pt;height:213.2pt;z-index:-15722496;mso-position-horizontal-relative:page" coordorigin="435,512" coordsize="10824,3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">
                <v:rect id="Rectangle 28" o:spid="_x0000_s1031" style="position:absolute;left:435;top:512;width:10824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m3cIA&#10;AADbAAAADwAAAGRycy9kb3ducmV2LnhtbERPTYvCMBC9L/gfwgheFk3r7opWo4ggLB6EVRGPQzO2&#10;xWZSkqj13xtB2Ns83ufMFq2pxY2crywrSAcJCOLc6ooLBYf9uj8G4QOyxtoyKXiQh8W88zHDTNs7&#10;/9FtFwoRQ9hnqKAMocmk9HlJBv3ANsSRO1tnMEToCqkd3mO4qeUwSUbSYMWxocSGViXll93VKNh8&#10;/ySncEztfnz5mmxd/Xkcba5K9brtcgoiUBv+xW/3r47zU3j9E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3GbdwgAAANsAAAAPAAAAAAAAAAAAAAAAAJgCAABkcnMvZG93&#10;bnJldi54bWxQSwUGAAAAAAQABAD1AAAAhwMAAAAA&#10;" filled="f" strokeweight="1pt"/>
                <v:shape id="Text Box 29" o:spid="_x0000_s1032" type="#_x0000_t202" style="position:absolute;left:720;top:658;width:7076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14:paraId="60B66A44" w14:textId="127A7889" w:rsidR="0097268E" w:rsidRDefault="0097268E" w:rsidP="0079017E">
                        <w:pPr>
                          <w:spacing w:line="221" w:lineRule="exact"/>
                        </w:pPr>
                        <w:r w:rsidRPr="0079017E">
                          <w:rPr>
                            <w:b/>
                          </w:rPr>
                          <w:t>Επιθυμώ</w:t>
                        </w:r>
                        <w:r>
                          <w:t xml:space="preserve"> να αναγνωρίσω πλασματικό χρόνο </w:t>
                        </w:r>
                        <w:r w:rsidRPr="0079017E">
                          <w:rPr>
                            <w:b/>
                          </w:rPr>
                          <w:t>ή εκκρεμεί</w:t>
                        </w:r>
                        <w:r>
                          <w:t xml:space="preserve"> αίτηση αναγνώρισης:</w:t>
                        </w:r>
                      </w:p>
                    </w:txbxContent>
                  </v:textbox>
                </v:shape>
                <v:shape id="Text Box 30" o:spid="_x0000_s1033" type="#_x0000_t202" style="position:absolute;left:9977;top:657;width:846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14:paraId="51178A38" w14:textId="77777777" w:rsidR="0097268E" w:rsidRDefault="0097268E" w:rsidP="0079017E">
                        <w:pPr>
                          <w:spacing w:line="221" w:lineRule="exact"/>
                        </w:pPr>
                        <w:r>
                          <w:t>ΝΑΙ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/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ΟΧΙ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A5348FB" w14:textId="77777777" w:rsidR="0079017E" w:rsidRDefault="0079017E" w:rsidP="00F06889">
      <w:pPr>
        <w:spacing w:line="264" w:lineRule="auto"/>
        <w:rPr>
          <w:b/>
          <w:bCs/>
          <w:u w:val="single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2"/>
        <w:gridCol w:w="3083"/>
        <w:gridCol w:w="1420"/>
        <w:gridCol w:w="1417"/>
        <w:gridCol w:w="1278"/>
        <w:gridCol w:w="1681"/>
      </w:tblGrid>
      <w:tr w:rsidR="0079017E" w14:paraId="047D34C4" w14:textId="77777777" w:rsidTr="00353B49">
        <w:trPr>
          <w:trHeight w:val="390"/>
        </w:trPr>
        <w:tc>
          <w:tcPr>
            <w:tcW w:w="1752" w:type="dxa"/>
            <w:vAlign w:val="center"/>
          </w:tcPr>
          <w:p w14:paraId="465CF3E1" w14:textId="77777777" w:rsidR="0079017E" w:rsidRDefault="0079017E" w:rsidP="00F06889">
            <w:pPr>
              <w:pStyle w:val="TableParagraph"/>
              <w:spacing w:line="264" w:lineRule="auto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Είδος</w:t>
            </w:r>
          </w:p>
        </w:tc>
        <w:tc>
          <w:tcPr>
            <w:tcW w:w="3083" w:type="dxa"/>
            <w:vAlign w:val="center"/>
          </w:tcPr>
          <w:p w14:paraId="7704E10B" w14:textId="77777777" w:rsidR="0079017E" w:rsidRDefault="0079017E" w:rsidP="00F06889">
            <w:pPr>
              <w:pStyle w:val="TableParagraph"/>
              <w:spacing w:line="264" w:lineRule="auto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Αιτούμενο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Χρονικ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διάστημα</w:t>
            </w:r>
          </w:p>
        </w:tc>
        <w:tc>
          <w:tcPr>
            <w:tcW w:w="1420" w:type="dxa"/>
            <w:vAlign w:val="center"/>
          </w:tcPr>
          <w:p w14:paraId="113A48D4" w14:textId="77777777" w:rsidR="0079017E" w:rsidRDefault="0079017E" w:rsidP="00F06889">
            <w:pPr>
              <w:pStyle w:val="TableParagraph"/>
              <w:spacing w:line="264" w:lineRule="auto"/>
              <w:ind w:left="106"/>
              <w:jc w:val="center"/>
              <w:rPr>
                <w:sz w:val="16"/>
              </w:rPr>
            </w:pPr>
            <w:r>
              <w:rPr>
                <w:sz w:val="16"/>
              </w:rPr>
              <w:t>Εκκρεμεί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αίτηση</w:t>
            </w:r>
          </w:p>
          <w:p w14:paraId="04089ACD" w14:textId="77777777" w:rsidR="0079017E" w:rsidRDefault="0079017E" w:rsidP="00F06889">
            <w:pPr>
              <w:pStyle w:val="TableParagraph"/>
              <w:spacing w:line="264" w:lineRule="auto"/>
              <w:ind w:left="106"/>
              <w:jc w:val="center"/>
              <w:rPr>
                <w:sz w:val="16"/>
              </w:rPr>
            </w:pPr>
            <w:r>
              <w:rPr>
                <w:sz w:val="16"/>
              </w:rPr>
              <w:t>αναγνώρισης</w:t>
            </w:r>
          </w:p>
        </w:tc>
        <w:tc>
          <w:tcPr>
            <w:tcW w:w="1417" w:type="dxa"/>
            <w:vAlign w:val="center"/>
          </w:tcPr>
          <w:p w14:paraId="59275D46" w14:textId="77777777" w:rsidR="0079017E" w:rsidRDefault="0079017E" w:rsidP="00F06889">
            <w:pPr>
              <w:pStyle w:val="TableParagraph"/>
              <w:spacing w:line="264" w:lineRule="auto"/>
              <w:ind w:left="105"/>
              <w:jc w:val="center"/>
              <w:rPr>
                <w:sz w:val="16"/>
              </w:rPr>
            </w:pPr>
            <w:r>
              <w:rPr>
                <w:sz w:val="16"/>
              </w:rPr>
              <w:t>Αρ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πρωτοκόλλου</w:t>
            </w:r>
          </w:p>
        </w:tc>
        <w:tc>
          <w:tcPr>
            <w:tcW w:w="1278" w:type="dxa"/>
            <w:vAlign w:val="center"/>
          </w:tcPr>
          <w:p w14:paraId="5632261D" w14:textId="77777777" w:rsidR="0079017E" w:rsidRDefault="0079017E" w:rsidP="00F06889">
            <w:pPr>
              <w:pStyle w:val="TableParagraph"/>
              <w:spacing w:line="264" w:lineRule="auto"/>
              <w:ind w:left="10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Ημ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Αίτησης</w:t>
            </w:r>
          </w:p>
        </w:tc>
        <w:tc>
          <w:tcPr>
            <w:tcW w:w="1681" w:type="dxa"/>
            <w:vAlign w:val="center"/>
          </w:tcPr>
          <w:p w14:paraId="5CECFEA6" w14:textId="77777777" w:rsidR="0079017E" w:rsidRDefault="0079017E" w:rsidP="00F06889">
            <w:pPr>
              <w:pStyle w:val="TableParagraph"/>
              <w:spacing w:line="264" w:lineRule="auto"/>
              <w:ind w:left="103"/>
              <w:jc w:val="center"/>
              <w:rPr>
                <w:sz w:val="16"/>
              </w:rPr>
            </w:pPr>
            <w:r>
              <w:rPr>
                <w:sz w:val="16"/>
              </w:rPr>
              <w:t>Τρόπο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εξόφλησης</w:t>
            </w:r>
          </w:p>
          <w:p w14:paraId="0AF21786" w14:textId="77777777" w:rsidR="0079017E" w:rsidRDefault="0079017E" w:rsidP="00F06889">
            <w:pPr>
              <w:pStyle w:val="TableParagraph"/>
              <w:spacing w:line="264" w:lineRule="auto"/>
              <w:ind w:left="103"/>
              <w:jc w:val="center"/>
              <w:rPr>
                <w:sz w:val="16"/>
              </w:rPr>
            </w:pPr>
            <w:r>
              <w:rPr>
                <w:sz w:val="16"/>
              </w:rPr>
              <w:t>Εφάπα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Δόσεις</w:t>
            </w:r>
          </w:p>
        </w:tc>
      </w:tr>
      <w:tr w:rsidR="0079017E" w14:paraId="3CBD74E5" w14:textId="77777777" w:rsidTr="00353B49">
        <w:trPr>
          <w:trHeight w:val="465"/>
        </w:trPr>
        <w:tc>
          <w:tcPr>
            <w:tcW w:w="1752" w:type="dxa"/>
          </w:tcPr>
          <w:p w14:paraId="525E08D0" w14:textId="77777777" w:rsidR="0079017E" w:rsidRDefault="0079017E" w:rsidP="00F06889">
            <w:pPr>
              <w:pStyle w:val="TableParagraph"/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3083" w:type="dxa"/>
          </w:tcPr>
          <w:p w14:paraId="7C84E395" w14:textId="77777777" w:rsidR="0079017E" w:rsidRDefault="0079017E" w:rsidP="00F06889">
            <w:pPr>
              <w:pStyle w:val="TableParagraph"/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 w14:paraId="111BCB09" w14:textId="77777777" w:rsidR="0079017E" w:rsidRDefault="0079017E" w:rsidP="00F06889">
            <w:pPr>
              <w:pStyle w:val="TableParagraph"/>
              <w:spacing w:line="264" w:lineRule="auto"/>
              <w:ind w:left="106"/>
              <w:rPr>
                <w:sz w:val="16"/>
              </w:rPr>
            </w:pPr>
            <w:r>
              <w:rPr>
                <w:sz w:val="16"/>
              </w:rPr>
              <w:t>ΝΑΙ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71"/>
                <w:sz w:val="16"/>
              </w:rPr>
              <w:t xml:space="preserve"> </w:t>
            </w:r>
            <w:r>
              <w:rPr>
                <w:sz w:val="16"/>
              </w:rPr>
              <w:t>ΟΧΙ</w:t>
            </w:r>
          </w:p>
        </w:tc>
        <w:tc>
          <w:tcPr>
            <w:tcW w:w="1417" w:type="dxa"/>
          </w:tcPr>
          <w:p w14:paraId="7248CE24" w14:textId="77777777" w:rsidR="0079017E" w:rsidRDefault="0079017E" w:rsidP="00F06889">
            <w:pPr>
              <w:pStyle w:val="TableParagraph"/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6E192BEB" w14:textId="77777777" w:rsidR="0079017E" w:rsidRDefault="0079017E" w:rsidP="00F06889">
            <w:pPr>
              <w:pStyle w:val="TableParagraph"/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1681" w:type="dxa"/>
          </w:tcPr>
          <w:p w14:paraId="56B6C557" w14:textId="77777777" w:rsidR="0079017E" w:rsidRDefault="0079017E" w:rsidP="00F06889">
            <w:pPr>
              <w:pStyle w:val="TableParagraph"/>
              <w:spacing w:line="264" w:lineRule="auto"/>
              <w:ind w:left="103"/>
              <w:rPr>
                <w:sz w:val="16"/>
              </w:rPr>
            </w:pPr>
            <w:r>
              <w:rPr>
                <w:sz w:val="16"/>
              </w:rPr>
              <w:t>Εφάπα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Δόσεις</w:t>
            </w:r>
          </w:p>
        </w:tc>
      </w:tr>
      <w:tr w:rsidR="0079017E" w14:paraId="780E602F" w14:textId="77777777" w:rsidTr="00353B49">
        <w:trPr>
          <w:trHeight w:val="465"/>
        </w:trPr>
        <w:tc>
          <w:tcPr>
            <w:tcW w:w="1752" w:type="dxa"/>
          </w:tcPr>
          <w:p w14:paraId="4B3A4A4F" w14:textId="77777777" w:rsidR="0079017E" w:rsidRDefault="0079017E" w:rsidP="00F06889">
            <w:pPr>
              <w:pStyle w:val="TableParagraph"/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3083" w:type="dxa"/>
          </w:tcPr>
          <w:p w14:paraId="16419FBA" w14:textId="77777777" w:rsidR="0079017E" w:rsidRDefault="0079017E" w:rsidP="00F06889">
            <w:pPr>
              <w:pStyle w:val="TableParagraph"/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 w14:paraId="6E99730A" w14:textId="77777777" w:rsidR="0079017E" w:rsidRDefault="0079017E" w:rsidP="00F06889">
            <w:pPr>
              <w:pStyle w:val="TableParagraph"/>
              <w:spacing w:line="264" w:lineRule="auto"/>
              <w:ind w:left="106"/>
              <w:rPr>
                <w:sz w:val="16"/>
              </w:rPr>
            </w:pPr>
            <w:r>
              <w:rPr>
                <w:sz w:val="16"/>
              </w:rPr>
              <w:t>ΝΑΙ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71"/>
                <w:sz w:val="16"/>
              </w:rPr>
              <w:t xml:space="preserve"> </w:t>
            </w:r>
            <w:r>
              <w:rPr>
                <w:sz w:val="16"/>
              </w:rPr>
              <w:t>ΟΧΙ</w:t>
            </w:r>
          </w:p>
        </w:tc>
        <w:tc>
          <w:tcPr>
            <w:tcW w:w="1417" w:type="dxa"/>
          </w:tcPr>
          <w:p w14:paraId="0FDF49FC" w14:textId="77777777" w:rsidR="0079017E" w:rsidRDefault="0079017E" w:rsidP="00F06889">
            <w:pPr>
              <w:pStyle w:val="TableParagraph"/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04260C10" w14:textId="77777777" w:rsidR="0079017E" w:rsidRDefault="0079017E" w:rsidP="00F06889">
            <w:pPr>
              <w:pStyle w:val="TableParagraph"/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1681" w:type="dxa"/>
          </w:tcPr>
          <w:p w14:paraId="42A9682D" w14:textId="77777777" w:rsidR="0079017E" w:rsidRDefault="0079017E" w:rsidP="00F06889">
            <w:pPr>
              <w:pStyle w:val="TableParagraph"/>
              <w:spacing w:line="264" w:lineRule="auto"/>
              <w:ind w:left="103"/>
              <w:rPr>
                <w:sz w:val="16"/>
              </w:rPr>
            </w:pPr>
            <w:r>
              <w:rPr>
                <w:sz w:val="16"/>
              </w:rPr>
              <w:t>Εφάπα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Δόσεις</w:t>
            </w:r>
          </w:p>
        </w:tc>
      </w:tr>
      <w:tr w:rsidR="0079017E" w14:paraId="59134B3C" w14:textId="77777777" w:rsidTr="00353B49">
        <w:trPr>
          <w:trHeight w:val="479"/>
        </w:trPr>
        <w:tc>
          <w:tcPr>
            <w:tcW w:w="1752" w:type="dxa"/>
          </w:tcPr>
          <w:p w14:paraId="5A8CE31C" w14:textId="77777777" w:rsidR="0079017E" w:rsidRDefault="0079017E" w:rsidP="00F06889">
            <w:pPr>
              <w:pStyle w:val="TableParagraph"/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3083" w:type="dxa"/>
          </w:tcPr>
          <w:p w14:paraId="69F1828F" w14:textId="77777777" w:rsidR="0079017E" w:rsidRDefault="0079017E" w:rsidP="00F06889">
            <w:pPr>
              <w:pStyle w:val="TableParagraph"/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 w14:paraId="712A9C89" w14:textId="77777777" w:rsidR="0079017E" w:rsidRDefault="0079017E" w:rsidP="00F06889">
            <w:pPr>
              <w:pStyle w:val="TableParagraph"/>
              <w:spacing w:line="264" w:lineRule="auto"/>
              <w:ind w:left="106"/>
              <w:rPr>
                <w:sz w:val="16"/>
              </w:rPr>
            </w:pPr>
            <w:r>
              <w:rPr>
                <w:sz w:val="16"/>
              </w:rPr>
              <w:t>ΝΑΙ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71"/>
                <w:sz w:val="16"/>
              </w:rPr>
              <w:t xml:space="preserve"> </w:t>
            </w:r>
            <w:r>
              <w:rPr>
                <w:sz w:val="16"/>
              </w:rPr>
              <w:t>ΟΧΙ</w:t>
            </w:r>
          </w:p>
        </w:tc>
        <w:tc>
          <w:tcPr>
            <w:tcW w:w="1417" w:type="dxa"/>
          </w:tcPr>
          <w:p w14:paraId="0AC425E4" w14:textId="77777777" w:rsidR="0079017E" w:rsidRDefault="0079017E" w:rsidP="00F06889">
            <w:pPr>
              <w:pStyle w:val="TableParagraph"/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21EE4185" w14:textId="77777777" w:rsidR="0079017E" w:rsidRDefault="0079017E" w:rsidP="00F06889">
            <w:pPr>
              <w:pStyle w:val="TableParagraph"/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1681" w:type="dxa"/>
          </w:tcPr>
          <w:p w14:paraId="4C544CCE" w14:textId="77777777" w:rsidR="0079017E" w:rsidRDefault="0079017E" w:rsidP="00F06889">
            <w:pPr>
              <w:pStyle w:val="TableParagraph"/>
              <w:spacing w:line="264" w:lineRule="auto"/>
              <w:ind w:left="103"/>
              <w:rPr>
                <w:sz w:val="16"/>
              </w:rPr>
            </w:pPr>
            <w:r>
              <w:rPr>
                <w:sz w:val="16"/>
              </w:rPr>
              <w:t>Εφάπα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Δόσεις</w:t>
            </w:r>
          </w:p>
        </w:tc>
      </w:tr>
    </w:tbl>
    <w:p w14:paraId="3D333157" w14:textId="503F28E4" w:rsidR="0079017E" w:rsidRDefault="002C023F" w:rsidP="00F06889">
      <w:pPr>
        <w:spacing w:line="264" w:lineRule="auto"/>
        <w:rPr>
          <w:b/>
          <w:bCs/>
          <w:u w:val="single"/>
        </w:rPr>
      </w:pPr>
      <w:r>
        <w:rPr>
          <w:b/>
          <w:bCs/>
          <w:noProof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2210A2D9" wp14:editId="0329F2BC">
                <wp:simplePos x="0" y="0"/>
                <wp:positionH relativeFrom="column">
                  <wp:posOffset>145638</wp:posOffset>
                </wp:positionH>
                <wp:positionV relativeFrom="paragraph">
                  <wp:posOffset>83160</wp:posOffset>
                </wp:positionV>
                <wp:extent cx="6667500" cy="984456"/>
                <wp:effectExtent l="0" t="0" r="0" b="6350"/>
                <wp:wrapNone/>
                <wp:docPr id="15" name="Πλαίσιο κειμένο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984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E0B36" w14:textId="0C4E9D0D" w:rsidR="0097268E" w:rsidRDefault="0097268E" w:rsidP="00BD19D7">
                            <w:pPr>
                              <w:ind w:left="-142"/>
                              <w:jc w:val="both"/>
                            </w:pPr>
                            <w:r>
                              <w:t>Δηλώνω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ότι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τον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χρόνο/τους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χρόνους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που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αιτούμαι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να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αναγνωρίσω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στον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κύριο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φορέα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ΔΕΝ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τον/τους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έχω αναγνωρίσει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σε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άλλο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φορέα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κύριας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ασφάλισης:</w:t>
                            </w:r>
                          </w:p>
                          <w:p w14:paraId="18ACADC6" w14:textId="0FF667FB" w:rsidR="0097268E" w:rsidRDefault="0097268E" w:rsidP="00BD19D7">
                            <w:pPr>
                              <w:ind w:left="-142"/>
                              <w:jc w:val="both"/>
                            </w:pPr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>Σε περίπτωση που κατά την αίτηση σας δηλώσετε ότι ΔΕΝ επιθυμείτε να αναγνωρίσετε χρόνο, το αίτημά σας δύναται να</w:t>
                            </w:r>
                            <w:r>
                              <w:rPr>
                                <w:i/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>τροποποιηθεί</w:t>
                            </w:r>
                            <w:r>
                              <w:rPr>
                                <w:i/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>ΜΟΝΟ</w:t>
                            </w:r>
                            <w:r>
                              <w:rPr>
                                <w:i/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>στην</w:t>
                            </w:r>
                            <w:r>
                              <w:rPr>
                                <w:i/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>περίπτωση</w:t>
                            </w:r>
                            <w:r>
                              <w:rPr>
                                <w:i/>
                                <w:color w:val="FF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>που</w:t>
                            </w:r>
                            <w:r>
                              <w:rPr>
                                <w:i/>
                                <w:color w:val="FF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>δε</w:t>
                            </w:r>
                            <w:r>
                              <w:rPr>
                                <w:i/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>θεμελιώνετε</w:t>
                            </w:r>
                            <w:r>
                              <w:rPr>
                                <w:i/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>συνταξιοδοτικό</w:t>
                            </w:r>
                            <w:r>
                              <w:rPr>
                                <w:i/>
                                <w:color w:val="FF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>δικαίωμα.</w:t>
                            </w:r>
                            <w:r>
                              <w:rPr>
                                <w:i/>
                                <w:color w:val="FF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>(Φ.8000/102641/10.12.2021</w:t>
                            </w:r>
                            <w:r>
                              <w:rPr>
                                <w:i/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>εγκύκλιος</w:t>
                            </w:r>
                            <w:r>
                              <w:rPr>
                                <w:i/>
                                <w:color w:val="FF0000"/>
                                <w:spacing w:val="-4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>Υπ.. Εργασία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5" o:spid="_x0000_s1034" type="#_x0000_t202" style="position:absolute;margin-left:11.45pt;margin-top:6.55pt;width:525pt;height:77.5pt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" fillcolor="white [3201]" stroked="f" strokeweight=".5pt">
                <v:textbox>
                  <w:txbxContent>
                    <w:p w14:paraId="532E0B36" w14:textId="0C4E9D0D" w:rsidR="0097268E" w:rsidRDefault="0097268E" w:rsidP="00BD19D7">
                      <w:pPr>
                        <w:ind w:left="-142"/>
                        <w:jc w:val="both"/>
                      </w:pPr>
                      <w:r>
                        <w:t>Δηλώνω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ότι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τον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χρόνο/του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χρόνου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που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αιτούμαι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να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αναγνωρίσω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στον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κύριο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φορέα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ΔΕΝ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τον/του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έχω αναγνωρίσει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σε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άλλο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φορέα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κύριας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ασφάλισης:</w:t>
                      </w:r>
                    </w:p>
                    <w:p w14:paraId="18ACADC6" w14:textId="0FF667FB" w:rsidR="0097268E" w:rsidRDefault="0097268E" w:rsidP="00BD19D7">
                      <w:pPr>
                        <w:ind w:left="-142"/>
                        <w:jc w:val="both"/>
                      </w:pPr>
                      <w:r>
                        <w:rPr>
                          <w:i/>
                          <w:color w:val="FF0000"/>
                          <w:sz w:val="20"/>
                        </w:rPr>
                        <w:t>Σε περίπτωση που κατά την αίτηση σας δηλώσετε ότι ΔΕΝ επιθυμείτε να αναγνωρίσετε χρόνο, το αίτημά σας δύναται να</w:t>
                      </w:r>
                      <w:r>
                        <w:rPr>
                          <w:i/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FF0000"/>
                          <w:sz w:val="20"/>
                        </w:rPr>
                        <w:t>τροποποιηθεί</w:t>
                      </w:r>
                      <w:r>
                        <w:rPr>
                          <w:i/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FF0000"/>
                          <w:sz w:val="20"/>
                        </w:rPr>
                        <w:t>ΜΟΝΟ</w:t>
                      </w:r>
                      <w:r>
                        <w:rPr>
                          <w:i/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FF0000"/>
                          <w:sz w:val="20"/>
                        </w:rPr>
                        <w:t>στην</w:t>
                      </w:r>
                      <w:r>
                        <w:rPr>
                          <w:i/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FF0000"/>
                          <w:sz w:val="20"/>
                        </w:rPr>
                        <w:t>περίπτωση</w:t>
                      </w:r>
                      <w:r>
                        <w:rPr>
                          <w:i/>
                          <w:color w:val="FF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FF0000"/>
                          <w:sz w:val="20"/>
                        </w:rPr>
                        <w:t>που</w:t>
                      </w:r>
                      <w:r>
                        <w:rPr>
                          <w:i/>
                          <w:color w:val="FF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FF0000"/>
                          <w:sz w:val="20"/>
                        </w:rPr>
                        <w:t>δε</w:t>
                      </w:r>
                      <w:r>
                        <w:rPr>
                          <w:i/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FF0000"/>
                          <w:sz w:val="20"/>
                        </w:rPr>
                        <w:t>θεμελιώνετε</w:t>
                      </w:r>
                      <w:r>
                        <w:rPr>
                          <w:i/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FF0000"/>
                          <w:sz w:val="20"/>
                        </w:rPr>
                        <w:t>συνταξιοδοτικό</w:t>
                      </w:r>
                      <w:r>
                        <w:rPr>
                          <w:i/>
                          <w:color w:val="FF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FF0000"/>
                          <w:sz w:val="20"/>
                        </w:rPr>
                        <w:t>δικαίωμα.</w:t>
                      </w:r>
                      <w:r>
                        <w:rPr>
                          <w:i/>
                          <w:color w:val="FF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FF0000"/>
                          <w:sz w:val="20"/>
                        </w:rPr>
                        <w:t>(Φ.8000/102641/10.12.2021</w:t>
                      </w:r>
                      <w:r>
                        <w:rPr>
                          <w:i/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FF0000"/>
                          <w:sz w:val="20"/>
                        </w:rPr>
                        <w:t>εγκύκλιος</w:t>
                      </w:r>
                      <w:r>
                        <w:rPr>
                          <w:i/>
                          <w:color w:val="FF0000"/>
                          <w:spacing w:val="-4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FF0000"/>
                          <w:sz w:val="20"/>
                        </w:rPr>
                        <w:t>Υπ.. Εργασίας)</w:t>
                      </w:r>
                    </w:p>
                  </w:txbxContent>
                </v:textbox>
              </v:shape>
            </w:pict>
          </mc:Fallback>
        </mc:AlternateContent>
      </w:r>
    </w:p>
    <w:p w14:paraId="6FF89D7C" w14:textId="77777777" w:rsidR="0079017E" w:rsidRDefault="0079017E" w:rsidP="00F06889">
      <w:pPr>
        <w:spacing w:line="264" w:lineRule="auto"/>
        <w:rPr>
          <w:b/>
          <w:bCs/>
          <w:u w:val="single"/>
        </w:rPr>
      </w:pPr>
    </w:p>
    <w:p w14:paraId="2FBE97CF" w14:textId="77777777" w:rsidR="0079017E" w:rsidRDefault="0079017E" w:rsidP="00F06889">
      <w:pPr>
        <w:spacing w:line="264" w:lineRule="auto"/>
        <w:rPr>
          <w:b/>
          <w:bCs/>
          <w:u w:val="single"/>
        </w:rPr>
      </w:pPr>
    </w:p>
    <w:p w14:paraId="3DD29A1F" w14:textId="77777777" w:rsidR="0079017E" w:rsidRDefault="0079017E" w:rsidP="00F06889">
      <w:pPr>
        <w:spacing w:line="264" w:lineRule="auto"/>
        <w:rPr>
          <w:b/>
          <w:bCs/>
          <w:u w:val="single"/>
        </w:rPr>
      </w:pPr>
    </w:p>
    <w:p w14:paraId="536F5A66" w14:textId="77777777" w:rsidR="0079017E" w:rsidRDefault="0079017E" w:rsidP="00F06889">
      <w:pPr>
        <w:spacing w:line="264" w:lineRule="auto"/>
        <w:rPr>
          <w:b/>
          <w:bCs/>
          <w:u w:val="single"/>
        </w:rPr>
      </w:pPr>
    </w:p>
    <w:p w14:paraId="71EBCB4D" w14:textId="77777777" w:rsidR="0079017E" w:rsidRDefault="0079017E" w:rsidP="00F06889">
      <w:pPr>
        <w:spacing w:line="264" w:lineRule="auto"/>
        <w:rPr>
          <w:b/>
          <w:bCs/>
          <w:u w:val="single"/>
        </w:rPr>
      </w:pPr>
    </w:p>
    <w:p w14:paraId="4C6E1C40" w14:textId="27836818" w:rsidR="00792ECD" w:rsidRDefault="00792ECD" w:rsidP="00F06889">
      <w:pPr>
        <w:spacing w:line="264" w:lineRule="auto"/>
        <w:rPr>
          <w:b/>
          <w:bCs/>
        </w:rPr>
      </w:pPr>
    </w:p>
    <w:p w14:paraId="22445323" w14:textId="574643DF" w:rsidR="00747344" w:rsidRDefault="00352309" w:rsidP="00F06889">
      <w:pPr>
        <w:pStyle w:val="1"/>
        <w:spacing w:line="264" w:lineRule="auto"/>
        <w:ind w:left="4113"/>
        <w:jc w:val="left"/>
      </w:pPr>
      <w:r>
        <w:rPr>
          <w:u w:val="single"/>
        </w:rPr>
        <w:t>Δ.</w:t>
      </w:r>
      <w:r>
        <w:rPr>
          <w:spacing w:val="-3"/>
          <w:u w:val="single"/>
        </w:rPr>
        <w:t xml:space="preserve"> </w:t>
      </w:r>
      <w:r>
        <w:rPr>
          <w:u w:val="single"/>
        </w:rPr>
        <w:t>Συμπληρωματικά</w:t>
      </w:r>
      <w:r>
        <w:rPr>
          <w:spacing w:val="-5"/>
          <w:u w:val="single"/>
        </w:rPr>
        <w:t xml:space="preserve"> </w:t>
      </w:r>
      <w:r>
        <w:rPr>
          <w:u w:val="single"/>
        </w:rPr>
        <w:t>στοιχεία</w:t>
      </w:r>
    </w:p>
    <w:p w14:paraId="56D2B47D" w14:textId="77777777" w:rsidR="005418D8" w:rsidRPr="005418D8" w:rsidRDefault="005418D8" w:rsidP="00F06889">
      <w:pPr>
        <w:tabs>
          <w:tab w:val="left" w:pos="9632"/>
        </w:tabs>
        <w:spacing w:before="19" w:line="264" w:lineRule="auto"/>
        <w:ind w:left="220"/>
      </w:pPr>
      <w:r w:rsidRPr="005418D8">
        <w:t>Συνεχίζω</w:t>
      </w:r>
      <w:r w:rsidRPr="005418D8">
        <w:rPr>
          <w:spacing w:val="-1"/>
        </w:rPr>
        <w:t xml:space="preserve"> </w:t>
      </w:r>
      <w:r w:rsidRPr="005418D8">
        <w:t>να</w:t>
      </w:r>
      <w:r w:rsidRPr="005418D8">
        <w:rPr>
          <w:spacing w:val="-2"/>
        </w:rPr>
        <w:t xml:space="preserve"> </w:t>
      </w:r>
      <w:r w:rsidRPr="005418D8">
        <w:t>εργάζομαι</w:t>
      </w:r>
      <w:r w:rsidRPr="005418D8">
        <w:rPr>
          <w:spacing w:val="-4"/>
        </w:rPr>
        <w:t xml:space="preserve"> </w:t>
      </w:r>
      <w:r w:rsidRPr="005418D8">
        <w:t>μετά</w:t>
      </w:r>
      <w:r w:rsidRPr="005418D8">
        <w:rPr>
          <w:spacing w:val="-1"/>
        </w:rPr>
        <w:t xml:space="preserve"> </w:t>
      </w:r>
      <w:r w:rsidRPr="005418D8">
        <w:t>την</w:t>
      </w:r>
      <w:r w:rsidRPr="005418D8">
        <w:rPr>
          <w:spacing w:val="-2"/>
        </w:rPr>
        <w:t xml:space="preserve"> </w:t>
      </w:r>
      <w:r w:rsidRPr="005418D8">
        <w:t>παραίτηση:</w:t>
      </w:r>
      <w:r w:rsidRPr="005418D8">
        <w:tab/>
        <w:t>ΝΑΙ</w:t>
      </w:r>
      <w:r w:rsidRPr="005418D8">
        <w:rPr>
          <w:spacing w:val="2"/>
        </w:rPr>
        <w:t xml:space="preserve"> </w:t>
      </w:r>
      <w:r w:rsidRPr="005418D8">
        <w:t>/  ΟΧΙ</w:t>
      </w:r>
    </w:p>
    <w:p w14:paraId="6C62FB1F" w14:textId="04211F4C" w:rsidR="005418D8" w:rsidRPr="005418D8" w:rsidRDefault="005418D8" w:rsidP="00F06889">
      <w:pPr>
        <w:spacing w:before="22" w:line="264" w:lineRule="auto"/>
        <w:ind w:left="220"/>
      </w:pPr>
      <w:r w:rsidRPr="005418D8">
        <w:rPr>
          <w:spacing w:val="-1"/>
        </w:rPr>
        <w:t>Είδος</w:t>
      </w:r>
      <w:r w:rsidRPr="005418D8">
        <w:rPr>
          <w:spacing w:val="12"/>
        </w:rPr>
        <w:t xml:space="preserve"> </w:t>
      </w:r>
      <w:r w:rsidRPr="005418D8">
        <w:rPr>
          <w:spacing w:val="-1"/>
        </w:rPr>
        <w:t>εργασίας: ....................................................</w:t>
      </w:r>
      <w:r>
        <w:rPr>
          <w:spacing w:val="-1"/>
        </w:rPr>
        <w:t>..</w:t>
      </w:r>
      <w:r w:rsidRPr="005418D8">
        <w:rPr>
          <w:spacing w:val="-1"/>
        </w:rPr>
        <w:t>................................</w:t>
      </w:r>
      <w:r>
        <w:rPr>
          <w:spacing w:val="-1"/>
        </w:rPr>
        <w:t>.</w:t>
      </w:r>
      <w:r w:rsidRPr="005418D8">
        <w:rPr>
          <w:spacing w:val="-1"/>
        </w:rPr>
        <w:t>..</w:t>
      </w:r>
    </w:p>
    <w:p w14:paraId="2C48BAB1" w14:textId="77777777" w:rsidR="005418D8" w:rsidRPr="005418D8" w:rsidRDefault="005418D8" w:rsidP="00F06889">
      <w:pPr>
        <w:tabs>
          <w:tab w:val="left" w:pos="8590"/>
        </w:tabs>
        <w:spacing w:before="22" w:line="264" w:lineRule="auto"/>
        <w:ind w:left="220" w:right="406"/>
        <w:jc w:val="both"/>
        <w:rPr>
          <w:i/>
          <w:sz w:val="20"/>
        </w:rPr>
      </w:pPr>
      <w:r w:rsidRPr="005418D8">
        <w:t>Ημερομηνία</w:t>
      </w:r>
      <w:r w:rsidRPr="005418D8">
        <w:rPr>
          <w:spacing w:val="-4"/>
        </w:rPr>
        <w:t xml:space="preserve"> </w:t>
      </w:r>
      <w:r w:rsidRPr="005418D8">
        <w:t>έναρξης</w:t>
      </w:r>
      <w:r w:rsidRPr="005418D8">
        <w:rPr>
          <w:spacing w:val="-3"/>
        </w:rPr>
        <w:t xml:space="preserve"> </w:t>
      </w:r>
      <w:r w:rsidRPr="005418D8">
        <w:t>απασχόλησης: .…………………………………………………..</w:t>
      </w:r>
      <w:r w:rsidRPr="005418D8">
        <w:tab/>
        <w:t>ΕΛΛΑΔΑ</w:t>
      </w:r>
      <w:r w:rsidRPr="005418D8">
        <w:rPr>
          <w:spacing w:val="1"/>
        </w:rPr>
        <w:t xml:space="preserve"> </w:t>
      </w:r>
      <w:r w:rsidRPr="005418D8">
        <w:t>/</w:t>
      </w:r>
      <w:r w:rsidRPr="005418D8">
        <w:rPr>
          <w:spacing w:val="1"/>
        </w:rPr>
        <w:t xml:space="preserve"> </w:t>
      </w:r>
      <w:r w:rsidRPr="005418D8">
        <w:t>ΕΞΩΤΕΡΙΚΟ</w:t>
      </w:r>
      <w:r w:rsidRPr="005418D8">
        <w:rPr>
          <w:spacing w:val="-47"/>
        </w:rPr>
        <w:t xml:space="preserve"> </w:t>
      </w:r>
      <w:r w:rsidRPr="005418D8">
        <w:rPr>
          <w:i/>
          <w:color w:val="FF0000"/>
          <w:sz w:val="20"/>
        </w:rPr>
        <w:t>Εργαζόμενοι συνταξιούχοι νοούνται όσοι:</w:t>
      </w:r>
      <w:r w:rsidRPr="005418D8">
        <w:rPr>
          <w:i/>
          <w:color w:val="FF0000"/>
          <w:spacing w:val="1"/>
          <w:sz w:val="20"/>
        </w:rPr>
        <w:t xml:space="preserve"> </w:t>
      </w:r>
      <w:r w:rsidRPr="005418D8">
        <w:rPr>
          <w:i/>
          <w:color w:val="FF0000"/>
          <w:sz w:val="20"/>
        </w:rPr>
        <w:t>“ έχουν αναλάβει εργασία ή ιδιότητα ή δραστηριότητα, εφόσον για την εργασία ή</w:t>
      </w:r>
      <w:r w:rsidRPr="005418D8">
        <w:rPr>
          <w:i/>
          <w:color w:val="FF0000"/>
          <w:spacing w:val="1"/>
          <w:sz w:val="20"/>
        </w:rPr>
        <w:t xml:space="preserve"> </w:t>
      </w:r>
      <w:r w:rsidRPr="005418D8">
        <w:rPr>
          <w:i/>
          <w:color w:val="FF0000"/>
          <w:sz w:val="20"/>
        </w:rPr>
        <w:t>την</w:t>
      </w:r>
      <w:r w:rsidRPr="005418D8">
        <w:rPr>
          <w:i/>
          <w:color w:val="FF0000"/>
          <w:spacing w:val="-2"/>
          <w:sz w:val="20"/>
        </w:rPr>
        <w:t xml:space="preserve"> </w:t>
      </w:r>
      <w:r w:rsidRPr="005418D8">
        <w:rPr>
          <w:i/>
          <w:color w:val="FF0000"/>
          <w:sz w:val="20"/>
        </w:rPr>
        <w:t>ιδιότητα</w:t>
      </w:r>
      <w:r w:rsidRPr="005418D8">
        <w:rPr>
          <w:i/>
          <w:color w:val="FF0000"/>
          <w:spacing w:val="-1"/>
          <w:sz w:val="20"/>
        </w:rPr>
        <w:t xml:space="preserve"> </w:t>
      </w:r>
      <w:r w:rsidRPr="005418D8">
        <w:rPr>
          <w:i/>
          <w:color w:val="FF0000"/>
          <w:sz w:val="20"/>
        </w:rPr>
        <w:t>ή</w:t>
      </w:r>
      <w:r w:rsidRPr="005418D8">
        <w:rPr>
          <w:i/>
          <w:color w:val="FF0000"/>
          <w:spacing w:val="1"/>
          <w:sz w:val="20"/>
        </w:rPr>
        <w:t xml:space="preserve"> </w:t>
      </w:r>
      <w:r w:rsidRPr="005418D8">
        <w:rPr>
          <w:i/>
          <w:color w:val="FF0000"/>
          <w:sz w:val="20"/>
        </w:rPr>
        <w:t>την</w:t>
      </w:r>
      <w:r w:rsidRPr="005418D8">
        <w:rPr>
          <w:i/>
          <w:color w:val="FF0000"/>
          <w:spacing w:val="-2"/>
          <w:sz w:val="20"/>
        </w:rPr>
        <w:t xml:space="preserve"> </w:t>
      </w:r>
      <w:r w:rsidRPr="005418D8">
        <w:rPr>
          <w:i/>
          <w:color w:val="FF0000"/>
          <w:sz w:val="20"/>
        </w:rPr>
        <w:t>δραστηριότητα</w:t>
      </w:r>
      <w:r w:rsidRPr="005418D8">
        <w:rPr>
          <w:i/>
          <w:color w:val="FF0000"/>
          <w:spacing w:val="-1"/>
          <w:sz w:val="20"/>
        </w:rPr>
        <w:t xml:space="preserve"> </w:t>
      </w:r>
      <w:r w:rsidRPr="005418D8">
        <w:rPr>
          <w:i/>
          <w:color w:val="FF0000"/>
          <w:sz w:val="20"/>
        </w:rPr>
        <w:t>αυτή προκύπτει υποχρέωση</w:t>
      </w:r>
      <w:r w:rsidRPr="005418D8">
        <w:rPr>
          <w:i/>
          <w:color w:val="FF0000"/>
          <w:spacing w:val="-1"/>
          <w:sz w:val="20"/>
        </w:rPr>
        <w:t xml:space="preserve"> </w:t>
      </w:r>
      <w:r w:rsidRPr="005418D8">
        <w:rPr>
          <w:i/>
          <w:color w:val="FF0000"/>
          <w:sz w:val="20"/>
        </w:rPr>
        <w:t>ασφάλισης</w:t>
      </w:r>
      <w:r w:rsidRPr="005418D8">
        <w:rPr>
          <w:i/>
          <w:color w:val="FF0000"/>
          <w:spacing w:val="-1"/>
          <w:sz w:val="20"/>
        </w:rPr>
        <w:t xml:space="preserve"> </w:t>
      </w:r>
      <w:r w:rsidRPr="005418D8">
        <w:rPr>
          <w:i/>
          <w:color w:val="FF0000"/>
          <w:sz w:val="20"/>
        </w:rPr>
        <w:t>στον</w:t>
      </w:r>
      <w:r w:rsidRPr="005418D8">
        <w:rPr>
          <w:i/>
          <w:color w:val="FF0000"/>
          <w:spacing w:val="-1"/>
          <w:sz w:val="20"/>
        </w:rPr>
        <w:t xml:space="preserve"> </w:t>
      </w:r>
      <w:r w:rsidRPr="005418D8">
        <w:rPr>
          <w:i/>
          <w:color w:val="FF0000"/>
          <w:sz w:val="20"/>
        </w:rPr>
        <w:t>e-ΕΦΚΑ.”</w:t>
      </w:r>
    </w:p>
    <w:p w14:paraId="5BAF9CA6" w14:textId="771162AD" w:rsidR="00DB2A7B" w:rsidRPr="005418D8" w:rsidRDefault="005418D8" w:rsidP="00F06889">
      <w:pPr>
        <w:tabs>
          <w:tab w:val="left" w:pos="9632"/>
        </w:tabs>
        <w:spacing w:before="160" w:line="264" w:lineRule="auto"/>
        <w:ind w:left="270"/>
        <w:rPr>
          <w:sz w:val="25"/>
        </w:rPr>
      </w:pPr>
      <w:r w:rsidRPr="005418D8">
        <w:t>Έχω</w:t>
      </w:r>
      <w:r w:rsidRPr="005418D8">
        <w:rPr>
          <w:spacing w:val="-3"/>
        </w:rPr>
        <w:t xml:space="preserve"> </w:t>
      </w:r>
      <w:r w:rsidRPr="005418D8">
        <w:t>διατελέσει</w:t>
      </w:r>
      <w:r w:rsidRPr="005418D8">
        <w:rPr>
          <w:spacing w:val="-2"/>
        </w:rPr>
        <w:t xml:space="preserve"> </w:t>
      </w:r>
      <w:r w:rsidRPr="005418D8">
        <w:t>αιρετός</w:t>
      </w:r>
      <w:r w:rsidRPr="005418D8">
        <w:tab/>
        <w:t>ΝΑΙ</w:t>
      </w:r>
      <w:r w:rsidRPr="005418D8">
        <w:rPr>
          <w:spacing w:val="50"/>
        </w:rPr>
        <w:t xml:space="preserve"> </w:t>
      </w:r>
      <w:r w:rsidRPr="005418D8">
        <w:t xml:space="preserve">/ </w:t>
      </w:r>
      <w:r w:rsidR="00353B49">
        <w:t xml:space="preserve"> </w:t>
      </w:r>
      <w:r w:rsidRPr="005418D8">
        <w:t>ΟΧΙ</w:t>
      </w:r>
    </w:p>
    <w:p w14:paraId="4B65FE10" w14:textId="77777777" w:rsidR="005418D8" w:rsidRPr="005418D8" w:rsidRDefault="005418D8" w:rsidP="00F06889">
      <w:pPr>
        <w:tabs>
          <w:tab w:val="left" w:pos="9632"/>
        </w:tabs>
        <w:spacing w:line="264" w:lineRule="auto"/>
        <w:ind w:left="220"/>
      </w:pPr>
      <w:r w:rsidRPr="005418D8">
        <w:t>Λαμβάνω</w:t>
      </w:r>
      <w:r w:rsidRPr="005418D8">
        <w:rPr>
          <w:spacing w:val="-5"/>
        </w:rPr>
        <w:t xml:space="preserve"> </w:t>
      </w:r>
      <w:r w:rsidRPr="005418D8">
        <w:t>άλλες</w:t>
      </w:r>
      <w:r w:rsidRPr="005418D8">
        <w:rPr>
          <w:spacing w:val="-4"/>
        </w:rPr>
        <w:t xml:space="preserve"> </w:t>
      </w:r>
      <w:r w:rsidRPr="005418D8">
        <w:t>συντάξεις:</w:t>
      </w:r>
      <w:r w:rsidRPr="005418D8">
        <w:tab/>
        <w:t>ΝΑΙ</w:t>
      </w:r>
      <w:r w:rsidRPr="005418D8">
        <w:rPr>
          <w:spacing w:val="51"/>
        </w:rPr>
        <w:t xml:space="preserve"> </w:t>
      </w:r>
      <w:r w:rsidRPr="005418D8">
        <w:t>/  ΟΧΙ</w:t>
      </w:r>
    </w:p>
    <w:p w14:paraId="22D08E1F" w14:textId="77777777" w:rsidR="005418D8" w:rsidRPr="005418D8" w:rsidRDefault="005418D8" w:rsidP="00F06889">
      <w:pPr>
        <w:tabs>
          <w:tab w:val="left" w:pos="9632"/>
        </w:tabs>
        <w:spacing w:before="22" w:line="264" w:lineRule="auto"/>
        <w:ind w:left="220"/>
      </w:pPr>
      <w:r w:rsidRPr="005418D8">
        <w:t>Η</w:t>
      </w:r>
      <w:r w:rsidRPr="005418D8">
        <w:rPr>
          <w:spacing w:val="-2"/>
        </w:rPr>
        <w:t xml:space="preserve"> </w:t>
      </w:r>
      <w:r w:rsidRPr="005418D8">
        <w:t>σύνταξη</w:t>
      </w:r>
      <w:r w:rsidRPr="005418D8">
        <w:rPr>
          <w:spacing w:val="-2"/>
        </w:rPr>
        <w:t xml:space="preserve"> </w:t>
      </w:r>
      <w:r w:rsidRPr="005418D8">
        <w:t>είναι</w:t>
      </w:r>
      <w:r w:rsidRPr="005418D8">
        <w:rPr>
          <w:spacing w:val="-1"/>
        </w:rPr>
        <w:t xml:space="preserve"> </w:t>
      </w:r>
      <w:r w:rsidRPr="005418D8">
        <w:t>σε</w:t>
      </w:r>
      <w:r w:rsidRPr="005418D8">
        <w:rPr>
          <w:spacing w:val="-3"/>
        </w:rPr>
        <w:t xml:space="preserve"> </w:t>
      </w:r>
      <w:r w:rsidRPr="005418D8">
        <w:t>αναστολή:</w:t>
      </w:r>
      <w:r w:rsidRPr="005418D8">
        <w:tab/>
        <w:t>ΝΑΙ</w:t>
      </w:r>
      <w:r w:rsidRPr="005418D8">
        <w:rPr>
          <w:spacing w:val="51"/>
        </w:rPr>
        <w:t xml:space="preserve"> </w:t>
      </w:r>
      <w:r w:rsidRPr="005418D8">
        <w:t>/</w:t>
      </w:r>
      <w:r w:rsidRPr="005418D8">
        <w:rPr>
          <w:spacing w:val="49"/>
        </w:rPr>
        <w:t xml:space="preserve"> </w:t>
      </w:r>
      <w:r w:rsidRPr="005418D8">
        <w:t>ΟΧΙ</w:t>
      </w:r>
    </w:p>
    <w:p w14:paraId="35E8FABA" w14:textId="0FDEA986" w:rsidR="005418D8" w:rsidRPr="005418D8" w:rsidRDefault="005418D8" w:rsidP="00F06889">
      <w:pPr>
        <w:spacing w:before="22" w:line="264" w:lineRule="auto"/>
        <w:ind w:left="220"/>
      </w:pPr>
      <w:r w:rsidRPr="005418D8">
        <w:t>Φορέας</w:t>
      </w:r>
      <w:r w:rsidRPr="005418D8">
        <w:rPr>
          <w:spacing w:val="-5"/>
        </w:rPr>
        <w:t xml:space="preserve"> </w:t>
      </w:r>
      <w:r w:rsidRPr="005418D8">
        <w:t>συνταξιοδότησης</w:t>
      </w:r>
      <w:r>
        <w:t>…………………………………..</w:t>
      </w:r>
      <w:r w:rsidRPr="005418D8">
        <w:t>………………………………………………..……………</w:t>
      </w:r>
      <w:r>
        <w:t>…..</w:t>
      </w:r>
    </w:p>
    <w:p w14:paraId="45E785A4" w14:textId="77777777" w:rsidR="005418D8" w:rsidRDefault="005418D8" w:rsidP="00F06889">
      <w:pPr>
        <w:spacing w:before="22" w:line="264" w:lineRule="auto"/>
        <w:ind w:left="220"/>
      </w:pPr>
      <w:r w:rsidRPr="005418D8">
        <w:t>Είδος</w:t>
      </w:r>
      <w:r w:rsidRPr="005418D8">
        <w:rPr>
          <w:spacing w:val="-3"/>
        </w:rPr>
        <w:t xml:space="preserve"> </w:t>
      </w:r>
      <w:r w:rsidRPr="005418D8">
        <w:t>σύνταξης: ΓΗΡΑΤΟΣ</w:t>
      </w:r>
      <w:r w:rsidRPr="005418D8">
        <w:rPr>
          <w:spacing w:val="-4"/>
        </w:rPr>
        <w:t xml:space="preserve"> </w:t>
      </w:r>
      <w:r w:rsidRPr="005418D8">
        <w:t>/</w:t>
      </w:r>
      <w:r w:rsidRPr="005418D8">
        <w:rPr>
          <w:spacing w:val="-1"/>
        </w:rPr>
        <w:t xml:space="preserve"> </w:t>
      </w:r>
      <w:r w:rsidRPr="005418D8">
        <w:t>ΑΝΑΠΗΡΙΑΣ</w:t>
      </w:r>
      <w:r w:rsidRPr="005418D8">
        <w:rPr>
          <w:spacing w:val="-1"/>
        </w:rPr>
        <w:t xml:space="preserve"> </w:t>
      </w:r>
      <w:r w:rsidRPr="005418D8">
        <w:t>/</w:t>
      </w:r>
      <w:r w:rsidRPr="005418D8">
        <w:rPr>
          <w:spacing w:val="-3"/>
        </w:rPr>
        <w:t xml:space="preserve"> </w:t>
      </w:r>
      <w:r w:rsidRPr="005418D8">
        <w:t>ΘΑΝΑΤΟΥ</w:t>
      </w:r>
      <w:r w:rsidRPr="005418D8">
        <w:rPr>
          <w:spacing w:val="-3"/>
        </w:rPr>
        <w:t xml:space="preserve"> </w:t>
      </w:r>
      <w:r w:rsidRPr="005418D8">
        <w:t>/ ΠΟΛΕΜΙΚΗ / ΑΙΡΕΤΩΝ</w:t>
      </w:r>
      <w:r w:rsidRPr="005418D8">
        <w:rPr>
          <w:spacing w:val="-4"/>
        </w:rPr>
        <w:t xml:space="preserve"> </w:t>
      </w:r>
      <w:r w:rsidRPr="005418D8">
        <w:t>/</w:t>
      </w:r>
      <w:r w:rsidRPr="005418D8">
        <w:rPr>
          <w:spacing w:val="-2"/>
        </w:rPr>
        <w:t xml:space="preserve"> </w:t>
      </w:r>
      <w:r w:rsidRPr="005418D8">
        <w:t>…………………….</w:t>
      </w:r>
    </w:p>
    <w:p w14:paraId="71038506" w14:textId="77777777" w:rsidR="00DB2A7B" w:rsidRDefault="00DB2A7B" w:rsidP="00F06889">
      <w:pPr>
        <w:spacing w:before="22" w:line="264" w:lineRule="auto"/>
        <w:ind w:left="220"/>
      </w:pPr>
    </w:p>
    <w:p w14:paraId="1775C3F0" w14:textId="77777777" w:rsidR="00BD19D7" w:rsidRDefault="00BD19D7" w:rsidP="00F06889">
      <w:pPr>
        <w:spacing w:before="22" w:line="264" w:lineRule="auto"/>
        <w:ind w:left="220"/>
      </w:pPr>
    </w:p>
    <w:p w14:paraId="1BEA84E3" w14:textId="77777777" w:rsidR="00BD19D7" w:rsidRDefault="00BD19D7" w:rsidP="00F06889">
      <w:pPr>
        <w:spacing w:before="22" w:line="264" w:lineRule="auto"/>
        <w:ind w:left="220"/>
      </w:pPr>
    </w:p>
    <w:p w14:paraId="0EF8C2DF" w14:textId="77777777" w:rsidR="00BD19D7" w:rsidRDefault="00BD19D7" w:rsidP="00F06889">
      <w:pPr>
        <w:spacing w:before="22" w:line="264" w:lineRule="auto"/>
        <w:ind w:left="220"/>
        <w:rPr>
          <w:lang w:val="en-US"/>
        </w:rPr>
      </w:pPr>
    </w:p>
    <w:p w14:paraId="357B9808" w14:textId="77777777" w:rsidR="00F4677C" w:rsidRPr="00F4677C" w:rsidRDefault="00F4677C" w:rsidP="00F06889">
      <w:pPr>
        <w:spacing w:before="22" w:line="264" w:lineRule="auto"/>
        <w:ind w:left="220"/>
        <w:rPr>
          <w:lang w:val="en-US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5418D8" w14:paraId="2CA9AE2A" w14:textId="77777777" w:rsidTr="005418D8">
        <w:tc>
          <w:tcPr>
            <w:tcW w:w="10773" w:type="dxa"/>
          </w:tcPr>
          <w:p w14:paraId="798E7DC5" w14:textId="77777777" w:rsidR="005418D8" w:rsidRDefault="005418D8" w:rsidP="00F06889">
            <w:pPr>
              <w:pStyle w:val="a3"/>
              <w:tabs>
                <w:tab w:val="left" w:pos="9632"/>
              </w:tabs>
              <w:spacing w:before="22" w:line="264" w:lineRule="auto"/>
              <w:ind w:left="34"/>
            </w:pPr>
            <w:r>
              <w:rPr>
                <w:b/>
              </w:rPr>
              <w:t>ΜΟΝΟ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ΓΙ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ΕΝΣΤΟΛΟΥΣ</w:t>
            </w:r>
          </w:p>
          <w:p w14:paraId="6A7BDBBC" w14:textId="77777777" w:rsidR="005418D8" w:rsidRDefault="005418D8" w:rsidP="00F06889">
            <w:pPr>
              <w:pStyle w:val="a3"/>
              <w:tabs>
                <w:tab w:val="left" w:pos="9389"/>
              </w:tabs>
              <w:spacing w:before="22" w:line="264" w:lineRule="auto"/>
              <w:ind w:left="34"/>
            </w:pPr>
            <w:r>
              <w:t>Έλαβα εφάπαξ αποζημίωση για τον χρόνο υπηρεσίας μου μετά την αποχώρησή μου:</w:t>
            </w:r>
            <w:r w:rsidRPr="00530E06">
              <w:t xml:space="preserve"> </w:t>
            </w:r>
            <w:r>
              <w:tab/>
              <w:t>ΝΑΙ</w:t>
            </w:r>
            <w:r>
              <w:rPr>
                <w:spacing w:val="51"/>
              </w:rPr>
              <w:t xml:space="preserve"> </w:t>
            </w:r>
            <w:r>
              <w:t>/</w:t>
            </w:r>
            <w:r>
              <w:rPr>
                <w:spacing w:val="49"/>
              </w:rPr>
              <w:t xml:space="preserve"> </w:t>
            </w:r>
            <w:r>
              <w:t>ΟΧΙ</w:t>
            </w:r>
          </w:p>
        </w:tc>
      </w:tr>
    </w:tbl>
    <w:p w14:paraId="0B28FE26" w14:textId="77777777" w:rsidR="005418D8" w:rsidRDefault="005418D8" w:rsidP="00F06889">
      <w:pPr>
        <w:spacing w:line="264" w:lineRule="auto"/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530E06" w14:paraId="46C3CF70" w14:textId="77777777" w:rsidTr="005418D8">
        <w:tc>
          <w:tcPr>
            <w:tcW w:w="10773" w:type="dxa"/>
          </w:tcPr>
          <w:p w14:paraId="1271DB99" w14:textId="539C8D1D" w:rsidR="00530E06" w:rsidRPr="00530E06" w:rsidRDefault="005418D8" w:rsidP="00F06889">
            <w:pPr>
              <w:spacing w:line="264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530E06" w:rsidRPr="00530E06">
              <w:rPr>
                <w:b/>
              </w:rPr>
              <w:t>ΜΟΝΟ ΓΙΑ ΠΡΟΣΩΠΙΚΟ ΣΩΜΑΤΩΝ ΑΣΦΑΛΕΙΑΣ (Ένστολο ή Πολιτικό)</w:t>
            </w:r>
          </w:p>
          <w:p w14:paraId="33791267" w14:textId="712AF798" w:rsidR="00530E06" w:rsidRDefault="00530E06" w:rsidP="00F06889">
            <w:pPr>
              <w:pStyle w:val="a3"/>
              <w:tabs>
                <w:tab w:val="left" w:pos="9389"/>
              </w:tabs>
              <w:spacing w:before="22" w:line="264" w:lineRule="auto"/>
              <w:ind w:left="34"/>
            </w:pPr>
            <w:r>
              <w:t>Επιθυμώ</w:t>
            </w:r>
            <w:r>
              <w:rPr>
                <w:spacing w:val="-3"/>
              </w:rPr>
              <w:t xml:space="preserve"> </w:t>
            </w:r>
            <w:r>
              <w:t>την</w:t>
            </w:r>
            <w:r>
              <w:rPr>
                <w:spacing w:val="-2"/>
              </w:rPr>
              <w:t xml:space="preserve"> </w:t>
            </w:r>
            <w:r>
              <w:t>πρόσθετη</w:t>
            </w:r>
            <w:r>
              <w:rPr>
                <w:spacing w:val="-2"/>
              </w:rPr>
              <w:t xml:space="preserve"> </w:t>
            </w:r>
            <w:r>
              <w:t>κράτηση</w:t>
            </w:r>
            <w:r>
              <w:rPr>
                <w:spacing w:val="-2"/>
              </w:rPr>
              <w:t xml:space="preserve"> </w:t>
            </w:r>
            <w:r>
              <w:t>του</w:t>
            </w:r>
            <w:r>
              <w:rPr>
                <w:spacing w:val="-3"/>
              </w:rPr>
              <w:t xml:space="preserve"> </w:t>
            </w:r>
            <w:r>
              <w:t>1,5</w:t>
            </w:r>
            <w:r>
              <w:rPr>
                <w:spacing w:val="-1"/>
              </w:rPr>
              <w:t xml:space="preserve"> </w:t>
            </w:r>
            <w:r>
              <w:t>%</w:t>
            </w:r>
            <w:r>
              <w:rPr>
                <w:spacing w:val="-2"/>
              </w:rPr>
              <w:t xml:space="preserve"> </w:t>
            </w:r>
            <w:r>
              <w:t>υπέρ</w:t>
            </w:r>
            <w:r>
              <w:rPr>
                <w:spacing w:val="-1"/>
              </w:rPr>
              <w:t xml:space="preserve"> </w:t>
            </w:r>
            <w:r>
              <w:t>Κ.Υ.Υ.Α.Π</w:t>
            </w:r>
            <w:r w:rsidR="00DA5931">
              <w:t>.</w:t>
            </w:r>
            <w:r>
              <w:rPr>
                <w:spacing w:val="-2"/>
              </w:rPr>
              <w:t xml:space="preserve"> </w:t>
            </w:r>
            <w:r>
              <w:t>/ ΤΑ.Π.Α.Σ.Α</w:t>
            </w:r>
            <w:r w:rsidRPr="00530E06">
              <w:t xml:space="preserve"> </w:t>
            </w:r>
            <w:r>
              <w:tab/>
              <w:t>ΝΑΙ</w:t>
            </w:r>
            <w:r>
              <w:rPr>
                <w:spacing w:val="51"/>
              </w:rPr>
              <w:t xml:space="preserve"> </w:t>
            </w:r>
            <w:r>
              <w:t>/</w:t>
            </w:r>
            <w:r>
              <w:rPr>
                <w:spacing w:val="49"/>
              </w:rPr>
              <w:t xml:space="preserve"> </w:t>
            </w:r>
            <w:r>
              <w:t>ΟΧΙ</w:t>
            </w:r>
          </w:p>
        </w:tc>
      </w:tr>
    </w:tbl>
    <w:p w14:paraId="3A8AF189" w14:textId="77777777" w:rsidR="00530E06" w:rsidRDefault="00530E06" w:rsidP="00F06889">
      <w:pPr>
        <w:spacing w:line="264" w:lineRule="auto"/>
      </w:pPr>
    </w:p>
    <w:p w14:paraId="1A4295E3" w14:textId="77777777" w:rsidR="003419FA" w:rsidRDefault="003419FA" w:rsidP="00F06889">
      <w:pPr>
        <w:pStyle w:val="a3"/>
        <w:tabs>
          <w:tab w:val="left" w:pos="9632"/>
        </w:tabs>
        <w:spacing w:before="22" w:line="264" w:lineRule="auto"/>
        <w:ind w:left="220"/>
      </w:pPr>
    </w:p>
    <w:p w14:paraId="4ACB6C17" w14:textId="77777777" w:rsidR="00D2221B" w:rsidRPr="00D2221B" w:rsidRDefault="00D2221B" w:rsidP="00F06889">
      <w:pPr>
        <w:spacing w:before="1" w:line="264" w:lineRule="auto"/>
        <w:ind w:left="3933"/>
        <w:outlineLvl w:val="0"/>
        <w:rPr>
          <w:b/>
          <w:bCs/>
        </w:rPr>
      </w:pPr>
      <w:r w:rsidRPr="00D2221B">
        <w:rPr>
          <w:b/>
          <w:bCs/>
          <w:u w:val="single"/>
        </w:rPr>
        <w:t>Ε</w:t>
      </w:r>
      <w:r w:rsidRPr="00D2221B">
        <w:rPr>
          <w:b/>
          <w:bCs/>
          <w:spacing w:val="-1"/>
          <w:u w:val="single"/>
        </w:rPr>
        <w:t xml:space="preserve"> </w:t>
      </w:r>
      <w:r w:rsidRPr="00D2221B">
        <w:rPr>
          <w:b/>
          <w:bCs/>
          <w:u w:val="single"/>
        </w:rPr>
        <w:t>. Μόνιμη</w:t>
      </w:r>
      <w:r w:rsidRPr="00D2221B">
        <w:rPr>
          <w:b/>
          <w:bCs/>
          <w:spacing w:val="-1"/>
          <w:u w:val="single"/>
        </w:rPr>
        <w:t xml:space="preserve"> </w:t>
      </w:r>
      <w:r w:rsidRPr="00D2221B">
        <w:rPr>
          <w:b/>
          <w:bCs/>
          <w:u w:val="single"/>
        </w:rPr>
        <w:t>διαμονή στην</w:t>
      </w:r>
      <w:r w:rsidRPr="00D2221B">
        <w:rPr>
          <w:b/>
          <w:bCs/>
          <w:spacing w:val="-2"/>
          <w:u w:val="single"/>
        </w:rPr>
        <w:t xml:space="preserve"> </w:t>
      </w:r>
      <w:r w:rsidRPr="00D2221B">
        <w:rPr>
          <w:b/>
          <w:bCs/>
          <w:u w:val="single"/>
        </w:rPr>
        <w:t>Ελλάδα</w:t>
      </w:r>
    </w:p>
    <w:p w14:paraId="78FE8E30" w14:textId="77777777" w:rsidR="00D2221B" w:rsidRPr="00D2221B" w:rsidRDefault="00D2221B" w:rsidP="00F06889">
      <w:pPr>
        <w:tabs>
          <w:tab w:val="left" w:pos="9632"/>
        </w:tabs>
        <w:spacing w:before="21" w:line="264" w:lineRule="auto"/>
        <w:ind w:left="221"/>
      </w:pPr>
      <w:r w:rsidRPr="00D2221B">
        <w:t>Κάτοικος</w:t>
      </w:r>
      <w:r w:rsidRPr="00D2221B">
        <w:rPr>
          <w:spacing w:val="-2"/>
        </w:rPr>
        <w:t xml:space="preserve"> </w:t>
      </w:r>
      <w:r w:rsidRPr="00D2221B">
        <w:t>εξωτερικού:</w:t>
      </w:r>
      <w:r w:rsidRPr="00D2221B">
        <w:tab/>
        <w:t>ΝΑΙ</w:t>
      </w:r>
      <w:r w:rsidRPr="00D2221B">
        <w:rPr>
          <w:spacing w:val="51"/>
        </w:rPr>
        <w:t xml:space="preserve"> </w:t>
      </w:r>
      <w:r w:rsidRPr="00D2221B">
        <w:t>/</w:t>
      </w:r>
      <w:r w:rsidRPr="00D2221B">
        <w:rPr>
          <w:spacing w:val="49"/>
        </w:rPr>
        <w:t xml:space="preserve"> </w:t>
      </w:r>
      <w:r w:rsidRPr="00D2221B">
        <w:t>ΟΧΙ</w:t>
      </w:r>
    </w:p>
    <w:p w14:paraId="58A1AD7D" w14:textId="77777777" w:rsidR="00D2221B" w:rsidRPr="00D2221B" w:rsidRDefault="00D2221B" w:rsidP="00F06889">
      <w:pPr>
        <w:tabs>
          <w:tab w:val="left" w:pos="4742"/>
          <w:tab w:val="left" w:pos="9632"/>
        </w:tabs>
        <w:spacing w:before="22" w:line="264" w:lineRule="auto"/>
        <w:ind w:left="221" w:right="283"/>
        <w:jc w:val="both"/>
      </w:pPr>
      <w:r w:rsidRPr="00D2221B">
        <w:t>Υπήρξα νόμιμος/νόμιμη κάτοικος</w:t>
      </w:r>
      <w:r w:rsidRPr="00D2221B">
        <w:rPr>
          <w:spacing w:val="1"/>
        </w:rPr>
        <w:t xml:space="preserve"> </w:t>
      </w:r>
      <w:r w:rsidRPr="00D2221B">
        <w:t>ή φορολογικός</w:t>
      </w:r>
      <w:r w:rsidRPr="00D2221B">
        <w:rPr>
          <w:spacing w:val="1"/>
        </w:rPr>
        <w:t xml:space="preserve"> </w:t>
      </w:r>
      <w:r w:rsidRPr="00D2221B">
        <w:t>κάτοικος</w:t>
      </w:r>
      <w:r w:rsidRPr="00D2221B">
        <w:rPr>
          <w:spacing w:val="1"/>
        </w:rPr>
        <w:t xml:space="preserve"> </w:t>
      </w:r>
      <w:r w:rsidRPr="00D2221B">
        <w:t>Ελλάδας για 40</w:t>
      </w:r>
      <w:r w:rsidRPr="00D2221B">
        <w:rPr>
          <w:spacing w:val="1"/>
        </w:rPr>
        <w:t xml:space="preserve"> </w:t>
      </w:r>
      <w:r w:rsidRPr="00D2221B">
        <w:t>συνεχόμενα έτη μεταξύ</w:t>
      </w:r>
      <w:r w:rsidRPr="00D2221B">
        <w:rPr>
          <w:spacing w:val="1"/>
        </w:rPr>
        <w:t xml:space="preserve"> </w:t>
      </w:r>
      <w:r w:rsidRPr="00D2221B">
        <w:t>του 15</w:t>
      </w:r>
      <w:r w:rsidRPr="00D2221B">
        <w:rPr>
          <w:vertAlign w:val="superscript"/>
        </w:rPr>
        <w:t>ου</w:t>
      </w:r>
      <w:r w:rsidRPr="00D2221B">
        <w:t xml:space="preserve"> έτους</w:t>
      </w:r>
      <w:r w:rsidRPr="00D2221B">
        <w:rPr>
          <w:spacing w:val="-47"/>
        </w:rPr>
        <w:t xml:space="preserve"> </w:t>
      </w:r>
      <w:r w:rsidRPr="00D2221B">
        <w:t>ηλικίας</w:t>
      </w:r>
      <w:r w:rsidRPr="00D2221B">
        <w:rPr>
          <w:spacing w:val="-4"/>
        </w:rPr>
        <w:t xml:space="preserve"> </w:t>
      </w:r>
      <w:r w:rsidRPr="00D2221B">
        <w:t>μου και</w:t>
      </w:r>
      <w:r w:rsidRPr="00D2221B">
        <w:rPr>
          <w:spacing w:val="-4"/>
        </w:rPr>
        <w:t xml:space="preserve"> </w:t>
      </w:r>
      <w:r w:rsidRPr="00D2221B">
        <w:t>της</w:t>
      </w:r>
      <w:r w:rsidRPr="00D2221B">
        <w:rPr>
          <w:spacing w:val="-1"/>
        </w:rPr>
        <w:t xml:space="preserve"> </w:t>
      </w:r>
      <w:r w:rsidRPr="00D2221B">
        <w:t>εξόδου</w:t>
      </w:r>
      <w:r w:rsidRPr="00D2221B">
        <w:rPr>
          <w:spacing w:val="-3"/>
        </w:rPr>
        <w:t xml:space="preserve"> </w:t>
      </w:r>
      <w:r w:rsidRPr="00D2221B">
        <w:t>μου</w:t>
      </w:r>
      <w:r w:rsidRPr="00D2221B">
        <w:rPr>
          <w:spacing w:val="-1"/>
        </w:rPr>
        <w:t xml:space="preserve"> </w:t>
      </w:r>
      <w:r w:rsidRPr="00D2221B">
        <w:t>από</w:t>
      </w:r>
      <w:r w:rsidRPr="00D2221B">
        <w:rPr>
          <w:spacing w:val="-2"/>
        </w:rPr>
        <w:t xml:space="preserve"> </w:t>
      </w:r>
      <w:r w:rsidRPr="00D2221B">
        <w:t>την</w:t>
      </w:r>
      <w:r w:rsidRPr="00D2221B">
        <w:rPr>
          <w:spacing w:val="-2"/>
        </w:rPr>
        <w:t xml:space="preserve"> </w:t>
      </w:r>
      <w:r w:rsidRPr="00D2221B">
        <w:t>Υπηρεσία</w:t>
      </w:r>
      <w:r w:rsidRPr="00D2221B">
        <w:tab/>
        <w:t>:</w:t>
      </w:r>
      <w:r w:rsidRPr="00D2221B">
        <w:tab/>
        <w:t>ΝΑΙ</w:t>
      </w:r>
      <w:r w:rsidRPr="00D2221B">
        <w:rPr>
          <w:spacing w:val="51"/>
        </w:rPr>
        <w:t xml:space="preserve"> </w:t>
      </w:r>
      <w:r w:rsidRPr="00D2221B">
        <w:t>/</w:t>
      </w:r>
      <w:r w:rsidRPr="00D2221B">
        <w:rPr>
          <w:spacing w:val="49"/>
        </w:rPr>
        <w:t xml:space="preserve"> </w:t>
      </w:r>
      <w:r w:rsidRPr="00D2221B">
        <w:t>ΟΧΙ</w:t>
      </w:r>
    </w:p>
    <w:p w14:paraId="4D897D62" w14:textId="77777777" w:rsidR="00D2221B" w:rsidRDefault="00D2221B" w:rsidP="00F06889">
      <w:pPr>
        <w:tabs>
          <w:tab w:val="left" w:pos="4742"/>
          <w:tab w:val="left" w:pos="9632"/>
        </w:tabs>
        <w:spacing w:before="22" w:line="264" w:lineRule="auto"/>
        <w:ind w:left="221" w:right="283"/>
        <w:jc w:val="both"/>
      </w:pPr>
      <w:r w:rsidRPr="00D2221B">
        <w:t>Είμαι</w:t>
      </w:r>
      <w:r w:rsidRPr="00D2221B">
        <w:rPr>
          <w:spacing w:val="-4"/>
        </w:rPr>
        <w:t xml:space="preserve"> </w:t>
      </w:r>
      <w:r w:rsidRPr="00D2221B">
        <w:t>Έλληνας/Ελληνίδα</w:t>
      </w:r>
      <w:r w:rsidRPr="00D2221B">
        <w:rPr>
          <w:spacing w:val="-2"/>
        </w:rPr>
        <w:t xml:space="preserve"> </w:t>
      </w:r>
      <w:r w:rsidRPr="00D2221B">
        <w:t>Ομογενής:</w:t>
      </w:r>
      <w:r w:rsidRPr="00D2221B">
        <w:tab/>
        <w:t xml:space="preserve">   ΟΧΙ</w:t>
      </w:r>
      <w:r w:rsidRPr="00D2221B">
        <w:rPr>
          <w:spacing w:val="-4"/>
        </w:rPr>
        <w:t xml:space="preserve"> </w:t>
      </w:r>
      <w:r w:rsidRPr="00D2221B">
        <w:t>/ Αλβανική</w:t>
      </w:r>
      <w:r w:rsidRPr="00D2221B">
        <w:rPr>
          <w:spacing w:val="-3"/>
        </w:rPr>
        <w:t xml:space="preserve"> </w:t>
      </w:r>
      <w:r w:rsidRPr="00D2221B">
        <w:t>Ιθαγένεια</w:t>
      </w:r>
      <w:r w:rsidRPr="00D2221B">
        <w:rPr>
          <w:spacing w:val="47"/>
        </w:rPr>
        <w:t xml:space="preserve"> </w:t>
      </w:r>
      <w:r w:rsidRPr="00D2221B">
        <w:t>/ Προερχόμενος</w:t>
      </w:r>
      <w:r w:rsidRPr="00D2221B">
        <w:rPr>
          <w:spacing w:val="-1"/>
        </w:rPr>
        <w:t xml:space="preserve"> </w:t>
      </w:r>
      <w:r w:rsidRPr="00D2221B">
        <w:t>από</w:t>
      </w:r>
      <w:r w:rsidRPr="00D2221B">
        <w:rPr>
          <w:spacing w:val="-3"/>
        </w:rPr>
        <w:t xml:space="preserve"> </w:t>
      </w:r>
      <w:r w:rsidRPr="00D2221B">
        <w:t>Σοβιετική</w:t>
      </w:r>
      <w:r w:rsidRPr="00D2221B">
        <w:rPr>
          <w:spacing w:val="-3"/>
        </w:rPr>
        <w:t xml:space="preserve"> </w:t>
      </w:r>
      <w:r w:rsidRPr="00D2221B">
        <w:t>Ένωση</w:t>
      </w:r>
    </w:p>
    <w:p w14:paraId="077CDB58" w14:textId="77777777" w:rsidR="003419FA" w:rsidRPr="00D2221B" w:rsidRDefault="003419FA" w:rsidP="00F06889">
      <w:pPr>
        <w:tabs>
          <w:tab w:val="left" w:pos="4742"/>
          <w:tab w:val="left" w:pos="9632"/>
        </w:tabs>
        <w:spacing w:before="22" w:line="264" w:lineRule="auto"/>
        <w:ind w:left="221" w:right="283"/>
        <w:jc w:val="both"/>
      </w:pPr>
    </w:p>
    <w:p w14:paraId="3270EB0A" w14:textId="77777777" w:rsidR="00D2221B" w:rsidRPr="00D2221B" w:rsidRDefault="00D2221B" w:rsidP="00F06889">
      <w:pPr>
        <w:spacing w:line="264" w:lineRule="auto"/>
        <w:ind w:left="4217"/>
        <w:outlineLvl w:val="0"/>
        <w:rPr>
          <w:b/>
          <w:bCs/>
        </w:rPr>
      </w:pPr>
      <w:r w:rsidRPr="00D2221B">
        <w:rPr>
          <w:b/>
          <w:bCs/>
          <w:u w:val="single"/>
        </w:rPr>
        <w:t>ΣΤ.</w:t>
      </w:r>
      <w:r w:rsidRPr="00D2221B">
        <w:rPr>
          <w:b/>
          <w:bCs/>
          <w:spacing w:val="-3"/>
          <w:u w:val="single"/>
        </w:rPr>
        <w:t xml:space="preserve"> </w:t>
      </w:r>
      <w:r w:rsidRPr="00D2221B">
        <w:rPr>
          <w:b/>
          <w:bCs/>
          <w:u w:val="single"/>
        </w:rPr>
        <w:t>Προαιρετική</w:t>
      </w:r>
      <w:r w:rsidRPr="00D2221B">
        <w:rPr>
          <w:b/>
          <w:bCs/>
          <w:spacing w:val="-2"/>
          <w:u w:val="single"/>
        </w:rPr>
        <w:t xml:space="preserve"> </w:t>
      </w:r>
      <w:r w:rsidRPr="00D2221B">
        <w:rPr>
          <w:b/>
          <w:bCs/>
          <w:u w:val="single"/>
        </w:rPr>
        <w:t>ασφάλιση</w:t>
      </w:r>
    </w:p>
    <w:p w14:paraId="30F5ABCF" w14:textId="087A436B" w:rsidR="00D2221B" w:rsidRPr="00D2221B" w:rsidRDefault="00D2221B" w:rsidP="00F06889">
      <w:pPr>
        <w:tabs>
          <w:tab w:val="left" w:pos="9632"/>
        </w:tabs>
        <w:spacing w:before="20" w:line="264" w:lineRule="auto"/>
        <w:ind w:left="220"/>
      </w:pPr>
      <w:r w:rsidRPr="00D2221B">
        <w:t>Σε</w:t>
      </w:r>
      <w:r w:rsidRPr="00D2221B">
        <w:rPr>
          <w:spacing w:val="-2"/>
        </w:rPr>
        <w:t xml:space="preserve"> </w:t>
      </w:r>
      <w:r w:rsidRPr="00D2221B">
        <w:t>περίπτωση</w:t>
      </w:r>
      <w:r w:rsidRPr="00D2221B">
        <w:rPr>
          <w:spacing w:val="-5"/>
        </w:rPr>
        <w:t xml:space="preserve"> </w:t>
      </w:r>
      <w:r w:rsidRPr="00D2221B">
        <w:t>που δε</w:t>
      </w:r>
      <w:r w:rsidRPr="00D2221B">
        <w:rPr>
          <w:spacing w:val="-5"/>
        </w:rPr>
        <w:t xml:space="preserve"> </w:t>
      </w:r>
      <w:r w:rsidRPr="00D2221B">
        <w:t>θεμελιώνω</w:t>
      </w:r>
      <w:r w:rsidRPr="00D2221B">
        <w:rPr>
          <w:spacing w:val="-2"/>
        </w:rPr>
        <w:t xml:space="preserve"> </w:t>
      </w:r>
      <w:r w:rsidRPr="00D2221B">
        <w:t>δικαίωμα</w:t>
      </w:r>
      <w:r w:rsidRPr="00D2221B">
        <w:rPr>
          <w:spacing w:val="-1"/>
        </w:rPr>
        <w:t xml:space="preserve"> </w:t>
      </w:r>
      <w:r w:rsidRPr="00D2221B">
        <w:t>επιθυμώ</w:t>
      </w:r>
      <w:r w:rsidRPr="00D2221B">
        <w:rPr>
          <w:spacing w:val="-4"/>
        </w:rPr>
        <w:t xml:space="preserve"> </w:t>
      </w:r>
      <w:r w:rsidRPr="00D2221B">
        <w:t>την</w:t>
      </w:r>
      <w:r w:rsidRPr="00D2221B">
        <w:rPr>
          <w:spacing w:val="-2"/>
        </w:rPr>
        <w:t xml:space="preserve"> </w:t>
      </w:r>
      <w:r w:rsidRPr="00D2221B">
        <w:t>υπαγωγή</w:t>
      </w:r>
      <w:r w:rsidRPr="00D2221B">
        <w:rPr>
          <w:spacing w:val="-3"/>
        </w:rPr>
        <w:t xml:space="preserve"> </w:t>
      </w:r>
      <w:r w:rsidRPr="00D2221B">
        <w:t>μου</w:t>
      </w:r>
      <w:r w:rsidRPr="00D2221B">
        <w:rPr>
          <w:spacing w:val="-3"/>
        </w:rPr>
        <w:t xml:space="preserve"> </w:t>
      </w:r>
      <w:r w:rsidRPr="00D2221B">
        <w:t>στην</w:t>
      </w:r>
      <w:r w:rsidRPr="00D2221B">
        <w:rPr>
          <w:spacing w:val="-4"/>
        </w:rPr>
        <w:t xml:space="preserve"> </w:t>
      </w:r>
      <w:r w:rsidRPr="00D2221B">
        <w:t>προαιρετική</w:t>
      </w:r>
      <w:r w:rsidRPr="00D2221B">
        <w:rPr>
          <w:spacing w:val="-3"/>
        </w:rPr>
        <w:t xml:space="preserve"> </w:t>
      </w:r>
      <w:r w:rsidRPr="00D2221B">
        <w:t>ασφάλιση:</w:t>
      </w:r>
      <w:r w:rsidRPr="00D2221B">
        <w:tab/>
        <w:t>ΝΑΙ</w:t>
      </w:r>
      <w:r w:rsidRPr="00D2221B">
        <w:rPr>
          <w:spacing w:val="2"/>
        </w:rPr>
        <w:t xml:space="preserve"> </w:t>
      </w:r>
      <w:r w:rsidRPr="00D2221B">
        <w:t>/</w:t>
      </w:r>
      <w:r w:rsidRPr="00D2221B">
        <w:rPr>
          <w:spacing w:val="49"/>
        </w:rPr>
        <w:t xml:space="preserve"> </w:t>
      </w:r>
      <w:r w:rsidRPr="00D2221B">
        <w:t>ΟΧΙ</w:t>
      </w:r>
    </w:p>
    <w:p w14:paraId="5BCD017C" w14:textId="77777777" w:rsidR="00D2221B" w:rsidRPr="00D2221B" w:rsidRDefault="00D2221B" w:rsidP="00F06889">
      <w:pPr>
        <w:spacing w:line="264" w:lineRule="auto"/>
        <w:ind w:left="220"/>
        <w:jc w:val="both"/>
        <w:rPr>
          <w:i/>
        </w:rPr>
      </w:pPr>
      <w:r w:rsidRPr="00D2221B">
        <w:rPr>
          <w:i/>
        </w:rPr>
        <w:t>(Εγκύκλιος</w:t>
      </w:r>
      <w:r w:rsidRPr="00D2221B">
        <w:rPr>
          <w:i/>
          <w:spacing w:val="-4"/>
        </w:rPr>
        <w:t xml:space="preserve"> </w:t>
      </w:r>
      <w:r w:rsidRPr="00D2221B">
        <w:rPr>
          <w:i/>
        </w:rPr>
        <w:t>2-</w:t>
      </w:r>
      <w:r w:rsidRPr="00D2221B">
        <w:rPr>
          <w:i/>
          <w:spacing w:val="-5"/>
        </w:rPr>
        <w:t xml:space="preserve"> </w:t>
      </w:r>
      <w:r w:rsidRPr="00D2221B">
        <w:rPr>
          <w:i/>
        </w:rPr>
        <w:t>03/01/2023)</w:t>
      </w:r>
    </w:p>
    <w:p w14:paraId="5BF76315" w14:textId="77777777" w:rsidR="003419FA" w:rsidRPr="00D2221B" w:rsidRDefault="003419FA" w:rsidP="00F06889">
      <w:pPr>
        <w:spacing w:line="264" w:lineRule="auto"/>
        <w:rPr>
          <w:i/>
        </w:rPr>
      </w:pPr>
    </w:p>
    <w:p w14:paraId="4D726BB2" w14:textId="77777777" w:rsidR="00D2221B" w:rsidRPr="00D2221B" w:rsidRDefault="00D2221B" w:rsidP="00F06889">
      <w:pPr>
        <w:spacing w:line="264" w:lineRule="auto"/>
        <w:ind w:right="55"/>
        <w:jc w:val="center"/>
        <w:outlineLvl w:val="0"/>
        <w:rPr>
          <w:b/>
          <w:bCs/>
        </w:rPr>
      </w:pPr>
      <w:r w:rsidRPr="00D2221B">
        <w:rPr>
          <w:b/>
          <w:bCs/>
          <w:u w:val="single"/>
        </w:rPr>
        <w:t>Ζ.</w:t>
      </w:r>
      <w:r w:rsidRPr="00D2221B">
        <w:rPr>
          <w:b/>
          <w:bCs/>
          <w:spacing w:val="-1"/>
          <w:u w:val="single"/>
        </w:rPr>
        <w:t xml:space="preserve"> </w:t>
      </w:r>
      <w:r w:rsidRPr="00D2221B">
        <w:rPr>
          <w:b/>
          <w:bCs/>
          <w:u w:val="single"/>
        </w:rPr>
        <w:t>Παραπομπή</w:t>
      </w:r>
      <w:r w:rsidRPr="00D2221B">
        <w:rPr>
          <w:b/>
          <w:bCs/>
          <w:spacing w:val="-4"/>
          <w:u w:val="single"/>
        </w:rPr>
        <w:t xml:space="preserve"> </w:t>
      </w:r>
      <w:r w:rsidRPr="00D2221B">
        <w:rPr>
          <w:b/>
          <w:bCs/>
          <w:u w:val="single"/>
        </w:rPr>
        <w:t>σε</w:t>
      </w:r>
      <w:r w:rsidRPr="00D2221B">
        <w:rPr>
          <w:b/>
          <w:bCs/>
          <w:spacing w:val="-2"/>
          <w:u w:val="single"/>
        </w:rPr>
        <w:t xml:space="preserve"> </w:t>
      </w:r>
      <w:r w:rsidRPr="00D2221B">
        <w:rPr>
          <w:b/>
          <w:bCs/>
          <w:u w:val="single"/>
        </w:rPr>
        <w:t>ΑΣΥΕ</w:t>
      </w:r>
    </w:p>
    <w:p w14:paraId="399A6B20" w14:textId="77777777" w:rsidR="00D2221B" w:rsidRPr="00D2221B" w:rsidRDefault="00D2221B" w:rsidP="00F06889">
      <w:pPr>
        <w:spacing w:before="22" w:line="264" w:lineRule="auto"/>
        <w:ind w:left="284" w:right="197" w:hanging="65"/>
        <w:jc w:val="both"/>
        <w:rPr>
          <w:spacing w:val="-48"/>
        </w:rPr>
      </w:pPr>
      <w:r w:rsidRPr="00D2221B">
        <w:t>Επιθυμώ την παραπομπή στην Ανώτατη Στρατού Υγειονομική Επιτροπή (ΑΣΥΕ) για:</w:t>
      </w:r>
    </w:p>
    <w:p w14:paraId="00CD44FE" w14:textId="77777777" w:rsidR="00D2221B" w:rsidRDefault="00D2221B" w:rsidP="00F06889">
      <w:pPr>
        <w:spacing w:before="22" w:line="264" w:lineRule="auto"/>
        <w:ind w:left="284" w:right="3306" w:hanging="65"/>
        <w:rPr>
          <w:b/>
          <w:spacing w:val="-4"/>
        </w:rPr>
      </w:pPr>
      <w:r w:rsidRPr="00D2221B">
        <w:rPr>
          <w:spacing w:val="-48"/>
        </w:rPr>
        <w:t xml:space="preserve"> </w:t>
      </w:r>
      <w:r w:rsidRPr="00D2221B">
        <w:t>ΑΙΤΩΝ-ΑΙΤΟΥΣΑ   /   ΣΥΖΥΓΟ   /  ΤΕΚΝΟ-Α:</w:t>
      </w:r>
      <w:r w:rsidRPr="00D2221B">
        <w:rPr>
          <w:spacing w:val="-4"/>
        </w:rPr>
        <w:t xml:space="preserve">  </w:t>
      </w:r>
      <w:r w:rsidRPr="00D2221B">
        <w:rPr>
          <w:b/>
          <w:spacing w:val="-4"/>
        </w:rPr>
        <w:t xml:space="preserve">      </w:t>
      </w:r>
    </w:p>
    <w:p w14:paraId="1BDE81F6" w14:textId="46C934B6" w:rsidR="00D2221B" w:rsidRDefault="00D2221B" w:rsidP="00F06889">
      <w:pPr>
        <w:spacing w:before="22" w:line="264" w:lineRule="auto"/>
        <w:ind w:left="284" w:right="1331" w:hanging="65"/>
      </w:pPr>
      <w:r w:rsidRPr="00D2221B">
        <w:t>ΕΠΩΝΥΜΟ:</w:t>
      </w:r>
      <w:r w:rsidRPr="00D2221B">
        <w:tab/>
        <w:t xml:space="preserve">                            </w:t>
      </w:r>
      <w:r>
        <w:t xml:space="preserve">     </w:t>
      </w:r>
      <w:r w:rsidRPr="00D2221B">
        <w:t>ΟΝΟΜΑ:</w:t>
      </w:r>
      <w:r w:rsidRPr="00D2221B">
        <w:tab/>
        <w:t xml:space="preserve">                       </w:t>
      </w:r>
      <w:r>
        <w:t xml:space="preserve">   </w:t>
      </w:r>
      <w:r w:rsidRPr="00D2221B">
        <w:t xml:space="preserve">ΑΦΜ:                    </w:t>
      </w:r>
      <w:r>
        <w:t xml:space="preserve">                            </w:t>
      </w:r>
      <w:r w:rsidRPr="00D2221B">
        <w:t xml:space="preserve">ΑΜΚΑ:                                   </w:t>
      </w:r>
    </w:p>
    <w:p w14:paraId="67404B31" w14:textId="77777777" w:rsidR="003419FA" w:rsidRDefault="003419FA" w:rsidP="00F06889">
      <w:pPr>
        <w:pStyle w:val="a3"/>
        <w:spacing w:line="264" w:lineRule="auto"/>
        <w:ind w:left="102"/>
        <w:rPr>
          <w:sz w:val="20"/>
        </w:rPr>
      </w:pPr>
    </w:p>
    <w:p w14:paraId="52EC3E18" w14:textId="77777777" w:rsidR="00BD19D7" w:rsidRDefault="00BD19D7" w:rsidP="00F06889">
      <w:pPr>
        <w:pStyle w:val="a3"/>
        <w:spacing w:line="264" w:lineRule="auto"/>
        <w:ind w:left="102"/>
        <w:rPr>
          <w:sz w:val="20"/>
        </w:rPr>
      </w:pPr>
    </w:p>
    <w:p w14:paraId="4FBBC338" w14:textId="77777777" w:rsidR="00747344" w:rsidRDefault="00013050" w:rsidP="00F06889">
      <w:pPr>
        <w:pStyle w:val="a3"/>
        <w:spacing w:line="264" w:lineRule="auto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00BB68CB">
          <v:shape id="_x0000_s1049" type="#_x0000_t202" style="width:534.75pt;height:16pt;mso-left-percent:-10001;mso-top-percent:-10001;mso-position-horizontal:absolute;mso-position-horizontal-relative:char;mso-position-vertical:absolute;mso-position-vertical-relative:line;mso-left-percent:-10001;mso-top-percent:-10001" fillcolor="#d0cece" strokeweight=".48pt">
            <v:textbox style="mso-next-textbox:#_x0000_s1049" inset="0,0,0,0">
              <w:txbxContent>
                <w:p w14:paraId="35280C86" w14:textId="77777777" w:rsidR="0097268E" w:rsidRDefault="0097268E">
                  <w:pPr>
                    <w:spacing w:before="21"/>
                    <w:ind w:left="1877" w:right="187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ΚΑΝΟΝΙΣΜΟΣ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ΕΠΙΚΟΥΡΙΚΗΣ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ΣΥΝΤΑΞΗΣ</w:t>
                  </w:r>
                </w:p>
              </w:txbxContent>
            </v:textbox>
            <w10:wrap type="none"/>
            <w10:anchorlock/>
          </v:shape>
        </w:pict>
      </w:r>
    </w:p>
    <w:p w14:paraId="713D1614" w14:textId="77777777" w:rsidR="00747344" w:rsidRDefault="00747344" w:rsidP="00F06889">
      <w:pPr>
        <w:pStyle w:val="a3"/>
        <w:spacing w:before="4" w:line="264" w:lineRule="auto"/>
        <w:rPr>
          <w:sz w:val="6"/>
        </w:rPr>
      </w:pPr>
    </w:p>
    <w:p w14:paraId="458400D6" w14:textId="77777777" w:rsidR="00D2221B" w:rsidRDefault="00D2221B" w:rsidP="00F06889">
      <w:pPr>
        <w:tabs>
          <w:tab w:val="left" w:pos="6031"/>
          <w:tab w:val="left" w:pos="9632"/>
        </w:tabs>
        <w:spacing w:before="56" w:line="264" w:lineRule="auto"/>
        <w:ind w:left="221" w:right="406"/>
        <w:jc w:val="both"/>
      </w:pPr>
      <w:r w:rsidRPr="00D2221B">
        <w:t>Αιτούμαι</w:t>
      </w:r>
      <w:r w:rsidRPr="00D2221B">
        <w:rPr>
          <w:spacing w:val="-4"/>
        </w:rPr>
        <w:t xml:space="preserve"> </w:t>
      </w:r>
      <w:r w:rsidRPr="00D2221B">
        <w:t>τη</w:t>
      </w:r>
      <w:r w:rsidRPr="00D2221B">
        <w:rPr>
          <w:spacing w:val="-1"/>
        </w:rPr>
        <w:t xml:space="preserve"> </w:t>
      </w:r>
      <w:r w:rsidRPr="00D2221B">
        <w:t>χορήγηση</w:t>
      </w:r>
      <w:r w:rsidRPr="00D2221B">
        <w:rPr>
          <w:spacing w:val="-4"/>
        </w:rPr>
        <w:t xml:space="preserve"> </w:t>
      </w:r>
      <w:r w:rsidRPr="00D2221B">
        <w:t>επικουρικής σύνταξης</w:t>
      </w:r>
      <w:r w:rsidRPr="00D2221B">
        <w:rPr>
          <w:spacing w:val="-1"/>
        </w:rPr>
        <w:t xml:space="preserve"> </w:t>
      </w:r>
      <w:r w:rsidRPr="00D2221B">
        <w:t xml:space="preserve">από:    </w:t>
      </w:r>
    </w:p>
    <w:p w14:paraId="2148504E" w14:textId="74B86DCD" w:rsidR="00D2221B" w:rsidRPr="00D2221B" w:rsidRDefault="00D2221B" w:rsidP="00F06889">
      <w:pPr>
        <w:tabs>
          <w:tab w:val="left" w:pos="6031"/>
          <w:tab w:val="left" w:pos="9632"/>
        </w:tabs>
        <w:spacing w:before="56" w:line="264" w:lineRule="auto"/>
        <w:ind w:left="221" w:right="406"/>
        <w:jc w:val="both"/>
      </w:pPr>
      <w:r w:rsidRPr="00D2221B">
        <w:t>Τ.Ε.Α.Δ.Υ. / Τ.Α.Δ.Κ.Υ. / Τ.Ε.Α.Π.Ο.Κ.Α. / Τ</w:t>
      </w:r>
      <w:r w:rsidR="004D66A3">
        <w:t>Α</w:t>
      </w:r>
      <w:r w:rsidRPr="00D2221B">
        <w:t>.</w:t>
      </w:r>
      <w:r w:rsidR="004D66A3">
        <w:t>Π.</w:t>
      </w:r>
      <w:r w:rsidRPr="00D2221B">
        <w:t xml:space="preserve">Α.Σ.Α. </w:t>
      </w:r>
      <w:r>
        <w:t xml:space="preserve"> - Τ.Ε.Α.Υ.Α.Π. </w:t>
      </w:r>
      <w:r w:rsidRPr="00D2221B">
        <w:t xml:space="preserve">/ </w:t>
      </w:r>
      <w:r w:rsidR="004D66A3">
        <w:t xml:space="preserve">ΤΑ.Π.Α.Σ.Α. - </w:t>
      </w:r>
      <w:r w:rsidRPr="00D2221B">
        <w:t>Τ.Ε.Α.</w:t>
      </w:r>
      <w:r w:rsidR="004D66A3">
        <w:t>Ε.Χ</w:t>
      </w:r>
      <w:r w:rsidRPr="00D2221B">
        <w:t>.</w:t>
      </w:r>
    </w:p>
    <w:p w14:paraId="6E3D753C" w14:textId="77777777" w:rsidR="00D2221B" w:rsidRPr="00D2221B" w:rsidRDefault="00D2221B" w:rsidP="00F06889">
      <w:pPr>
        <w:tabs>
          <w:tab w:val="left" w:pos="6031"/>
          <w:tab w:val="left" w:pos="9632"/>
        </w:tabs>
        <w:spacing w:before="56" w:line="264" w:lineRule="auto"/>
        <w:ind w:left="221" w:right="406"/>
        <w:jc w:val="both"/>
      </w:pPr>
      <w:r w:rsidRPr="00D2221B">
        <w:rPr>
          <w:spacing w:val="-46"/>
        </w:rPr>
        <w:t xml:space="preserve"> </w:t>
      </w:r>
      <w:r w:rsidRPr="00D2221B">
        <w:t>Επιθυμώ</w:t>
      </w:r>
      <w:r w:rsidRPr="00D2221B">
        <w:rPr>
          <w:spacing w:val="45"/>
        </w:rPr>
        <w:t xml:space="preserve"> </w:t>
      </w:r>
      <w:r w:rsidRPr="00D2221B">
        <w:t>την</w:t>
      </w:r>
      <w:r w:rsidRPr="00D2221B">
        <w:rPr>
          <w:spacing w:val="-3"/>
        </w:rPr>
        <w:t xml:space="preserve"> </w:t>
      </w:r>
      <w:r w:rsidRPr="00D2221B">
        <w:t>εφαρμογή</w:t>
      </w:r>
      <w:r w:rsidRPr="00D2221B">
        <w:rPr>
          <w:spacing w:val="-2"/>
        </w:rPr>
        <w:t xml:space="preserve"> </w:t>
      </w:r>
      <w:r w:rsidRPr="00D2221B">
        <w:t>των</w:t>
      </w:r>
      <w:r w:rsidRPr="00D2221B">
        <w:rPr>
          <w:spacing w:val="-3"/>
        </w:rPr>
        <w:t xml:space="preserve"> </w:t>
      </w:r>
      <w:r w:rsidRPr="00D2221B">
        <w:t>διατάξεων</w:t>
      </w:r>
      <w:r w:rsidRPr="00D2221B">
        <w:rPr>
          <w:spacing w:val="-3"/>
        </w:rPr>
        <w:t xml:space="preserve"> </w:t>
      </w:r>
      <w:r w:rsidRPr="00D2221B">
        <w:t>της</w:t>
      </w:r>
      <w:r w:rsidRPr="00D2221B">
        <w:rPr>
          <w:spacing w:val="-4"/>
        </w:rPr>
        <w:t xml:space="preserve"> </w:t>
      </w:r>
      <w:r w:rsidRPr="00D2221B">
        <w:t>διαδοχικής</w:t>
      </w:r>
      <w:r w:rsidRPr="00D2221B">
        <w:rPr>
          <w:spacing w:val="-2"/>
        </w:rPr>
        <w:t xml:space="preserve"> </w:t>
      </w:r>
      <w:r w:rsidRPr="00D2221B">
        <w:t>ασφάλισης:</w:t>
      </w:r>
      <w:r w:rsidRPr="00D2221B">
        <w:tab/>
        <w:t>ΝΑΙ</w:t>
      </w:r>
      <w:r w:rsidRPr="00D2221B">
        <w:rPr>
          <w:spacing w:val="1"/>
        </w:rPr>
        <w:t xml:space="preserve"> </w:t>
      </w:r>
      <w:r w:rsidRPr="00D2221B">
        <w:t>/</w:t>
      </w:r>
      <w:r w:rsidRPr="00D2221B">
        <w:rPr>
          <w:spacing w:val="1"/>
        </w:rPr>
        <w:t xml:space="preserve"> </w:t>
      </w:r>
      <w:r w:rsidRPr="00D2221B">
        <w:t>ΟΧΙ</w:t>
      </w:r>
      <w:r w:rsidRPr="00D2221B">
        <w:rPr>
          <w:spacing w:val="-47"/>
        </w:rPr>
        <w:t xml:space="preserve"> </w:t>
      </w:r>
      <w:r w:rsidRPr="00D2221B">
        <w:t>(καταγραφή</w:t>
      </w:r>
      <w:r w:rsidRPr="00D2221B">
        <w:rPr>
          <w:spacing w:val="-3"/>
        </w:rPr>
        <w:t xml:space="preserve"> </w:t>
      </w:r>
      <w:r w:rsidRPr="00D2221B">
        <w:t>των</w:t>
      </w:r>
      <w:r w:rsidRPr="00D2221B">
        <w:rPr>
          <w:spacing w:val="-5"/>
        </w:rPr>
        <w:t xml:space="preserve"> </w:t>
      </w:r>
      <w:r w:rsidRPr="00D2221B">
        <w:t>ταμείων)</w:t>
      </w:r>
      <w:r w:rsidRPr="00D2221B">
        <w:rPr>
          <w:spacing w:val="46"/>
        </w:rPr>
        <w:t xml:space="preserve"> </w:t>
      </w:r>
      <w:r w:rsidRPr="00D2221B">
        <w:t>……………………………………………..………………………………………………………………………….</w:t>
      </w:r>
    </w:p>
    <w:p w14:paraId="46C761C7" w14:textId="77777777" w:rsidR="00D2221B" w:rsidRPr="00D2221B" w:rsidRDefault="00D2221B" w:rsidP="00F06889">
      <w:pPr>
        <w:tabs>
          <w:tab w:val="left" w:pos="9632"/>
        </w:tabs>
        <w:spacing w:line="264" w:lineRule="auto"/>
        <w:ind w:left="221" w:right="283"/>
      </w:pPr>
      <w:r w:rsidRPr="00D2221B">
        <w:t>Επιθυμώ</w:t>
      </w:r>
      <w:r w:rsidRPr="00D2221B">
        <w:rPr>
          <w:spacing w:val="40"/>
        </w:rPr>
        <w:t xml:space="preserve"> </w:t>
      </w:r>
      <w:r w:rsidRPr="00D2221B">
        <w:t>τη</w:t>
      </w:r>
      <w:r w:rsidRPr="00D2221B">
        <w:rPr>
          <w:spacing w:val="41"/>
        </w:rPr>
        <w:t xml:space="preserve"> </w:t>
      </w:r>
      <w:r w:rsidRPr="00D2221B">
        <w:t>χορήγηση</w:t>
      </w:r>
      <w:r w:rsidRPr="00D2221B">
        <w:rPr>
          <w:spacing w:val="38"/>
        </w:rPr>
        <w:t xml:space="preserve"> </w:t>
      </w:r>
      <w:r w:rsidRPr="00D2221B">
        <w:t>μειωμένης</w:t>
      </w:r>
      <w:r w:rsidRPr="00D2221B">
        <w:rPr>
          <w:spacing w:val="42"/>
        </w:rPr>
        <w:t xml:space="preserve"> </w:t>
      </w:r>
      <w:r w:rsidRPr="00D2221B">
        <w:t>επικουρικής</w:t>
      </w:r>
      <w:r w:rsidRPr="00D2221B">
        <w:rPr>
          <w:spacing w:val="42"/>
        </w:rPr>
        <w:t xml:space="preserve"> </w:t>
      </w:r>
      <w:r w:rsidRPr="00D2221B">
        <w:t>σύνταξης</w:t>
      </w:r>
      <w:r w:rsidRPr="00D2221B">
        <w:rPr>
          <w:spacing w:val="40"/>
        </w:rPr>
        <w:t xml:space="preserve"> </w:t>
      </w:r>
      <w:r w:rsidRPr="00D2221B">
        <w:t>λόγω</w:t>
      </w:r>
      <w:r w:rsidRPr="00D2221B">
        <w:rPr>
          <w:spacing w:val="39"/>
        </w:rPr>
        <w:t xml:space="preserve"> </w:t>
      </w:r>
      <w:r w:rsidRPr="00D2221B">
        <w:t>ορίου</w:t>
      </w:r>
      <w:r w:rsidRPr="00D2221B">
        <w:rPr>
          <w:spacing w:val="42"/>
        </w:rPr>
        <w:t xml:space="preserve"> </w:t>
      </w:r>
      <w:r w:rsidRPr="00D2221B">
        <w:t>ηλικίας</w:t>
      </w:r>
      <w:r w:rsidRPr="00D2221B">
        <w:rPr>
          <w:spacing w:val="39"/>
        </w:rPr>
        <w:t xml:space="preserve"> </w:t>
      </w:r>
      <w:r w:rsidRPr="00D2221B">
        <w:t>σε</w:t>
      </w:r>
      <w:r w:rsidRPr="00D2221B">
        <w:rPr>
          <w:spacing w:val="42"/>
        </w:rPr>
        <w:t xml:space="preserve"> </w:t>
      </w:r>
      <w:r w:rsidRPr="00D2221B">
        <w:t>περίπτωση</w:t>
      </w:r>
      <w:r w:rsidRPr="00D2221B">
        <w:rPr>
          <w:spacing w:val="41"/>
        </w:rPr>
        <w:t xml:space="preserve"> </w:t>
      </w:r>
      <w:r w:rsidRPr="00D2221B">
        <w:t>που</w:t>
      </w:r>
      <w:r w:rsidRPr="00D2221B">
        <w:rPr>
          <w:spacing w:val="41"/>
        </w:rPr>
        <w:t xml:space="preserve"> </w:t>
      </w:r>
      <w:r w:rsidRPr="00D2221B">
        <w:t>δεν</w:t>
      </w:r>
      <w:r w:rsidRPr="00D2221B">
        <w:rPr>
          <w:spacing w:val="38"/>
        </w:rPr>
        <w:t xml:space="preserve"> </w:t>
      </w:r>
      <w:r w:rsidRPr="00D2221B">
        <w:t>πληρώ</w:t>
      </w:r>
      <w:r w:rsidRPr="00D2221B">
        <w:rPr>
          <w:spacing w:val="42"/>
        </w:rPr>
        <w:t xml:space="preserve"> </w:t>
      </w:r>
      <w:r w:rsidRPr="00D2221B">
        <w:t>τις</w:t>
      </w:r>
      <w:r w:rsidRPr="00D2221B">
        <w:rPr>
          <w:spacing w:val="-47"/>
        </w:rPr>
        <w:t xml:space="preserve"> </w:t>
      </w:r>
      <w:r w:rsidRPr="00D2221B">
        <w:t>προϋποθέσεις</w:t>
      </w:r>
      <w:r w:rsidRPr="00D2221B">
        <w:rPr>
          <w:spacing w:val="-2"/>
        </w:rPr>
        <w:t xml:space="preserve"> </w:t>
      </w:r>
      <w:r w:rsidRPr="00D2221B">
        <w:t>πλήρους</w:t>
      </w:r>
      <w:r w:rsidRPr="00D2221B">
        <w:rPr>
          <w:spacing w:val="-2"/>
        </w:rPr>
        <w:t xml:space="preserve"> </w:t>
      </w:r>
      <w:r w:rsidRPr="00D2221B">
        <w:t>σύνταξης:</w:t>
      </w:r>
      <w:r w:rsidRPr="00D2221B">
        <w:tab/>
        <w:t>ΝΑΙ</w:t>
      </w:r>
      <w:r w:rsidRPr="00D2221B">
        <w:rPr>
          <w:spacing w:val="1"/>
        </w:rPr>
        <w:t xml:space="preserve">  </w:t>
      </w:r>
      <w:r w:rsidRPr="00D2221B">
        <w:t>/  ΟΧΙ</w:t>
      </w:r>
    </w:p>
    <w:p w14:paraId="69FEE72E" w14:textId="41D95222" w:rsidR="00D2221B" w:rsidRPr="00D2221B" w:rsidRDefault="00D2221B" w:rsidP="00F06889">
      <w:pPr>
        <w:tabs>
          <w:tab w:val="left" w:pos="9632"/>
        </w:tabs>
        <w:spacing w:line="264" w:lineRule="auto"/>
        <w:ind w:left="221" w:right="406"/>
      </w:pPr>
      <w:r w:rsidRPr="00D2221B">
        <w:t>Έχει</w:t>
      </w:r>
      <w:r w:rsidRPr="00D2221B">
        <w:rPr>
          <w:spacing w:val="-2"/>
        </w:rPr>
        <w:t xml:space="preserve"> </w:t>
      </w:r>
      <w:r w:rsidRPr="00D2221B">
        <w:t>εκδοθεί</w:t>
      </w:r>
      <w:r w:rsidRPr="00D2221B">
        <w:rPr>
          <w:spacing w:val="-4"/>
        </w:rPr>
        <w:t xml:space="preserve"> </w:t>
      </w:r>
      <w:r w:rsidRPr="00D2221B">
        <w:t>πράξη</w:t>
      </w:r>
      <w:r w:rsidRPr="00D2221B">
        <w:rPr>
          <w:spacing w:val="-3"/>
        </w:rPr>
        <w:t xml:space="preserve"> </w:t>
      </w:r>
      <w:r w:rsidRPr="00D2221B">
        <w:t>αναγνώρισης</w:t>
      </w:r>
      <w:r w:rsidRPr="00D2221B">
        <w:rPr>
          <w:spacing w:val="-2"/>
        </w:rPr>
        <w:t xml:space="preserve"> </w:t>
      </w:r>
      <w:r w:rsidRPr="00D2221B">
        <w:t>προϋπηρεσίας:</w:t>
      </w:r>
      <w:r w:rsidR="0039258E">
        <w:t xml:space="preserve"> </w:t>
      </w:r>
      <w:r w:rsidRPr="00D2221B">
        <w:tab/>
        <w:t>ΝΑΙ</w:t>
      </w:r>
      <w:r w:rsidRPr="00D2221B">
        <w:rPr>
          <w:spacing w:val="51"/>
        </w:rPr>
        <w:t xml:space="preserve"> </w:t>
      </w:r>
      <w:r w:rsidRPr="00D2221B">
        <w:t>/  ΟΧΙ (Αριθμός</w:t>
      </w:r>
      <w:r w:rsidRPr="00D2221B">
        <w:rPr>
          <w:spacing w:val="-1"/>
        </w:rPr>
        <w:t xml:space="preserve"> </w:t>
      </w:r>
      <w:r w:rsidRPr="00D2221B">
        <w:t>Πρωτοκόλλου)</w:t>
      </w:r>
      <w:r w:rsidRPr="00D2221B">
        <w:rPr>
          <w:spacing w:val="48"/>
        </w:rPr>
        <w:t xml:space="preserve"> </w:t>
      </w:r>
      <w:r w:rsidRPr="00D2221B">
        <w:t>……………………………………………..………………………………………………………………………….</w:t>
      </w:r>
    </w:p>
    <w:p w14:paraId="684A22B0" w14:textId="24A991F6" w:rsidR="00D2221B" w:rsidRDefault="004D66A3" w:rsidP="00F06889">
      <w:pPr>
        <w:tabs>
          <w:tab w:val="left" w:pos="505"/>
        </w:tabs>
        <w:spacing w:before="10" w:line="264" w:lineRule="auto"/>
        <w:rPr>
          <w:sz w:val="25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487599104" behindDoc="1" locked="0" layoutInCell="1" allowOverlap="1" wp14:anchorId="030851AD" wp14:editId="4B1849FE">
                <wp:simplePos x="0" y="0"/>
                <wp:positionH relativeFrom="page">
                  <wp:posOffset>391886</wp:posOffset>
                </wp:positionH>
                <wp:positionV relativeFrom="paragraph">
                  <wp:posOffset>13680</wp:posOffset>
                </wp:positionV>
                <wp:extent cx="6877050" cy="1816925"/>
                <wp:effectExtent l="0" t="0" r="19050" b="12065"/>
                <wp:wrapNone/>
                <wp:docPr id="28" name="Ομάδα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816925"/>
                          <a:chOff x="435" y="512"/>
                          <a:chExt cx="10824" cy="3732"/>
                        </a:xfrm>
                      </wpg:grpSpPr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35" y="512"/>
                            <a:ext cx="10824" cy="37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679"/>
                            <a:ext cx="7076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0F7F4" w14:textId="77777777" w:rsidR="0097268E" w:rsidRDefault="0097268E" w:rsidP="004D66A3">
                              <w:pPr>
                                <w:spacing w:line="221" w:lineRule="exact"/>
                              </w:pPr>
                              <w:r w:rsidRPr="0079017E">
                                <w:rPr>
                                  <w:b/>
                                </w:rPr>
                                <w:t>Επιθυμώ</w:t>
                              </w:r>
                              <w:r>
                                <w:t xml:space="preserve"> να αναγνωρίσω πλασματικό χρόνο </w:t>
                              </w:r>
                              <w:r w:rsidRPr="0079017E">
                                <w:rPr>
                                  <w:b/>
                                </w:rPr>
                                <w:t>ή εκκρεμεί</w:t>
                              </w:r>
                              <w:r>
                                <w:t xml:space="preserve"> αίτηση αναγνώρισης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977" y="657"/>
                            <a:ext cx="846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50E06" w14:textId="77777777" w:rsidR="0097268E" w:rsidRDefault="0097268E" w:rsidP="004D66A3">
                              <w:pPr>
                                <w:spacing w:line="221" w:lineRule="exact"/>
                              </w:pPr>
                              <w:r>
                                <w:t>ΝΑΙ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/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ΟΧ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28" o:spid="_x0000_s1035" style="position:absolute;margin-left:30.85pt;margin-top:1.1pt;width:541.5pt;height:143.05pt;z-index:-15717376;mso-position-horizontal-relative:page" coordorigin="435,512" coordsize="10824,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">
                <v:rect id="Rectangle 28" o:spid="_x0000_s1036" style="position:absolute;left:435;top:512;width:10824;height:3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gZsYA&#10;AADbAAAADwAAAGRycy9kb3ducmV2LnhtbESPzWrDMBCE74G+g9hCL6GR81OTuFZCKRRCDoXaJeS4&#10;WBvb2FoZSUnct68KhRyHmfmGyXej6cWVnG8tK5jPEhDEldUt1wq+y4/nNQgfkDX2lknBD3nYbR8m&#10;OWba3viLrkWoRYSwz1BBE8KQSemrhgz6mR2Io3e2zmCI0tVSO7xFuOnlIklSabDluNDgQO8NVV1x&#10;MQoOq5fkFI5zW6675ebT9dNjergo9fQ4vr2CCDSGe/i/vdcKFhv4+xJ/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agZsYAAADbAAAADwAAAAAAAAAAAAAAAACYAgAAZHJz&#10;L2Rvd25yZXYueG1sUEsFBgAAAAAEAAQA9QAAAIsDAAAAAA==&#10;" filled="f" strokeweight="1pt"/>
                <v:shape id="Text Box 29" o:spid="_x0000_s1037" type="#_x0000_t202" style="position:absolute;left:720;top:679;width:7076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14:paraId="32A0F7F4" w14:textId="77777777" w:rsidR="0097268E" w:rsidRDefault="0097268E" w:rsidP="004D66A3">
                        <w:pPr>
                          <w:spacing w:line="221" w:lineRule="exact"/>
                        </w:pPr>
                        <w:r w:rsidRPr="0079017E">
                          <w:rPr>
                            <w:b/>
                          </w:rPr>
                          <w:t>Επιθυμώ</w:t>
                        </w:r>
                        <w:r>
                          <w:t xml:space="preserve"> να αναγνωρίσω πλασματικό χρόνο </w:t>
                        </w:r>
                        <w:r w:rsidRPr="0079017E">
                          <w:rPr>
                            <w:b/>
                          </w:rPr>
                          <w:t>ή εκκρεμεί</w:t>
                        </w:r>
                        <w:r>
                          <w:t xml:space="preserve"> αίτηση αναγνώρισης:</w:t>
                        </w:r>
                      </w:p>
                    </w:txbxContent>
                  </v:textbox>
                </v:shape>
                <v:shape id="Text Box 30" o:spid="_x0000_s1038" type="#_x0000_t202" style="position:absolute;left:9977;top:657;width:846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14:paraId="64550E06" w14:textId="77777777" w:rsidR="0097268E" w:rsidRDefault="0097268E" w:rsidP="004D66A3">
                        <w:pPr>
                          <w:spacing w:line="221" w:lineRule="exact"/>
                        </w:pPr>
                        <w:r>
                          <w:t>ΝΑΙ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/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ΟΧΙ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5"/>
        </w:rPr>
        <w:tab/>
      </w:r>
    </w:p>
    <w:p w14:paraId="7F21969F" w14:textId="209F91D0" w:rsidR="00D2221B" w:rsidRDefault="004D66A3" w:rsidP="00F06889">
      <w:pPr>
        <w:tabs>
          <w:tab w:val="left" w:pos="542"/>
        </w:tabs>
        <w:spacing w:before="10" w:line="264" w:lineRule="auto"/>
        <w:rPr>
          <w:sz w:val="25"/>
        </w:rPr>
      </w:pPr>
      <w:r>
        <w:rPr>
          <w:sz w:val="25"/>
        </w:rPr>
        <w:tab/>
      </w: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3"/>
        <w:gridCol w:w="3083"/>
        <w:gridCol w:w="1420"/>
        <w:gridCol w:w="1417"/>
        <w:gridCol w:w="1278"/>
        <w:gridCol w:w="1628"/>
      </w:tblGrid>
      <w:tr w:rsidR="004D66A3" w:rsidRPr="00D2221B" w14:paraId="0284A514" w14:textId="77777777" w:rsidTr="004D66A3">
        <w:trPr>
          <w:trHeight w:val="390"/>
        </w:trPr>
        <w:tc>
          <w:tcPr>
            <w:tcW w:w="1533" w:type="dxa"/>
            <w:vAlign w:val="center"/>
          </w:tcPr>
          <w:p w14:paraId="6B5FFD57" w14:textId="27E30C01" w:rsidR="004D66A3" w:rsidRPr="00D2221B" w:rsidRDefault="004D66A3" w:rsidP="00F06889">
            <w:pPr>
              <w:spacing w:line="264" w:lineRule="auto"/>
              <w:ind w:left="107"/>
              <w:jc w:val="center"/>
              <w:rPr>
                <w:sz w:val="16"/>
              </w:rPr>
            </w:pPr>
            <w:r w:rsidRPr="00D2221B">
              <w:rPr>
                <w:sz w:val="16"/>
              </w:rPr>
              <w:t>Είδος</w:t>
            </w:r>
          </w:p>
        </w:tc>
        <w:tc>
          <w:tcPr>
            <w:tcW w:w="3083" w:type="dxa"/>
            <w:vAlign w:val="center"/>
          </w:tcPr>
          <w:p w14:paraId="5C86EA57" w14:textId="77777777" w:rsidR="004D66A3" w:rsidRPr="00D2221B" w:rsidRDefault="004D66A3" w:rsidP="00F06889">
            <w:pPr>
              <w:spacing w:line="264" w:lineRule="auto"/>
              <w:ind w:left="107"/>
              <w:jc w:val="center"/>
              <w:rPr>
                <w:sz w:val="16"/>
              </w:rPr>
            </w:pPr>
            <w:r w:rsidRPr="00D2221B">
              <w:rPr>
                <w:sz w:val="16"/>
              </w:rPr>
              <w:t>Αιτούμενο</w:t>
            </w:r>
            <w:r w:rsidRPr="00D2221B">
              <w:rPr>
                <w:spacing w:val="-3"/>
                <w:sz w:val="16"/>
              </w:rPr>
              <w:t xml:space="preserve"> </w:t>
            </w:r>
            <w:r w:rsidRPr="00D2221B">
              <w:rPr>
                <w:sz w:val="16"/>
              </w:rPr>
              <w:t>Χρονικό</w:t>
            </w:r>
            <w:r w:rsidRPr="00D2221B">
              <w:rPr>
                <w:spacing w:val="-3"/>
                <w:sz w:val="16"/>
              </w:rPr>
              <w:t xml:space="preserve"> </w:t>
            </w:r>
            <w:r w:rsidRPr="00D2221B">
              <w:rPr>
                <w:sz w:val="16"/>
              </w:rPr>
              <w:t>διάστημα</w:t>
            </w:r>
          </w:p>
        </w:tc>
        <w:tc>
          <w:tcPr>
            <w:tcW w:w="1420" w:type="dxa"/>
            <w:vAlign w:val="center"/>
          </w:tcPr>
          <w:p w14:paraId="3ED8EF7C" w14:textId="77777777" w:rsidR="004D66A3" w:rsidRPr="00D2221B" w:rsidRDefault="004D66A3" w:rsidP="00F06889">
            <w:pPr>
              <w:spacing w:line="264" w:lineRule="auto"/>
              <w:ind w:left="106"/>
              <w:jc w:val="center"/>
              <w:rPr>
                <w:sz w:val="16"/>
              </w:rPr>
            </w:pPr>
            <w:r w:rsidRPr="00D2221B">
              <w:rPr>
                <w:sz w:val="16"/>
              </w:rPr>
              <w:t>Εκκρεμεί</w:t>
            </w:r>
            <w:r w:rsidRPr="00D2221B">
              <w:rPr>
                <w:spacing w:val="-4"/>
                <w:sz w:val="16"/>
              </w:rPr>
              <w:t xml:space="preserve"> </w:t>
            </w:r>
            <w:r w:rsidRPr="00D2221B">
              <w:rPr>
                <w:sz w:val="16"/>
              </w:rPr>
              <w:t>αίτηση</w:t>
            </w:r>
          </w:p>
          <w:p w14:paraId="236846C2" w14:textId="77777777" w:rsidR="004D66A3" w:rsidRPr="00D2221B" w:rsidRDefault="004D66A3" w:rsidP="00F06889">
            <w:pPr>
              <w:spacing w:before="1" w:line="264" w:lineRule="auto"/>
              <w:ind w:left="106"/>
              <w:jc w:val="center"/>
              <w:rPr>
                <w:sz w:val="16"/>
              </w:rPr>
            </w:pPr>
            <w:r w:rsidRPr="00D2221B">
              <w:rPr>
                <w:sz w:val="16"/>
              </w:rPr>
              <w:t>αναγνώρισης</w:t>
            </w:r>
          </w:p>
        </w:tc>
        <w:tc>
          <w:tcPr>
            <w:tcW w:w="1417" w:type="dxa"/>
            <w:vAlign w:val="center"/>
          </w:tcPr>
          <w:p w14:paraId="726F4ABA" w14:textId="77777777" w:rsidR="004D66A3" w:rsidRPr="00D2221B" w:rsidRDefault="004D66A3" w:rsidP="00F06889">
            <w:pPr>
              <w:spacing w:line="264" w:lineRule="auto"/>
              <w:ind w:left="105"/>
              <w:jc w:val="center"/>
              <w:rPr>
                <w:sz w:val="16"/>
              </w:rPr>
            </w:pPr>
            <w:r w:rsidRPr="00D2221B">
              <w:rPr>
                <w:sz w:val="16"/>
              </w:rPr>
              <w:t>Αρ.</w:t>
            </w:r>
            <w:r w:rsidRPr="00D2221B">
              <w:rPr>
                <w:spacing w:val="-2"/>
                <w:sz w:val="16"/>
              </w:rPr>
              <w:t xml:space="preserve"> </w:t>
            </w:r>
            <w:r w:rsidRPr="00D2221B">
              <w:rPr>
                <w:sz w:val="16"/>
              </w:rPr>
              <w:t>πρωτοκόλλου</w:t>
            </w:r>
          </w:p>
        </w:tc>
        <w:tc>
          <w:tcPr>
            <w:tcW w:w="1278" w:type="dxa"/>
            <w:vAlign w:val="center"/>
          </w:tcPr>
          <w:p w14:paraId="3292C200" w14:textId="77777777" w:rsidR="004D66A3" w:rsidRPr="00D2221B" w:rsidRDefault="004D66A3" w:rsidP="00F06889">
            <w:pPr>
              <w:spacing w:line="264" w:lineRule="auto"/>
              <w:ind w:left="104"/>
              <w:jc w:val="center"/>
              <w:rPr>
                <w:sz w:val="16"/>
              </w:rPr>
            </w:pPr>
            <w:proofErr w:type="spellStart"/>
            <w:r w:rsidRPr="00D2221B">
              <w:rPr>
                <w:sz w:val="16"/>
              </w:rPr>
              <w:t>Ημ</w:t>
            </w:r>
            <w:proofErr w:type="spellEnd"/>
            <w:r w:rsidRPr="00D2221B">
              <w:rPr>
                <w:sz w:val="16"/>
              </w:rPr>
              <w:t>.</w:t>
            </w:r>
            <w:r w:rsidRPr="00D2221B">
              <w:rPr>
                <w:spacing w:val="-2"/>
                <w:sz w:val="16"/>
              </w:rPr>
              <w:t xml:space="preserve"> </w:t>
            </w:r>
            <w:r w:rsidRPr="00D2221B">
              <w:rPr>
                <w:sz w:val="16"/>
              </w:rPr>
              <w:t>Αίτησης</w:t>
            </w:r>
          </w:p>
        </w:tc>
        <w:tc>
          <w:tcPr>
            <w:tcW w:w="1628" w:type="dxa"/>
            <w:vAlign w:val="center"/>
          </w:tcPr>
          <w:p w14:paraId="43293A37" w14:textId="77777777" w:rsidR="004D66A3" w:rsidRPr="00D2221B" w:rsidRDefault="004D66A3" w:rsidP="00F06889">
            <w:pPr>
              <w:spacing w:line="264" w:lineRule="auto"/>
              <w:ind w:left="103"/>
              <w:jc w:val="center"/>
              <w:rPr>
                <w:sz w:val="16"/>
              </w:rPr>
            </w:pPr>
            <w:r w:rsidRPr="00D2221B">
              <w:rPr>
                <w:sz w:val="16"/>
              </w:rPr>
              <w:t>Τρόπος</w:t>
            </w:r>
            <w:r w:rsidRPr="00D2221B">
              <w:rPr>
                <w:spacing w:val="-4"/>
                <w:sz w:val="16"/>
              </w:rPr>
              <w:t xml:space="preserve"> </w:t>
            </w:r>
            <w:r w:rsidRPr="00D2221B">
              <w:rPr>
                <w:sz w:val="16"/>
              </w:rPr>
              <w:t>εξόφλησης</w:t>
            </w:r>
          </w:p>
          <w:p w14:paraId="1FAB1D02" w14:textId="77777777" w:rsidR="004D66A3" w:rsidRPr="00D2221B" w:rsidRDefault="004D66A3" w:rsidP="00F06889">
            <w:pPr>
              <w:spacing w:before="1" w:line="264" w:lineRule="auto"/>
              <w:ind w:left="103"/>
              <w:jc w:val="center"/>
              <w:rPr>
                <w:sz w:val="16"/>
              </w:rPr>
            </w:pPr>
            <w:r w:rsidRPr="00D2221B">
              <w:rPr>
                <w:sz w:val="16"/>
              </w:rPr>
              <w:t>Εφάπαξ</w:t>
            </w:r>
            <w:r w:rsidRPr="00D2221B">
              <w:rPr>
                <w:spacing w:val="-2"/>
                <w:sz w:val="16"/>
              </w:rPr>
              <w:t xml:space="preserve"> </w:t>
            </w:r>
            <w:r w:rsidRPr="00D2221B">
              <w:rPr>
                <w:sz w:val="16"/>
              </w:rPr>
              <w:t>/</w:t>
            </w:r>
            <w:r w:rsidRPr="00D2221B">
              <w:rPr>
                <w:spacing w:val="-1"/>
                <w:sz w:val="16"/>
              </w:rPr>
              <w:t xml:space="preserve"> </w:t>
            </w:r>
            <w:r w:rsidRPr="00D2221B">
              <w:rPr>
                <w:sz w:val="16"/>
              </w:rPr>
              <w:t>Δόσεις</w:t>
            </w:r>
          </w:p>
        </w:tc>
      </w:tr>
      <w:tr w:rsidR="004D66A3" w:rsidRPr="00D2221B" w14:paraId="68D00858" w14:textId="77777777" w:rsidTr="004D66A3">
        <w:trPr>
          <w:trHeight w:val="465"/>
        </w:trPr>
        <w:tc>
          <w:tcPr>
            <w:tcW w:w="1533" w:type="dxa"/>
          </w:tcPr>
          <w:p w14:paraId="35BDB174" w14:textId="77777777" w:rsidR="004D66A3" w:rsidRPr="00D2221B" w:rsidRDefault="004D66A3" w:rsidP="00F06889">
            <w:pPr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3083" w:type="dxa"/>
          </w:tcPr>
          <w:p w14:paraId="494D8A08" w14:textId="77777777" w:rsidR="004D66A3" w:rsidRPr="00D2221B" w:rsidRDefault="004D66A3" w:rsidP="00F06889">
            <w:pPr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 w14:paraId="3EB52C0C" w14:textId="77777777" w:rsidR="004D66A3" w:rsidRPr="00D2221B" w:rsidRDefault="004D66A3" w:rsidP="00F06889">
            <w:pPr>
              <w:spacing w:line="264" w:lineRule="auto"/>
              <w:ind w:left="106"/>
              <w:rPr>
                <w:sz w:val="16"/>
              </w:rPr>
            </w:pPr>
            <w:r w:rsidRPr="00D2221B">
              <w:rPr>
                <w:sz w:val="16"/>
              </w:rPr>
              <w:t>ΝΑΙ</w:t>
            </w:r>
            <w:r w:rsidRPr="00D2221B">
              <w:rPr>
                <w:spacing w:val="37"/>
                <w:sz w:val="16"/>
              </w:rPr>
              <w:t xml:space="preserve"> </w:t>
            </w:r>
            <w:r w:rsidRPr="00D2221B">
              <w:rPr>
                <w:sz w:val="16"/>
              </w:rPr>
              <w:t>/</w:t>
            </w:r>
            <w:r w:rsidRPr="00D2221B">
              <w:rPr>
                <w:spacing w:val="71"/>
                <w:sz w:val="16"/>
              </w:rPr>
              <w:t xml:space="preserve"> </w:t>
            </w:r>
            <w:r w:rsidRPr="00D2221B">
              <w:rPr>
                <w:sz w:val="16"/>
              </w:rPr>
              <w:t>ΟΧΙ</w:t>
            </w:r>
          </w:p>
        </w:tc>
        <w:tc>
          <w:tcPr>
            <w:tcW w:w="1417" w:type="dxa"/>
          </w:tcPr>
          <w:p w14:paraId="4767ABB7" w14:textId="77777777" w:rsidR="004D66A3" w:rsidRPr="00D2221B" w:rsidRDefault="004D66A3" w:rsidP="00F06889">
            <w:pPr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6F335FC6" w14:textId="77777777" w:rsidR="004D66A3" w:rsidRPr="00D2221B" w:rsidRDefault="004D66A3" w:rsidP="00F06889">
            <w:pPr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1628" w:type="dxa"/>
          </w:tcPr>
          <w:p w14:paraId="20EE1609" w14:textId="77777777" w:rsidR="004D66A3" w:rsidRPr="00D2221B" w:rsidRDefault="004D66A3" w:rsidP="00F06889">
            <w:pPr>
              <w:spacing w:line="264" w:lineRule="auto"/>
              <w:ind w:left="103"/>
              <w:rPr>
                <w:sz w:val="16"/>
              </w:rPr>
            </w:pPr>
            <w:r w:rsidRPr="00D2221B">
              <w:rPr>
                <w:sz w:val="16"/>
              </w:rPr>
              <w:t>Εφάπαξ</w:t>
            </w:r>
            <w:r w:rsidRPr="00D2221B">
              <w:rPr>
                <w:spacing w:val="-2"/>
                <w:sz w:val="16"/>
              </w:rPr>
              <w:t xml:space="preserve"> </w:t>
            </w:r>
            <w:r w:rsidRPr="00D2221B">
              <w:rPr>
                <w:sz w:val="16"/>
              </w:rPr>
              <w:t>/</w:t>
            </w:r>
            <w:r w:rsidRPr="00D2221B">
              <w:rPr>
                <w:spacing w:val="-1"/>
                <w:sz w:val="16"/>
              </w:rPr>
              <w:t xml:space="preserve"> </w:t>
            </w:r>
            <w:r w:rsidRPr="00D2221B">
              <w:rPr>
                <w:sz w:val="16"/>
              </w:rPr>
              <w:t>Δόσεις</w:t>
            </w:r>
          </w:p>
        </w:tc>
      </w:tr>
      <w:tr w:rsidR="004D66A3" w:rsidRPr="00D2221B" w14:paraId="3ADC629C" w14:textId="77777777" w:rsidTr="004D66A3">
        <w:trPr>
          <w:trHeight w:val="463"/>
        </w:trPr>
        <w:tc>
          <w:tcPr>
            <w:tcW w:w="1533" w:type="dxa"/>
          </w:tcPr>
          <w:p w14:paraId="0FDD1733" w14:textId="77777777" w:rsidR="004D66A3" w:rsidRPr="00D2221B" w:rsidRDefault="004D66A3" w:rsidP="00F06889">
            <w:pPr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3083" w:type="dxa"/>
          </w:tcPr>
          <w:p w14:paraId="2FCFC357" w14:textId="77777777" w:rsidR="004D66A3" w:rsidRPr="00D2221B" w:rsidRDefault="004D66A3" w:rsidP="00F06889">
            <w:pPr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 w14:paraId="5085A2D7" w14:textId="77777777" w:rsidR="004D66A3" w:rsidRPr="00D2221B" w:rsidRDefault="004D66A3" w:rsidP="00F06889">
            <w:pPr>
              <w:spacing w:line="264" w:lineRule="auto"/>
              <w:ind w:left="106"/>
              <w:rPr>
                <w:sz w:val="16"/>
              </w:rPr>
            </w:pPr>
            <w:r w:rsidRPr="00D2221B">
              <w:rPr>
                <w:sz w:val="16"/>
              </w:rPr>
              <w:t>ΝΑΙ</w:t>
            </w:r>
            <w:r w:rsidRPr="00D2221B">
              <w:rPr>
                <w:spacing w:val="37"/>
                <w:sz w:val="16"/>
              </w:rPr>
              <w:t xml:space="preserve"> </w:t>
            </w:r>
            <w:r w:rsidRPr="00D2221B">
              <w:rPr>
                <w:sz w:val="16"/>
              </w:rPr>
              <w:t>/</w:t>
            </w:r>
            <w:r w:rsidRPr="00D2221B">
              <w:rPr>
                <w:spacing w:val="71"/>
                <w:sz w:val="16"/>
              </w:rPr>
              <w:t xml:space="preserve"> </w:t>
            </w:r>
            <w:r w:rsidRPr="00D2221B">
              <w:rPr>
                <w:sz w:val="16"/>
              </w:rPr>
              <w:t>ΟΧΙ</w:t>
            </w:r>
          </w:p>
        </w:tc>
        <w:tc>
          <w:tcPr>
            <w:tcW w:w="1417" w:type="dxa"/>
          </w:tcPr>
          <w:p w14:paraId="31C501D3" w14:textId="77777777" w:rsidR="004D66A3" w:rsidRPr="00D2221B" w:rsidRDefault="004D66A3" w:rsidP="00F06889">
            <w:pPr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6DE3CED2" w14:textId="77777777" w:rsidR="004D66A3" w:rsidRPr="00D2221B" w:rsidRDefault="004D66A3" w:rsidP="00F06889">
            <w:pPr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1628" w:type="dxa"/>
          </w:tcPr>
          <w:p w14:paraId="57823FF4" w14:textId="77777777" w:rsidR="004D66A3" w:rsidRPr="00D2221B" w:rsidRDefault="004D66A3" w:rsidP="00F06889">
            <w:pPr>
              <w:spacing w:line="264" w:lineRule="auto"/>
              <w:ind w:left="103"/>
              <w:rPr>
                <w:sz w:val="16"/>
              </w:rPr>
            </w:pPr>
            <w:r w:rsidRPr="00D2221B">
              <w:rPr>
                <w:sz w:val="16"/>
              </w:rPr>
              <w:t>Εφάπαξ</w:t>
            </w:r>
            <w:r w:rsidRPr="00D2221B">
              <w:rPr>
                <w:spacing w:val="-2"/>
                <w:sz w:val="16"/>
              </w:rPr>
              <w:t xml:space="preserve"> </w:t>
            </w:r>
            <w:r w:rsidRPr="00D2221B">
              <w:rPr>
                <w:sz w:val="16"/>
              </w:rPr>
              <w:t>/</w:t>
            </w:r>
            <w:r w:rsidRPr="00D2221B">
              <w:rPr>
                <w:spacing w:val="-1"/>
                <w:sz w:val="16"/>
              </w:rPr>
              <w:t xml:space="preserve"> </w:t>
            </w:r>
            <w:r w:rsidRPr="00D2221B">
              <w:rPr>
                <w:sz w:val="16"/>
              </w:rPr>
              <w:t>Δόσεις</w:t>
            </w:r>
          </w:p>
        </w:tc>
      </w:tr>
      <w:tr w:rsidR="004D66A3" w:rsidRPr="00D2221B" w14:paraId="49AFF9D0" w14:textId="77777777" w:rsidTr="004D66A3">
        <w:trPr>
          <w:trHeight w:val="463"/>
        </w:trPr>
        <w:tc>
          <w:tcPr>
            <w:tcW w:w="1533" w:type="dxa"/>
            <w:tcBorders>
              <w:bottom w:val="single" w:sz="6" w:space="0" w:color="000000"/>
            </w:tcBorders>
          </w:tcPr>
          <w:p w14:paraId="33BFD4E3" w14:textId="77777777" w:rsidR="004D66A3" w:rsidRPr="00D2221B" w:rsidRDefault="004D66A3" w:rsidP="00F06889">
            <w:pPr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3083" w:type="dxa"/>
            <w:tcBorders>
              <w:bottom w:val="single" w:sz="6" w:space="0" w:color="000000"/>
            </w:tcBorders>
          </w:tcPr>
          <w:p w14:paraId="6156D69D" w14:textId="77777777" w:rsidR="004D66A3" w:rsidRPr="00D2221B" w:rsidRDefault="004D66A3" w:rsidP="00F06889">
            <w:pPr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  <w:tcBorders>
              <w:bottom w:val="single" w:sz="6" w:space="0" w:color="000000"/>
            </w:tcBorders>
          </w:tcPr>
          <w:p w14:paraId="5B74302E" w14:textId="5271DEE1" w:rsidR="004D66A3" w:rsidRPr="00D2221B" w:rsidRDefault="004D66A3" w:rsidP="00F06889">
            <w:pPr>
              <w:spacing w:line="264" w:lineRule="auto"/>
              <w:ind w:left="106"/>
              <w:rPr>
                <w:sz w:val="16"/>
              </w:rPr>
            </w:pPr>
            <w:r w:rsidRPr="00D2221B">
              <w:rPr>
                <w:sz w:val="16"/>
              </w:rPr>
              <w:t>ΝΑΙ</w:t>
            </w:r>
            <w:r w:rsidRPr="00D2221B">
              <w:rPr>
                <w:spacing w:val="37"/>
                <w:sz w:val="16"/>
              </w:rPr>
              <w:t xml:space="preserve"> </w:t>
            </w:r>
            <w:r w:rsidRPr="00D2221B">
              <w:rPr>
                <w:sz w:val="16"/>
              </w:rPr>
              <w:t>/</w:t>
            </w:r>
            <w:r w:rsidRPr="00D2221B">
              <w:rPr>
                <w:spacing w:val="71"/>
                <w:sz w:val="16"/>
              </w:rPr>
              <w:t xml:space="preserve"> </w:t>
            </w:r>
            <w:r w:rsidRPr="00D2221B">
              <w:rPr>
                <w:sz w:val="16"/>
              </w:rPr>
              <w:t>ΟΧΙ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13694B2D" w14:textId="77777777" w:rsidR="004D66A3" w:rsidRPr="00D2221B" w:rsidRDefault="004D66A3" w:rsidP="00F06889">
            <w:pPr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14:paraId="4975B77E" w14:textId="77777777" w:rsidR="004D66A3" w:rsidRPr="00D2221B" w:rsidRDefault="004D66A3" w:rsidP="00F06889">
            <w:pPr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1628" w:type="dxa"/>
            <w:tcBorders>
              <w:bottom w:val="single" w:sz="6" w:space="0" w:color="000000"/>
            </w:tcBorders>
          </w:tcPr>
          <w:p w14:paraId="440D34D0" w14:textId="75802E22" w:rsidR="004D66A3" w:rsidRPr="00D2221B" w:rsidRDefault="004D66A3" w:rsidP="00F06889">
            <w:pPr>
              <w:spacing w:line="264" w:lineRule="auto"/>
              <w:ind w:left="103"/>
              <w:rPr>
                <w:sz w:val="16"/>
              </w:rPr>
            </w:pPr>
            <w:r w:rsidRPr="00D2221B">
              <w:rPr>
                <w:sz w:val="16"/>
              </w:rPr>
              <w:t>Εφάπαξ</w:t>
            </w:r>
            <w:r w:rsidRPr="00D2221B">
              <w:rPr>
                <w:spacing w:val="-2"/>
                <w:sz w:val="16"/>
              </w:rPr>
              <w:t xml:space="preserve"> </w:t>
            </w:r>
            <w:r w:rsidRPr="00D2221B">
              <w:rPr>
                <w:sz w:val="16"/>
              </w:rPr>
              <w:t>/</w:t>
            </w:r>
            <w:r w:rsidRPr="00D2221B">
              <w:rPr>
                <w:spacing w:val="-1"/>
                <w:sz w:val="16"/>
              </w:rPr>
              <w:t xml:space="preserve"> </w:t>
            </w:r>
            <w:r w:rsidRPr="00D2221B">
              <w:rPr>
                <w:sz w:val="16"/>
              </w:rPr>
              <w:t>Δόσεις</w:t>
            </w:r>
          </w:p>
        </w:tc>
      </w:tr>
    </w:tbl>
    <w:p w14:paraId="3FF09172" w14:textId="6F1BFE1D" w:rsidR="00D2221B" w:rsidRDefault="00D2221B" w:rsidP="00F06889">
      <w:pPr>
        <w:tabs>
          <w:tab w:val="left" w:pos="524"/>
        </w:tabs>
        <w:spacing w:before="10" w:line="264" w:lineRule="auto"/>
        <w:jc w:val="right"/>
        <w:rPr>
          <w:sz w:val="25"/>
        </w:rPr>
      </w:pPr>
    </w:p>
    <w:p w14:paraId="7BFE0CA3" w14:textId="77777777" w:rsidR="00BD19D7" w:rsidRDefault="00BD19D7" w:rsidP="00F06889">
      <w:pPr>
        <w:tabs>
          <w:tab w:val="left" w:pos="524"/>
        </w:tabs>
        <w:spacing w:before="10" w:line="264" w:lineRule="auto"/>
        <w:jc w:val="right"/>
        <w:rPr>
          <w:sz w:val="25"/>
        </w:rPr>
      </w:pPr>
    </w:p>
    <w:p w14:paraId="5C37BD6D" w14:textId="77777777" w:rsidR="00BD19D7" w:rsidRDefault="00BD19D7" w:rsidP="00F06889">
      <w:pPr>
        <w:tabs>
          <w:tab w:val="left" w:pos="524"/>
        </w:tabs>
        <w:spacing w:before="10" w:line="264" w:lineRule="auto"/>
        <w:jc w:val="right"/>
        <w:rPr>
          <w:sz w:val="25"/>
        </w:rPr>
      </w:pPr>
    </w:p>
    <w:p w14:paraId="5F2B6240" w14:textId="77777777" w:rsidR="00BD19D7" w:rsidRDefault="00BD19D7" w:rsidP="00F06889">
      <w:pPr>
        <w:tabs>
          <w:tab w:val="left" w:pos="524"/>
        </w:tabs>
        <w:spacing w:before="10" w:line="264" w:lineRule="auto"/>
        <w:jc w:val="right"/>
        <w:rPr>
          <w:sz w:val="25"/>
        </w:rPr>
      </w:pPr>
      <w:bookmarkStart w:id="0" w:name="_GoBack"/>
      <w:bookmarkEnd w:id="0"/>
    </w:p>
    <w:p w14:paraId="1E650C24" w14:textId="77777777" w:rsidR="00BD19D7" w:rsidRDefault="00BD19D7" w:rsidP="00F06889">
      <w:pPr>
        <w:tabs>
          <w:tab w:val="left" w:pos="524"/>
        </w:tabs>
        <w:spacing w:before="10" w:line="264" w:lineRule="auto"/>
        <w:jc w:val="right"/>
        <w:rPr>
          <w:sz w:val="25"/>
        </w:rPr>
      </w:pPr>
    </w:p>
    <w:p w14:paraId="258F8138" w14:textId="77777777" w:rsidR="00BD19D7" w:rsidRDefault="00BD19D7" w:rsidP="00F06889">
      <w:pPr>
        <w:tabs>
          <w:tab w:val="left" w:pos="524"/>
        </w:tabs>
        <w:spacing w:before="10" w:line="264" w:lineRule="auto"/>
        <w:jc w:val="right"/>
        <w:rPr>
          <w:sz w:val="25"/>
        </w:rPr>
      </w:pPr>
    </w:p>
    <w:p w14:paraId="0D5D0768" w14:textId="77777777" w:rsidR="00BD19D7" w:rsidRDefault="00BD19D7" w:rsidP="00F06889">
      <w:pPr>
        <w:tabs>
          <w:tab w:val="left" w:pos="524"/>
        </w:tabs>
        <w:spacing w:before="10" w:line="264" w:lineRule="auto"/>
        <w:jc w:val="right"/>
        <w:rPr>
          <w:sz w:val="25"/>
        </w:rPr>
      </w:pPr>
    </w:p>
    <w:p w14:paraId="44F1CDE3" w14:textId="77777777" w:rsidR="00BD19D7" w:rsidRDefault="00BD19D7" w:rsidP="00F06889">
      <w:pPr>
        <w:tabs>
          <w:tab w:val="left" w:pos="524"/>
        </w:tabs>
        <w:spacing w:before="10" w:line="264" w:lineRule="auto"/>
        <w:jc w:val="right"/>
        <w:rPr>
          <w:sz w:val="25"/>
        </w:rPr>
      </w:pPr>
    </w:p>
    <w:p w14:paraId="2ECD9BDA" w14:textId="7EB18B85" w:rsidR="00747344" w:rsidRDefault="00013050" w:rsidP="00F06889">
      <w:pPr>
        <w:pStyle w:val="a3"/>
        <w:spacing w:before="10" w:line="264" w:lineRule="auto"/>
        <w:rPr>
          <w:sz w:val="6"/>
        </w:rPr>
      </w:pPr>
      <w:r>
        <w:pict w14:anchorId="68B636D3">
          <v:shape id="_x0000_s1032" type="#_x0000_t202" style="position:absolute;margin-left:30.35pt;margin-top:2pt;width:534.75pt;height:16pt;z-index:-15726080;mso-wrap-distance-left:0;mso-wrap-distance-right:0;mso-position-horizontal-relative:page;mso-position-vertical-relative:text" fillcolor="#d0cece" strokeweight=".48pt">
            <v:textbox style="mso-next-textbox:#_x0000_s1032" inset="0,0,0,0">
              <w:txbxContent>
                <w:p w14:paraId="3D07BC04" w14:textId="77777777" w:rsidR="0097268E" w:rsidRDefault="0097268E">
                  <w:pPr>
                    <w:spacing w:before="21"/>
                    <w:ind w:left="1878" w:right="187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ΧΟΡΗΓΗΣΗ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ΑΣΦΑΛΙΣΤΙΚΗΣ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ΠΑΡΟΧΗΣ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(ΕΦΑΠΑΞ)</w:t>
                  </w:r>
                </w:p>
              </w:txbxContent>
            </v:textbox>
            <w10:wrap type="topAndBottom" anchorx="page"/>
          </v:shape>
        </w:pict>
      </w:r>
    </w:p>
    <w:p w14:paraId="729C3C83" w14:textId="77777777" w:rsidR="0097268E" w:rsidRPr="0097268E" w:rsidRDefault="0097268E" w:rsidP="00F06889">
      <w:pPr>
        <w:tabs>
          <w:tab w:val="left" w:pos="9632"/>
        </w:tabs>
        <w:spacing w:before="56" w:line="264" w:lineRule="auto"/>
        <w:ind w:left="221" w:right="406"/>
      </w:pPr>
      <w:r w:rsidRPr="0097268E">
        <w:t>Αιτούμαι</w:t>
      </w:r>
      <w:r w:rsidRPr="0097268E">
        <w:rPr>
          <w:spacing w:val="-5"/>
        </w:rPr>
        <w:t xml:space="preserve"> </w:t>
      </w:r>
      <w:r w:rsidRPr="0097268E">
        <w:t>τη</w:t>
      </w:r>
      <w:r w:rsidRPr="0097268E">
        <w:rPr>
          <w:spacing w:val="-3"/>
        </w:rPr>
        <w:t xml:space="preserve"> </w:t>
      </w:r>
      <w:r w:rsidRPr="0097268E">
        <w:t>χορήγηση</w:t>
      </w:r>
      <w:r w:rsidRPr="0097268E">
        <w:rPr>
          <w:spacing w:val="-3"/>
        </w:rPr>
        <w:t xml:space="preserve"> </w:t>
      </w:r>
      <w:r w:rsidRPr="0097268E">
        <w:t>ασφαλιστικής</w:t>
      </w:r>
      <w:r w:rsidRPr="0097268E">
        <w:rPr>
          <w:spacing w:val="-3"/>
        </w:rPr>
        <w:t xml:space="preserve"> </w:t>
      </w:r>
      <w:r w:rsidRPr="0097268E">
        <w:t>παροχής</w:t>
      </w:r>
      <w:r w:rsidRPr="0097268E">
        <w:rPr>
          <w:spacing w:val="-4"/>
        </w:rPr>
        <w:t xml:space="preserve"> </w:t>
      </w:r>
      <w:r w:rsidRPr="0097268E">
        <w:t>(ΕΦΑΠΑΞ)</w:t>
      </w:r>
      <w:r w:rsidRPr="0097268E">
        <w:rPr>
          <w:spacing w:val="-2"/>
        </w:rPr>
        <w:t xml:space="preserve"> </w:t>
      </w:r>
      <w:r w:rsidRPr="0097268E">
        <w:t>και</w:t>
      </w:r>
      <w:r w:rsidRPr="0097268E">
        <w:rPr>
          <w:spacing w:val="-1"/>
        </w:rPr>
        <w:t xml:space="preserve"> </w:t>
      </w:r>
      <w:r w:rsidRPr="0097268E">
        <w:t>δεν</w:t>
      </w:r>
      <w:r w:rsidRPr="0097268E">
        <w:rPr>
          <w:spacing w:val="-3"/>
        </w:rPr>
        <w:t xml:space="preserve"> </w:t>
      </w:r>
      <w:r w:rsidRPr="0097268E">
        <w:t>έχω</w:t>
      </w:r>
      <w:r w:rsidRPr="0097268E">
        <w:rPr>
          <w:spacing w:val="-2"/>
        </w:rPr>
        <w:t xml:space="preserve"> </w:t>
      </w:r>
      <w:r w:rsidRPr="0097268E">
        <w:t>λάβει</w:t>
      </w:r>
      <w:r w:rsidRPr="0097268E">
        <w:rPr>
          <w:spacing w:val="-1"/>
        </w:rPr>
        <w:t xml:space="preserve"> </w:t>
      </w:r>
      <w:r w:rsidRPr="0097268E">
        <w:t>επιστροφή</w:t>
      </w:r>
      <w:r w:rsidRPr="0097268E">
        <w:rPr>
          <w:spacing w:val="-3"/>
        </w:rPr>
        <w:t xml:space="preserve"> </w:t>
      </w:r>
      <w:r w:rsidRPr="0097268E">
        <w:t>εισφορών:</w:t>
      </w:r>
      <w:r w:rsidRPr="0097268E">
        <w:tab/>
        <w:t>ΝΑΙ</w:t>
      </w:r>
      <w:r w:rsidRPr="0097268E">
        <w:rPr>
          <w:spacing w:val="51"/>
        </w:rPr>
        <w:t xml:space="preserve"> </w:t>
      </w:r>
      <w:r w:rsidRPr="0097268E">
        <w:t>/  ΟΧΙ (επιλογή</w:t>
      </w:r>
      <w:r w:rsidRPr="0097268E">
        <w:rPr>
          <w:spacing w:val="-2"/>
        </w:rPr>
        <w:t xml:space="preserve"> </w:t>
      </w:r>
      <w:r w:rsidRPr="0097268E">
        <w:t>ταμείου)</w:t>
      </w:r>
      <w:r w:rsidRPr="0097268E">
        <w:rPr>
          <w:spacing w:val="49"/>
        </w:rPr>
        <w:t xml:space="preserve"> </w:t>
      </w:r>
      <w:r w:rsidRPr="0097268E">
        <w:t>Τ.Π.Δ.Υ</w:t>
      </w:r>
      <w:r w:rsidRPr="0097268E">
        <w:rPr>
          <w:spacing w:val="49"/>
        </w:rPr>
        <w:t xml:space="preserve"> </w:t>
      </w:r>
      <w:r w:rsidRPr="0097268E">
        <w:t>/</w:t>
      </w:r>
      <w:r w:rsidRPr="0097268E">
        <w:rPr>
          <w:spacing w:val="48"/>
        </w:rPr>
        <w:t xml:space="preserve"> </w:t>
      </w:r>
      <w:r w:rsidRPr="0097268E">
        <w:t>Τ.Α.Δ.Κ.Υ</w:t>
      </w:r>
      <w:r w:rsidRPr="0097268E">
        <w:rPr>
          <w:spacing w:val="45"/>
        </w:rPr>
        <w:t xml:space="preserve"> </w:t>
      </w:r>
      <w:r w:rsidRPr="0097268E">
        <w:t>/</w:t>
      </w:r>
      <w:r w:rsidRPr="0097268E">
        <w:rPr>
          <w:spacing w:val="6"/>
        </w:rPr>
        <w:t xml:space="preserve"> </w:t>
      </w:r>
      <w:r w:rsidRPr="0097268E">
        <w:t>Τ.Α.Κ.Ε</w:t>
      </w:r>
      <w:r w:rsidRPr="0097268E">
        <w:rPr>
          <w:spacing w:val="47"/>
        </w:rPr>
        <w:t xml:space="preserve"> </w:t>
      </w:r>
      <w:r w:rsidRPr="0097268E">
        <w:t>/</w:t>
      </w:r>
      <w:r w:rsidRPr="0097268E">
        <w:rPr>
          <w:spacing w:val="48"/>
        </w:rPr>
        <w:t xml:space="preserve"> </w:t>
      </w:r>
      <w:r w:rsidRPr="0097268E">
        <w:t>Τ.Π.Δ.Υ</w:t>
      </w:r>
      <w:r w:rsidRPr="0097268E">
        <w:rPr>
          <w:spacing w:val="1"/>
        </w:rPr>
        <w:t xml:space="preserve"> </w:t>
      </w:r>
      <w:r w:rsidRPr="0097268E">
        <w:t>– Ν.Π.Δ.Δ.</w:t>
      </w:r>
    </w:p>
    <w:p w14:paraId="6ECA683F" w14:textId="77777777" w:rsidR="0097268E" w:rsidRPr="0097268E" w:rsidRDefault="0097268E" w:rsidP="00F06889">
      <w:pPr>
        <w:tabs>
          <w:tab w:val="left" w:pos="9632"/>
        </w:tabs>
        <w:spacing w:line="264" w:lineRule="auto"/>
        <w:ind w:left="221" w:right="406"/>
      </w:pPr>
      <w:r w:rsidRPr="0097268E">
        <w:t>Επιθυμώ</w:t>
      </w:r>
      <w:r w:rsidRPr="0097268E">
        <w:rPr>
          <w:spacing w:val="45"/>
        </w:rPr>
        <w:t xml:space="preserve"> </w:t>
      </w:r>
      <w:r w:rsidRPr="0097268E">
        <w:t>την</w:t>
      </w:r>
      <w:r w:rsidRPr="0097268E">
        <w:rPr>
          <w:spacing w:val="-3"/>
        </w:rPr>
        <w:t xml:space="preserve"> </w:t>
      </w:r>
      <w:r w:rsidRPr="0097268E">
        <w:t>εφαρμογή</w:t>
      </w:r>
      <w:r w:rsidRPr="0097268E">
        <w:rPr>
          <w:spacing w:val="-2"/>
        </w:rPr>
        <w:t xml:space="preserve"> </w:t>
      </w:r>
      <w:r w:rsidRPr="0097268E">
        <w:t>των</w:t>
      </w:r>
      <w:r w:rsidRPr="0097268E">
        <w:rPr>
          <w:spacing w:val="-3"/>
        </w:rPr>
        <w:t xml:space="preserve"> </w:t>
      </w:r>
      <w:r w:rsidRPr="0097268E">
        <w:t>διατάξεων</w:t>
      </w:r>
      <w:r w:rsidRPr="0097268E">
        <w:rPr>
          <w:spacing w:val="-3"/>
        </w:rPr>
        <w:t xml:space="preserve"> </w:t>
      </w:r>
      <w:r w:rsidRPr="0097268E">
        <w:t>της</w:t>
      </w:r>
      <w:r w:rsidRPr="0097268E">
        <w:rPr>
          <w:spacing w:val="-4"/>
        </w:rPr>
        <w:t xml:space="preserve"> </w:t>
      </w:r>
      <w:r w:rsidRPr="0097268E">
        <w:t>διαδοχικής</w:t>
      </w:r>
      <w:r w:rsidRPr="0097268E">
        <w:rPr>
          <w:spacing w:val="-2"/>
        </w:rPr>
        <w:t xml:space="preserve"> </w:t>
      </w:r>
      <w:r w:rsidRPr="0097268E">
        <w:t>ασφάλισης:</w:t>
      </w:r>
      <w:r w:rsidRPr="0097268E">
        <w:tab/>
        <w:t>ΝΑΙ</w:t>
      </w:r>
      <w:r w:rsidRPr="0097268E">
        <w:rPr>
          <w:spacing w:val="51"/>
        </w:rPr>
        <w:t xml:space="preserve"> </w:t>
      </w:r>
      <w:r w:rsidRPr="0097268E">
        <w:t>/  ΟΧΙ (καταγραφή</w:t>
      </w:r>
      <w:r w:rsidRPr="0097268E">
        <w:rPr>
          <w:spacing w:val="-3"/>
        </w:rPr>
        <w:t xml:space="preserve"> </w:t>
      </w:r>
      <w:r w:rsidRPr="0097268E">
        <w:t>των</w:t>
      </w:r>
      <w:r w:rsidRPr="0097268E">
        <w:rPr>
          <w:spacing w:val="-5"/>
        </w:rPr>
        <w:t xml:space="preserve"> </w:t>
      </w:r>
      <w:r w:rsidRPr="0097268E">
        <w:t>ταμείων)</w:t>
      </w:r>
      <w:r w:rsidRPr="0097268E">
        <w:rPr>
          <w:spacing w:val="46"/>
        </w:rPr>
        <w:t xml:space="preserve"> </w:t>
      </w:r>
      <w:r w:rsidRPr="0097268E">
        <w:t>……………………………………………..……………………………………………………………………….</w:t>
      </w:r>
    </w:p>
    <w:p w14:paraId="660E2010" w14:textId="77777777" w:rsidR="0097268E" w:rsidRPr="0097268E" w:rsidRDefault="0097268E" w:rsidP="00F06889">
      <w:pPr>
        <w:tabs>
          <w:tab w:val="left" w:pos="9632"/>
        </w:tabs>
        <w:spacing w:line="264" w:lineRule="auto"/>
        <w:ind w:left="221"/>
      </w:pPr>
      <w:r w:rsidRPr="0097268E">
        <w:t>Έχω</w:t>
      </w:r>
      <w:r w:rsidRPr="0097268E">
        <w:rPr>
          <w:spacing w:val="-2"/>
        </w:rPr>
        <w:t xml:space="preserve"> </w:t>
      </w:r>
      <w:r w:rsidRPr="0097268E">
        <w:t>λάβει</w:t>
      </w:r>
      <w:r w:rsidRPr="0097268E">
        <w:rPr>
          <w:spacing w:val="-1"/>
        </w:rPr>
        <w:t xml:space="preserve"> </w:t>
      </w:r>
      <w:r w:rsidRPr="0097268E">
        <w:t>προκαταβολή</w:t>
      </w:r>
      <w:r w:rsidRPr="0097268E">
        <w:rPr>
          <w:spacing w:val="-5"/>
        </w:rPr>
        <w:t xml:space="preserve"> </w:t>
      </w:r>
      <w:r w:rsidRPr="0097268E">
        <w:t>ΕΦΑΠΑΞ</w:t>
      </w:r>
      <w:r w:rsidRPr="0097268E">
        <w:rPr>
          <w:spacing w:val="-4"/>
        </w:rPr>
        <w:t xml:space="preserve"> </w:t>
      </w:r>
      <w:r w:rsidRPr="0097268E">
        <w:t>(</w:t>
      </w:r>
      <w:r w:rsidRPr="0097268E">
        <w:rPr>
          <w:b/>
        </w:rPr>
        <w:t>ΜΟΝΟ</w:t>
      </w:r>
      <w:r w:rsidRPr="0097268E">
        <w:rPr>
          <w:b/>
          <w:spacing w:val="-1"/>
        </w:rPr>
        <w:t xml:space="preserve"> </w:t>
      </w:r>
      <w:r w:rsidRPr="0097268E">
        <w:t>για</w:t>
      </w:r>
      <w:r w:rsidRPr="0097268E">
        <w:rPr>
          <w:spacing w:val="-5"/>
        </w:rPr>
        <w:t xml:space="preserve"> </w:t>
      </w:r>
      <w:r w:rsidRPr="0097268E">
        <w:t>κληρικούς):</w:t>
      </w:r>
      <w:r w:rsidRPr="0097268E">
        <w:tab/>
        <w:t>ΝΑΙ</w:t>
      </w:r>
      <w:r w:rsidRPr="0097268E">
        <w:rPr>
          <w:spacing w:val="50"/>
        </w:rPr>
        <w:t xml:space="preserve"> </w:t>
      </w:r>
      <w:r w:rsidRPr="0097268E">
        <w:t>/  ΟΧΙ</w:t>
      </w:r>
    </w:p>
    <w:p w14:paraId="46F0E44C" w14:textId="77777777" w:rsidR="0097268E" w:rsidRPr="0097268E" w:rsidRDefault="0097268E" w:rsidP="00F06889">
      <w:pPr>
        <w:tabs>
          <w:tab w:val="left" w:pos="9632"/>
        </w:tabs>
        <w:spacing w:line="264" w:lineRule="auto"/>
        <w:ind w:left="221"/>
      </w:pPr>
      <w:r w:rsidRPr="0097268E">
        <w:t>Έχω</w:t>
      </w:r>
      <w:r w:rsidRPr="0097268E">
        <w:rPr>
          <w:spacing w:val="-1"/>
        </w:rPr>
        <w:t xml:space="preserve"> </w:t>
      </w:r>
      <w:r w:rsidRPr="0097268E">
        <w:t>λάβει</w:t>
      </w:r>
      <w:r w:rsidRPr="0097268E">
        <w:rPr>
          <w:spacing w:val="-1"/>
        </w:rPr>
        <w:t xml:space="preserve"> </w:t>
      </w:r>
      <w:r w:rsidRPr="0097268E">
        <w:t>προηγούμενη</w:t>
      </w:r>
      <w:r w:rsidRPr="0097268E">
        <w:rPr>
          <w:spacing w:val="-3"/>
        </w:rPr>
        <w:t xml:space="preserve"> </w:t>
      </w:r>
      <w:r w:rsidRPr="0097268E">
        <w:t>παροχή</w:t>
      </w:r>
      <w:r w:rsidRPr="0097268E">
        <w:rPr>
          <w:spacing w:val="-3"/>
        </w:rPr>
        <w:t xml:space="preserve"> </w:t>
      </w:r>
      <w:r w:rsidRPr="0097268E">
        <w:t>από</w:t>
      </w:r>
      <w:r w:rsidRPr="0097268E">
        <w:rPr>
          <w:spacing w:val="-2"/>
        </w:rPr>
        <w:t xml:space="preserve"> </w:t>
      </w:r>
      <w:r w:rsidRPr="0097268E">
        <w:t>το</w:t>
      </w:r>
      <w:r w:rsidRPr="0097268E">
        <w:rPr>
          <w:spacing w:val="-3"/>
        </w:rPr>
        <w:t xml:space="preserve"> </w:t>
      </w:r>
      <w:r w:rsidRPr="0097268E">
        <w:t>ΤΠΔΥ:</w:t>
      </w:r>
      <w:r w:rsidRPr="0097268E">
        <w:tab/>
        <w:t>ΝΑΙ</w:t>
      </w:r>
      <w:r w:rsidRPr="0097268E">
        <w:rPr>
          <w:spacing w:val="51"/>
        </w:rPr>
        <w:t xml:space="preserve"> </w:t>
      </w:r>
      <w:r w:rsidRPr="0097268E">
        <w:t>/</w:t>
      </w:r>
      <w:r w:rsidRPr="0097268E">
        <w:rPr>
          <w:spacing w:val="49"/>
        </w:rPr>
        <w:t xml:space="preserve"> </w:t>
      </w:r>
      <w:r w:rsidRPr="0097268E">
        <w:t>ΟΧΙ</w:t>
      </w:r>
    </w:p>
    <w:p w14:paraId="22731353" w14:textId="77777777" w:rsidR="0097268E" w:rsidRPr="0097268E" w:rsidRDefault="0097268E" w:rsidP="00F06889">
      <w:pPr>
        <w:tabs>
          <w:tab w:val="left" w:pos="9632"/>
        </w:tabs>
        <w:spacing w:line="264" w:lineRule="auto"/>
        <w:ind w:left="221" w:right="406"/>
      </w:pPr>
      <w:r w:rsidRPr="0097268E">
        <w:t>Έχω</w:t>
      </w:r>
      <w:r w:rsidRPr="0097268E">
        <w:rPr>
          <w:spacing w:val="-2"/>
        </w:rPr>
        <w:t xml:space="preserve"> </w:t>
      </w:r>
      <w:r w:rsidRPr="0097268E">
        <w:t>δάνειο</w:t>
      </w:r>
      <w:r w:rsidRPr="0097268E">
        <w:rPr>
          <w:spacing w:val="-3"/>
        </w:rPr>
        <w:t xml:space="preserve"> </w:t>
      </w:r>
      <w:r w:rsidRPr="0097268E">
        <w:t>στο</w:t>
      </w:r>
      <w:r w:rsidRPr="0097268E">
        <w:rPr>
          <w:spacing w:val="-3"/>
        </w:rPr>
        <w:t xml:space="preserve"> </w:t>
      </w:r>
      <w:r w:rsidRPr="0097268E">
        <w:t>Ταμείο</w:t>
      </w:r>
      <w:r w:rsidRPr="0097268E">
        <w:rPr>
          <w:spacing w:val="-2"/>
        </w:rPr>
        <w:t xml:space="preserve"> </w:t>
      </w:r>
      <w:r w:rsidRPr="0097268E">
        <w:t>Παρακαταθηκών</w:t>
      </w:r>
      <w:r w:rsidRPr="0097268E">
        <w:rPr>
          <w:spacing w:val="-2"/>
        </w:rPr>
        <w:t xml:space="preserve"> </w:t>
      </w:r>
      <w:r w:rsidRPr="0097268E">
        <w:t>και</w:t>
      </w:r>
      <w:r w:rsidRPr="0097268E">
        <w:rPr>
          <w:spacing w:val="-3"/>
        </w:rPr>
        <w:t xml:space="preserve"> </w:t>
      </w:r>
      <w:r w:rsidRPr="0097268E">
        <w:t>Δανείων</w:t>
      </w:r>
      <w:r w:rsidRPr="0097268E">
        <w:rPr>
          <w:spacing w:val="-4"/>
        </w:rPr>
        <w:t xml:space="preserve"> </w:t>
      </w:r>
      <w:r w:rsidRPr="0097268E">
        <w:t>(Τ.Π.Κ.Δ.)</w:t>
      </w:r>
      <w:r w:rsidRPr="0097268E">
        <w:rPr>
          <w:spacing w:val="-2"/>
        </w:rPr>
        <w:t xml:space="preserve"> </w:t>
      </w:r>
      <w:r w:rsidRPr="0097268E">
        <w:t>κατά</w:t>
      </w:r>
      <w:r w:rsidRPr="0097268E">
        <w:rPr>
          <w:spacing w:val="-5"/>
        </w:rPr>
        <w:t xml:space="preserve"> </w:t>
      </w:r>
      <w:r w:rsidRPr="0097268E">
        <w:t>την</w:t>
      </w:r>
      <w:r w:rsidRPr="0097268E">
        <w:rPr>
          <w:spacing w:val="-2"/>
        </w:rPr>
        <w:t xml:space="preserve"> </w:t>
      </w:r>
      <w:r w:rsidRPr="0097268E">
        <w:t>έξοδο</w:t>
      </w:r>
      <w:r w:rsidRPr="0097268E">
        <w:rPr>
          <w:spacing w:val="-1"/>
        </w:rPr>
        <w:t xml:space="preserve"> </w:t>
      </w:r>
      <w:r w:rsidRPr="0097268E">
        <w:t>από</w:t>
      </w:r>
      <w:r w:rsidRPr="0097268E">
        <w:rPr>
          <w:spacing w:val="-2"/>
        </w:rPr>
        <w:t xml:space="preserve"> </w:t>
      </w:r>
      <w:r w:rsidRPr="0097268E">
        <w:t>την</w:t>
      </w:r>
      <w:r w:rsidRPr="0097268E">
        <w:rPr>
          <w:spacing w:val="-3"/>
        </w:rPr>
        <w:t xml:space="preserve"> </w:t>
      </w:r>
      <w:r w:rsidRPr="0097268E">
        <w:t>υπηρεσία:</w:t>
      </w:r>
      <w:r w:rsidRPr="0097268E">
        <w:tab/>
        <w:t>ΝΑΙ</w:t>
      </w:r>
      <w:r w:rsidRPr="0097268E">
        <w:rPr>
          <w:spacing w:val="51"/>
        </w:rPr>
        <w:t xml:space="preserve"> </w:t>
      </w:r>
      <w:r w:rsidRPr="0097268E">
        <w:t>/</w:t>
      </w:r>
      <w:r w:rsidRPr="0097268E">
        <w:rPr>
          <w:spacing w:val="49"/>
        </w:rPr>
        <w:t xml:space="preserve"> </w:t>
      </w:r>
      <w:r w:rsidRPr="0097268E">
        <w:t>ΟΧΙ Έχω</w:t>
      </w:r>
      <w:r w:rsidRPr="0097268E">
        <w:rPr>
          <w:spacing w:val="-1"/>
        </w:rPr>
        <w:t xml:space="preserve"> </w:t>
      </w:r>
      <w:r w:rsidRPr="0097268E">
        <w:t>εξοφλήσει</w:t>
      </w:r>
      <w:r w:rsidRPr="0097268E">
        <w:rPr>
          <w:spacing w:val="-3"/>
        </w:rPr>
        <w:t xml:space="preserve"> </w:t>
      </w:r>
      <w:r w:rsidRPr="0097268E">
        <w:t>Ολοσχερώς:</w:t>
      </w:r>
      <w:r w:rsidRPr="0097268E">
        <w:tab/>
        <w:t>ΝΑΙ</w:t>
      </w:r>
      <w:r w:rsidRPr="0097268E">
        <w:rPr>
          <w:spacing w:val="43"/>
        </w:rPr>
        <w:t xml:space="preserve"> </w:t>
      </w:r>
      <w:r w:rsidRPr="0097268E">
        <w:t>/</w:t>
      </w:r>
      <w:r w:rsidRPr="0097268E">
        <w:rPr>
          <w:spacing w:val="41"/>
        </w:rPr>
        <w:t xml:space="preserve"> </w:t>
      </w:r>
      <w:r w:rsidRPr="0097268E">
        <w:t>ΟΧΙ</w:t>
      </w:r>
    </w:p>
    <w:p w14:paraId="33B91738" w14:textId="77777777" w:rsidR="0097268E" w:rsidRPr="0097268E" w:rsidRDefault="0097268E" w:rsidP="00F06889">
      <w:pPr>
        <w:tabs>
          <w:tab w:val="left" w:pos="9632"/>
        </w:tabs>
        <w:spacing w:line="264" w:lineRule="auto"/>
        <w:ind w:left="221"/>
      </w:pPr>
      <w:r w:rsidRPr="0097268E">
        <w:t>Έχω</w:t>
      </w:r>
      <w:r w:rsidRPr="0097268E">
        <w:rPr>
          <w:spacing w:val="-2"/>
        </w:rPr>
        <w:t xml:space="preserve"> </w:t>
      </w:r>
      <w:r w:rsidRPr="0097268E">
        <w:t>εξαγορά</w:t>
      </w:r>
      <w:r w:rsidRPr="0097268E">
        <w:rPr>
          <w:spacing w:val="-5"/>
        </w:rPr>
        <w:t xml:space="preserve"> </w:t>
      </w:r>
      <w:r w:rsidRPr="0097268E">
        <w:t>στο</w:t>
      </w:r>
      <w:r w:rsidRPr="0097268E">
        <w:rPr>
          <w:spacing w:val="-3"/>
        </w:rPr>
        <w:t xml:space="preserve"> </w:t>
      </w:r>
      <w:r w:rsidRPr="0097268E">
        <w:t>Ταμείο</w:t>
      </w:r>
      <w:r w:rsidRPr="0097268E">
        <w:rPr>
          <w:spacing w:val="-2"/>
        </w:rPr>
        <w:t xml:space="preserve"> </w:t>
      </w:r>
      <w:r w:rsidRPr="0097268E">
        <w:t>Πρόνοιας</w:t>
      </w:r>
      <w:r w:rsidRPr="0097268E">
        <w:rPr>
          <w:spacing w:val="1"/>
        </w:rPr>
        <w:t xml:space="preserve"> </w:t>
      </w:r>
      <w:r w:rsidRPr="0097268E">
        <w:t>Δημοσίων</w:t>
      </w:r>
      <w:r w:rsidRPr="0097268E">
        <w:rPr>
          <w:spacing w:val="-3"/>
        </w:rPr>
        <w:t xml:space="preserve"> </w:t>
      </w:r>
      <w:r w:rsidRPr="0097268E">
        <w:t>Υπαλλήλων</w:t>
      </w:r>
      <w:r w:rsidRPr="0097268E">
        <w:rPr>
          <w:spacing w:val="-3"/>
        </w:rPr>
        <w:t xml:space="preserve"> </w:t>
      </w:r>
      <w:r w:rsidRPr="0097268E">
        <w:t>/</w:t>
      </w:r>
      <w:r w:rsidRPr="0097268E">
        <w:rPr>
          <w:spacing w:val="-3"/>
        </w:rPr>
        <w:t xml:space="preserve"> </w:t>
      </w:r>
      <w:r w:rsidRPr="0097268E">
        <w:t>Τ.Α.Δ.Κ.Υ.:</w:t>
      </w:r>
      <w:r w:rsidRPr="0097268E">
        <w:tab/>
        <w:t>ΝΑΙ</w:t>
      </w:r>
      <w:r w:rsidRPr="0097268E">
        <w:rPr>
          <w:spacing w:val="51"/>
        </w:rPr>
        <w:t xml:space="preserve"> </w:t>
      </w:r>
      <w:r w:rsidRPr="0097268E">
        <w:t>/  ΟΧΙ</w:t>
      </w:r>
    </w:p>
    <w:p w14:paraId="5EBC7E6F" w14:textId="77777777" w:rsidR="0097268E" w:rsidRPr="0097268E" w:rsidRDefault="0097268E" w:rsidP="00F06889">
      <w:pPr>
        <w:tabs>
          <w:tab w:val="left" w:pos="9632"/>
        </w:tabs>
        <w:spacing w:before="22" w:line="264" w:lineRule="auto"/>
        <w:ind w:left="221"/>
      </w:pPr>
      <w:r w:rsidRPr="0097268E">
        <w:t>Έχω</w:t>
      </w:r>
      <w:r w:rsidRPr="0097268E">
        <w:rPr>
          <w:spacing w:val="-3"/>
        </w:rPr>
        <w:t xml:space="preserve"> </w:t>
      </w:r>
      <w:r w:rsidRPr="0097268E">
        <w:t>ασφάλιση</w:t>
      </w:r>
      <w:r w:rsidRPr="0097268E">
        <w:rPr>
          <w:spacing w:val="-4"/>
        </w:rPr>
        <w:t xml:space="preserve"> </w:t>
      </w:r>
      <w:r w:rsidRPr="0097268E">
        <w:t>για</w:t>
      </w:r>
      <w:r w:rsidRPr="0097268E">
        <w:rPr>
          <w:spacing w:val="-2"/>
        </w:rPr>
        <w:t xml:space="preserve"> </w:t>
      </w:r>
      <w:r w:rsidRPr="0097268E">
        <w:t>Πρόνοια</w:t>
      </w:r>
      <w:r w:rsidRPr="0097268E">
        <w:rPr>
          <w:spacing w:val="-3"/>
        </w:rPr>
        <w:t xml:space="preserve"> </w:t>
      </w:r>
      <w:r w:rsidRPr="0097268E">
        <w:t>Ν.103/75</w:t>
      </w:r>
      <w:r w:rsidRPr="0097268E">
        <w:rPr>
          <w:spacing w:val="-4"/>
        </w:rPr>
        <w:t xml:space="preserve"> </w:t>
      </w:r>
      <w:r w:rsidRPr="0097268E">
        <w:t>έως</w:t>
      </w:r>
      <w:r w:rsidRPr="0097268E">
        <w:rPr>
          <w:spacing w:val="-4"/>
        </w:rPr>
        <w:t xml:space="preserve"> </w:t>
      </w:r>
      <w:r w:rsidRPr="0097268E">
        <w:t>31.12.2005:</w:t>
      </w:r>
      <w:r w:rsidRPr="0097268E">
        <w:tab/>
        <w:t>ΝΑΙ</w:t>
      </w:r>
      <w:r w:rsidRPr="0097268E">
        <w:rPr>
          <w:spacing w:val="51"/>
        </w:rPr>
        <w:t xml:space="preserve"> </w:t>
      </w:r>
      <w:r w:rsidRPr="0097268E">
        <w:t>/</w:t>
      </w:r>
      <w:r w:rsidRPr="0097268E">
        <w:rPr>
          <w:spacing w:val="49"/>
        </w:rPr>
        <w:t xml:space="preserve"> </w:t>
      </w:r>
      <w:r w:rsidRPr="0097268E">
        <w:t>ΟΧΙ</w:t>
      </w:r>
    </w:p>
    <w:p w14:paraId="05E7C241" w14:textId="0DE6EA81" w:rsidR="00747344" w:rsidRDefault="003419FA" w:rsidP="00F06889">
      <w:pPr>
        <w:tabs>
          <w:tab w:val="left" w:pos="1608"/>
        </w:tabs>
        <w:spacing w:before="22" w:line="264" w:lineRule="auto"/>
        <w:ind w:left="220"/>
        <w:rPr>
          <w:sz w:val="6"/>
        </w:rPr>
      </w:pPr>
      <w:r>
        <w:tab/>
      </w:r>
      <w:r w:rsidR="00013050">
        <w:pict w14:anchorId="31622B23">
          <v:shape id="_x0000_s1031" type="#_x0000_t202" style="position:absolute;left:0;text-align:left;margin-left:30.35pt;margin-top:15.9pt;width:534.75pt;height:15.85pt;z-index:-15725568;mso-wrap-distance-left:0;mso-wrap-distance-right:0;mso-position-horizontal-relative:page;mso-position-vertical-relative:text" fillcolor="#d0cece" strokeweight=".48pt">
            <v:textbox style="mso-next-textbox:#_x0000_s1031" inset="0,0,0,0">
              <w:txbxContent>
                <w:p w14:paraId="50CF0A3B" w14:textId="77777777" w:rsidR="0097268E" w:rsidRDefault="0097268E">
                  <w:pPr>
                    <w:spacing w:before="21"/>
                    <w:ind w:left="1878" w:right="187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ΜΕΤΟΧΙΚΟ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ΤΑΜΕΙΟ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ΠΟΛΙΤΙΚΩΝ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ΥΠΑΛΛΗΛΩΝ-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ΚΑΝΟΝΙΣΜΟΣ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ΜΕΡΙΣΜΑΤΟΣ</w:t>
                  </w:r>
                </w:p>
              </w:txbxContent>
            </v:textbox>
            <w10:wrap type="topAndBottom" anchorx="page"/>
          </v:shape>
        </w:pict>
      </w:r>
    </w:p>
    <w:p w14:paraId="54986CEC" w14:textId="77777777" w:rsidR="00ED55DC" w:rsidRPr="00ED55DC" w:rsidRDefault="00ED55DC" w:rsidP="00F06889">
      <w:pPr>
        <w:tabs>
          <w:tab w:val="left" w:pos="9632"/>
        </w:tabs>
        <w:spacing w:before="56" w:line="264" w:lineRule="auto"/>
        <w:ind w:left="221" w:right="406"/>
      </w:pPr>
      <w:r w:rsidRPr="00ED55DC">
        <w:t>Αιτούμαι</w:t>
      </w:r>
      <w:r w:rsidRPr="00ED55DC">
        <w:rPr>
          <w:spacing w:val="-5"/>
        </w:rPr>
        <w:t xml:space="preserve"> </w:t>
      </w:r>
      <w:r w:rsidRPr="00ED55DC">
        <w:t>τη</w:t>
      </w:r>
      <w:r w:rsidRPr="00ED55DC">
        <w:rPr>
          <w:spacing w:val="-3"/>
        </w:rPr>
        <w:t xml:space="preserve"> </w:t>
      </w:r>
      <w:r w:rsidRPr="00ED55DC">
        <w:t xml:space="preserve">χορήγηση μερίσματος: </w:t>
      </w:r>
      <w:r w:rsidRPr="00ED55DC">
        <w:tab/>
        <w:t>ΝΑΙ</w:t>
      </w:r>
      <w:r w:rsidRPr="00ED55DC">
        <w:rPr>
          <w:spacing w:val="51"/>
        </w:rPr>
        <w:t xml:space="preserve"> </w:t>
      </w:r>
      <w:r w:rsidRPr="00ED55DC">
        <w:t>/  ΟΧΙ Επιθυμώ</w:t>
      </w:r>
      <w:r w:rsidRPr="00ED55DC">
        <w:rPr>
          <w:spacing w:val="45"/>
        </w:rPr>
        <w:t xml:space="preserve"> </w:t>
      </w:r>
      <w:r w:rsidRPr="00ED55DC">
        <w:t>την</w:t>
      </w:r>
      <w:r w:rsidRPr="00ED55DC">
        <w:rPr>
          <w:spacing w:val="-3"/>
        </w:rPr>
        <w:t xml:space="preserve"> </w:t>
      </w:r>
      <w:r w:rsidRPr="00ED55DC">
        <w:t>εφαρμογή</w:t>
      </w:r>
      <w:r w:rsidRPr="00ED55DC">
        <w:rPr>
          <w:spacing w:val="-2"/>
        </w:rPr>
        <w:t xml:space="preserve"> </w:t>
      </w:r>
      <w:r w:rsidRPr="00ED55DC">
        <w:t>των</w:t>
      </w:r>
      <w:r w:rsidRPr="00ED55DC">
        <w:rPr>
          <w:spacing w:val="-3"/>
        </w:rPr>
        <w:t xml:space="preserve"> </w:t>
      </w:r>
      <w:r w:rsidRPr="00ED55DC">
        <w:t>διατάξεων</w:t>
      </w:r>
      <w:r w:rsidRPr="00ED55DC">
        <w:rPr>
          <w:spacing w:val="-3"/>
        </w:rPr>
        <w:t xml:space="preserve"> </w:t>
      </w:r>
      <w:r w:rsidRPr="00ED55DC">
        <w:t>της</w:t>
      </w:r>
      <w:r w:rsidRPr="00ED55DC">
        <w:rPr>
          <w:spacing w:val="-4"/>
        </w:rPr>
        <w:t xml:space="preserve"> </w:t>
      </w:r>
      <w:r w:rsidRPr="00ED55DC">
        <w:t>διαδοχικής</w:t>
      </w:r>
      <w:r w:rsidRPr="00ED55DC">
        <w:rPr>
          <w:spacing w:val="-2"/>
        </w:rPr>
        <w:t xml:space="preserve"> </w:t>
      </w:r>
      <w:r w:rsidRPr="00ED55DC">
        <w:t>ασφάλισης:</w:t>
      </w:r>
      <w:r w:rsidRPr="00ED55DC">
        <w:tab/>
        <w:t>ΝΑΙ</w:t>
      </w:r>
      <w:r w:rsidRPr="00ED55DC">
        <w:rPr>
          <w:spacing w:val="51"/>
        </w:rPr>
        <w:t xml:space="preserve"> </w:t>
      </w:r>
      <w:r w:rsidRPr="00ED55DC">
        <w:t>/  ΟΧΙ (καταγραφή</w:t>
      </w:r>
      <w:r w:rsidRPr="00ED55DC">
        <w:rPr>
          <w:spacing w:val="-3"/>
        </w:rPr>
        <w:t xml:space="preserve"> </w:t>
      </w:r>
      <w:r w:rsidRPr="00ED55DC">
        <w:t>των</w:t>
      </w:r>
      <w:r w:rsidRPr="00ED55DC">
        <w:rPr>
          <w:spacing w:val="-5"/>
        </w:rPr>
        <w:t xml:space="preserve"> </w:t>
      </w:r>
      <w:r w:rsidRPr="00ED55DC">
        <w:t>ταμείων)</w:t>
      </w:r>
      <w:r w:rsidRPr="00ED55DC">
        <w:rPr>
          <w:spacing w:val="46"/>
        </w:rPr>
        <w:t xml:space="preserve"> </w:t>
      </w:r>
      <w:r w:rsidRPr="00ED55DC">
        <w:t>……………………………………………..………………………………………………………………………….</w:t>
      </w:r>
    </w:p>
    <w:p w14:paraId="76977E83" w14:textId="77777777" w:rsidR="00ED55DC" w:rsidRPr="00ED55DC" w:rsidRDefault="00ED55DC" w:rsidP="00F06889">
      <w:pPr>
        <w:tabs>
          <w:tab w:val="left" w:pos="9632"/>
        </w:tabs>
        <w:spacing w:before="1" w:line="264" w:lineRule="auto"/>
        <w:ind w:left="221" w:right="343"/>
        <w:jc w:val="both"/>
      </w:pPr>
      <w:r w:rsidRPr="00ED55DC">
        <w:t>Έχει</w:t>
      </w:r>
      <w:r w:rsidRPr="00ED55DC">
        <w:rPr>
          <w:spacing w:val="-2"/>
        </w:rPr>
        <w:t xml:space="preserve"> </w:t>
      </w:r>
      <w:r w:rsidRPr="00ED55DC">
        <w:t>εκδοθεί</w:t>
      </w:r>
      <w:r w:rsidRPr="00ED55DC">
        <w:rPr>
          <w:spacing w:val="-4"/>
        </w:rPr>
        <w:t xml:space="preserve"> </w:t>
      </w:r>
      <w:r w:rsidRPr="00ED55DC">
        <w:t>πράξη</w:t>
      </w:r>
      <w:r w:rsidRPr="00ED55DC">
        <w:rPr>
          <w:spacing w:val="-3"/>
        </w:rPr>
        <w:t xml:space="preserve"> </w:t>
      </w:r>
      <w:r w:rsidRPr="00ED55DC">
        <w:t>αναγνώρισης</w:t>
      </w:r>
      <w:r w:rsidRPr="00ED55DC">
        <w:rPr>
          <w:spacing w:val="-2"/>
        </w:rPr>
        <w:t xml:space="preserve"> </w:t>
      </w:r>
      <w:r w:rsidRPr="00ED55DC">
        <w:t>προϋπηρεσίας:</w:t>
      </w:r>
      <w:r w:rsidRPr="00ED55DC">
        <w:tab/>
        <w:t>ΝΑΙ</w:t>
      </w:r>
      <w:r w:rsidRPr="00ED55DC">
        <w:rPr>
          <w:spacing w:val="51"/>
        </w:rPr>
        <w:t xml:space="preserve"> </w:t>
      </w:r>
      <w:r w:rsidRPr="00ED55DC">
        <w:t>/  ΟΧΙ</w:t>
      </w:r>
    </w:p>
    <w:p w14:paraId="2CDD4D32" w14:textId="77777777" w:rsidR="00ED55DC" w:rsidRPr="00ED55DC" w:rsidRDefault="00ED55DC" w:rsidP="00F06889">
      <w:pPr>
        <w:tabs>
          <w:tab w:val="left" w:pos="9632"/>
        </w:tabs>
        <w:spacing w:line="264" w:lineRule="auto"/>
        <w:ind w:left="221" w:right="406"/>
      </w:pPr>
      <w:r w:rsidRPr="00ED55DC">
        <w:t>(Αριθμός</w:t>
      </w:r>
      <w:r w:rsidRPr="00ED55DC">
        <w:rPr>
          <w:spacing w:val="-1"/>
        </w:rPr>
        <w:t xml:space="preserve"> </w:t>
      </w:r>
      <w:r w:rsidRPr="00ED55DC">
        <w:t>Πρωτοκόλλου)</w:t>
      </w:r>
      <w:r w:rsidRPr="00ED55DC">
        <w:rPr>
          <w:spacing w:val="48"/>
        </w:rPr>
        <w:t xml:space="preserve"> </w:t>
      </w:r>
      <w:r w:rsidRPr="00ED55DC">
        <w:t>……………………………………………..………………………………………………………………………….</w:t>
      </w:r>
    </w:p>
    <w:p w14:paraId="40E73654" w14:textId="77777777" w:rsidR="00ED55DC" w:rsidRPr="00ED55DC" w:rsidRDefault="00ED55DC" w:rsidP="00F06889">
      <w:pPr>
        <w:tabs>
          <w:tab w:val="left" w:pos="9632"/>
        </w:tabs>
        <w:spacing w:before="1" w:line="264" w:lineRule="auto"/>
        <w:ind w:left="221" w:right="343"/>
        <w:jc w:val="both"/>
        <w:rPr>
          <w:i/>
          <w:sz w:val="20"/>
        </w:rPr>
      </w:pPr>
      <w:r w:rsidRPr="00ED55DC">
        <w:rPr>
          <w:i/>
          <w:color w:val="FF0000"/>
          <w:sz w:val="20"/>
        </w:rPr>
        <w:t xml:space="preserve">Στην περίπτωση του ΝΑΙ να προσκομίζεται από τον μέτοχο το έγγραφο του λογαριασμού της αναγνώρισης του ΜΤΠΥ του χρόνου </w:t>
      </w:r>
      <w:r w:rsidRPr="00ED55DC">
        <w:rPr>
          <w:i/>
          <w:color w:val="FF0000"/>
          <w:spacing w:val="-43"/>
          <w:sz w:val="20"/>
        </w:rPr>
        <w:t xml:space="preserve"> </w:t>
      </w:r>
      <w:r w:rsidRPr="00ED55DC">
        <w:rPr>
          <w:i/>
          <w:color w:val="FF0000"/>
          <w:sz w:val="20"/>
        </w:rPr>
        <w:t>προϋπηρεσίας</w:t>
      </w:r>
      <w:r w:rsidRPr="00ED55DC">
        <w:rPr>
          <w:i/>
          <w:color w:val="FF0000"/>
          <w:spacing w:val="-2"/>
          <w:sz w:val="20"/>
        </w:rPr>
        <w:t xml:space="preserve"> </w:t>
      </w:r>
      <w:r w:rsidRPr="00ED55DC">
        <w:rPr>
          <w:i/>
          <w:color w:val="FF0000"/>
          <w:sz w:val="20"/>
        </w:rPr>
        <w:t>και τα σχετικά</w:t>
      </w:r>
      <w:r w:rsidRPr="00ED55DC">
        <w:rPr>
          <w:i/>
          <w:color w:val="FF0000"/>
          <w:spacing w:val="3"/>
          <w:sz w:val="20"/>
        </w:rPr>
        <w:t xml:space="preserve"> </w:t>
      </w:r>
      <w:r w:rsidRPr="00ED55DC">
        <w:rPr>
          <w:i/>
          <w:color w:val="FF0000"/>
          <w:sz w:val="20"/>
        </w:rPr>
        <w:t>αποδεικτικά</w:t>
      </w:r>
      <w:r w:rsidRPr="00ED55DC">
        <w:rPr>
          <w:i/>
          <w:color w:val="FF0000"/>
          <w:spacing w:val="-1"/>
          <w:sz w:val="20"/>
        </w:rPr>
        <w:t xml:space="preserve"> </w:t>
      </w:r>
      <w:r w:rsidRPr="00ED55DC">
        <w:rPr>
          <w:i/>
          <w:color w:val="FF0000"/>
          <w:sz w:val="20"/>
        </w:rPr>
        <w:t>εξόφλησης</w:t>
      </w:r>
      <w:r w:rsidRPr="00ED55DC">
        <w:rPr>
          <w:i/>
          <w:color w:val="FF0000"/>
          <w:spacing w:val="2"/>
          <w:sz w:val="20"/>
        </w:rPr>
        <w:t xml:space="preserve"> </w:t>
      </w:r>
      <w:r w:rsidRPr="00ED55DC">
        <w:rPr>
          <w:i/>
          <w:color w:val="FF0000"/>
          <w:sz w:val="20"/>
        </w:rPr>
        <w:t>της</w:t>
      </w:r>
      <w:r w:rsidRPr="00ED55DC">
        <w:rPr>
          <w:i/>
          <w:color w:val="FF0000"/>
          <w:spacing w:val="-1"/>
          <w:sz w:val="20"/>
        </w:rPr>
        <w:t xml:space="preserve"> </w:t>
      </w:r>
      <w:r w:rsidRPr="00ED55DC">
        <w:rPr>
          <w:i/>
          <w:color w:val="FF0000"/>
          <w:sz w:val="20"/>
        </w:rPr>
        <w:t>οφειλής</w:t>
      </w:r>
    </w:p>
    <w:p w14:paraId="011C1314" w14:textId="7B876E98" w:rsidR="00ED55DC" w:rsidRPr="00ED55DC" w:rsidRDefault="00ED55DC" w:rsidP="00F06889">
      <w:pPr>
        <w:spacing w:line="264" w:lineRule="auto"/>
        <w:rPr>
          <w:i/>
          <w:sz w:val="20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487601152" behindDoc="1" locked="0" layoutInCell="1" allowOverlap="1" wp14:anchorId="5408E970" wp14:editId="4425FE2D">
                <wp:simplePos x="0" y="0"/>
                <wp:positionH relativeFrom="page">
                  <wp:posOffset>273132</wp:posOffset>
                </wp:positionH>
                <wp:positionV relativeFrom="paragraph">
                  <wp:posOffset>121012</wp:posOffset>
                </wp:positionV>
                <wp:extent cx="6927862" cy="1805049"/>
                <wp:effectExtent l="0" t="0" r="25400" b="24130"/>
                <wp:wrapNone/>
                <wp:docPr id="32" name="Ομάδα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62" cy="1805049"/>
                          <a:chOff x="420" y="924"/>
                          <a:chExt cx="10920" cy="2509"/>
                        </a:xfrm>
                      </wpg:grpSpPr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20" y="924"/>
                            <a:ext cx="10920" cy="25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069"/>
                            <a:ext cx="697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03D1C" w14:textId="77777777" w:rsidR="00ED55DC" w:rsidRDefault="00ED55DC" w:rsidP="00ED55DC">
                              <w:pPr>
                                <w:spacing w:line="221" w:lineRule="exact"/>
                              </w:pPr>
                              <w:r>
                                <w:rPr>
                                  <w:b/>
                                </w:rPr>
                                <w:t>Επιθυμώ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t>να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αναγνωρίσω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πλασματικό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χρόνο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ή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εκκρεμεί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t>αίτηση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αναγνώριση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2" y="1069"/>
                            <a:ext cx="94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549B1" w14:textId="77777777" w:rsidR="00ED55DC" w:rsidRDefault="00ED55DC" w:rsidP="00ED55DC">
                              <w:pPr>
                                <w:spacing w:line="221" w:lineRule="exact"/>
                              </w:pPr>
                              <w:r>
                                <w:t>ΝΑΙ</w:t>
                              </w:r>
                              <w:r>
                                <w:rPr>
                                  <w:spacing w:val="50"/>
                                </w:rPr>
                                <w:t xml:space="preserve"> </w:t>
                              </w:r>
                              <w:r>
                                <w:t>/  ΟΧ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32" o:spid="_x0000_s1039" style="position:absolute;margin-left:21.5pt;margin-top:9.55pt;width:545.5pt;height:142.15pt;z-index:-15715328;mso-position-horizontal-relative:page" coordorigin="420,924" coordsize="10920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">
                <v:rect id="Rectangle 32" o:spid="_x0000_s1040" style="position:absolute;left:420;top:924;width:10920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BUcYA&#10;AADbAAAADwAAAGRycy9kb3ducmV2LnhtbESPQWvCQBSE7wX/w/KEXkrdpKlio6tIoVA8FExEenxk&#10;X5Ng9m3Y3Wj6712h0OMwM98w6+1oOnEh51vLCtJZAoK4srrlWsGx/HhegvABWWNnmRT8koftZvKw&#10;xlzbKx/oUoRaRAj7HBU0IfS5lL5qyKCf2Z44ej/WGQxRulpqh9cIN518SZKFNNhyXGiwp/eGqnMx&#10;GAX713nyHU6pLZfn7O3LdU+nxX5Q6nE67lYgAo3hP/zX/tQKsgzuX+IP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cBUcYAAADbAAAADwAAAAAAAAAAAAAAAACYAgAAZHJz&#10;L2Rvd25yZXYueG1sUEsFBgAAAAAEAAQA9QAAAIsDAAAAAA==&#10;" filled="f" strokeweight="1pt"/>
                <v:shape id="Text Box 33" o:spid="_x0000_s1041" type="#_x0000_t202" style="position:absolute;left:720;top:1069;width:697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14:paraId="74F03D1C" w14:textId="77777777" w:rsidR="00ED55DC" w:rsidRDefault="00ED55DC" w:rsidP="00ED55DC">
                        <w:pPr>
                          <w:spacing w:line="221" w:lineRule="exact"/>
                        </w:pPr>
                        <w:r>
                          <w:rPr>
                            <w:b/>
                          </w:rPr>
                          <w:t>Επιθυμώ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t>να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αναγνωρίσω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πλασματικό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χρόνο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ή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εκκρεμεί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t>αίτηση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αναγνώρισης</w:t>
                        </w:r>
                      </w:p>
                    </w:txbxContent>
                  </v:textbox>
                </v:shape>
                <v:shape id="Text Box 34" o:spid="_x0000_s1042" type="#_x0000_t202" style="position:absolute;left:10132;top:1069;width:946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14:paraId="3F6549B1" w14:textId="77777777" w:rsidR="00ED55DC" w:rsidRDefault="00ED55DC" w:rsidP="00ED55DC">
                        <w:pPr>
                          <w:spacing w:line="221" w:lineRule="exact"/>
                        </w:pPr>
                        <w:r>
                          <w:t>ΝΑΙ</w:t>
                        </w:r>
                        <w:r>
                          <w:rPr>
                            <w:spacing w:val="50"/>
                          </w:rPr>
                          <w:t xml:space="preserve"> </w:t>
                        </w:r>
                        <w:r>
                          <w:t>/  ΟΧΙ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D14A296" w14:textId="77777777" w:rsidR="00ED55DC" w:rsidRPr="00ED55DC" w:rsidRDefault="00ED55DC" w:rsidP="00F06889">
      <w:pPr>
        <w:spacing w:line="264" w:lineRule="auto"/>
        <w:rPr>
          <w:i/>
          <w:sz w:val="20"/>
        </w:rPr>
      </w:pPr>
    </w:p>
    <w:p w14:paraId="0BAE1071" w14:textId="77777777" w:rsidR="00ED55DC" w:rsidRPr="00ED55DC" w:rsidRDefault="00ED55DC" w:rsidP="00F06889">
      <w:pPr>
        <w:spacing w:before="2" w:line="264" w:lineRule="auto"/>
        <w:rPr>
          <w:i/>
          <w:sz w:val="1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2"/>
        <w:gridCol w:w="3083"/>
        <w:gridCol w:w="1420"/>
        <w:gridCol w:w="1417"/>
        <w:gridCol w:w="1278"/>
        <w:gridCol w:w="1628"/>
      </w:tblGrid>
      <w:tr w:rsidR="00ED55DC" w:rsidRPr="00ED55DC" w14:paraId="6A063A8F" w14:textId="77777777" w:rsidTr="00ED55DC">
        <w:trPr>
          <w:trHeight w:val="391"/>
        </w:trPr>
        <w:tc>
          <w:tcPr>
            <w:tcW w:w="1712" w:type="dxa"/>
            <w:vAlign w:val="center"/>
          </w:tcPr>
          <w:p w14:paraId="2FB963A8" w14:textId="77777777" w:rsidR="00ED55DC" w:rsidRPr="00ED55DC" w:rsidRDefault="00ED55DC" w:rsidP="00F06889">
            <w:pPr>
              <w:spacing w:line="264" w:lineRule="auto"/>
              <w:ind w:left="107"/>
              <w:jc w:val="center"/>
              <w:rPr>
                <w:sz w:val="16"/>
              </w:rPr>
            </w:pPr>
            <w:r w:rsidRPr="00ED55DC">
              <w:rPr>
                <w:sz w:val="16"/>
              </w:rPr>
              <w:t>Είδος*</w:t>
            </w:r>
          </w:p>
        </w:tc>
        <w:tc>
          <w:tcPr>
            <w:tcW w:w="3083" w:type="dxa"/>
            <w:vAlign w:val="center"/>
          </w:tcPr>
          <w:p w14:paraId="7630E062" w14:textId="77777777" w:rsidR="00ED55DC" w:rsidRPr="00ED55DC" w:rsidRDefault="00ED55DC" w:rsidP="00F06889">
            <w:pPr>
              <w:spacing w:line="264" w:lineRule="auto"/>
              <w:ind w:left="107"/>
              <w:jc w:val="center"/>
              <w:rPr>
                <w:sz w:val="16"/>
              </w:rPr>
            </w:pPr>
            <w:r w:rsidRPr="00ED55DC">
              <w:rPr>
                <w:sz w:val="16"/>
              </w:rPr>
              <w:t>Αιτούμενο</w:t>
            </w:r>
            <w:r w:rsidRPr="00ED55DC">
              <w:rPr>
                <w:spacing w:val="-3"/>
                <w:sz w:val="16"/>
              </w:rPr>
              <w:t xml:space="preserve"> </w:t>
            </w:r>
            <w:r w:rsidRPr="00ED55DC">
              <w:rPr>
                <w:sz w:val="16"/>
              </w:rPr>
              <w:t>Χρονικό</w:t>
            </w:r>
            <w:r w:rsidRPr="00ED55DC">
              <w:rPr>
                <w:spacing w:val="-3"/>
                <w:sz w:val="16"/>
              </w:rPr>
              <w:t xml:space="preserve"> </w:t>
            </w:r>
            <w:r w:rsidRPr="00ED55DC">
              <w:rPr>
                <w:sz w:val="16"/>
              </w:rPr>
              <w:t>διάστημα</w:t>
            </w:r>
          </w:p>
        </w:tc>
        <w:tc>
          <w:tcPr>
            <w:tcW w:w="1420" w:type="dxa"/>
            <w:vAlign w:val="center"/>
          </w:tcPr>
          <w:p w14:paraId="4C1D0893" w14:textId="77777777" w:rsidR="00ED55DC" w:rsidRPr="00ED55DC" w:rsidRDefault="00ED55DC" w:rsidP="00F06889">
            <w:pPr>
              <w:spacing w:line="264" w:lineRule="auto"/>
              <w:ind w:left="106"/>
              <w:jc w:val="center"/>
              <w:rPr>
                <w:sz w:val="16"/>
              </w:rPr>
            </w:pPr>
            <w:r w:rsidRPr="00ED55DC">
              <w:rPr>
                <w:sz w:val="16"/>
              </w:rPr>
              <w:t>Εκκρεμεί</w:t>
            </w:r>
            <w:r w:rsidRPr="00ED55DC">
              <w:rPr>
                <w:spacing w:val="-4"/>
                <w:sz w:val="16"/>
              </w:rPr>
              <w:t xml:space="preserve"> </w:t>
            </w:r>
            <w:r w:rsidRPr="00ED55DC">
              <w:rPr>
                <w:sz w:val="16"/>
              </w:rPr>
              <w:t>αίτηση</w:t>
            </w:r>
          </w:p>
          <w:p w14:paraId="10DEBFF4" w14:textId="77777777" w:rsidR="00ED55DC" w:rsidRPr="00ED55DC" w:rsidRDefault="00ED55DC" w:rsidP="00F06889">
            <w:pPr>
              <w:spacing w:line="264" w:lineRule="auto"/>
              <w:ind w:left="106"/>
              <w:jc w:val="center"/>
              <w:rPr>
                <w:sz w:val="16"/>
              </w:rPr>
            </w:pPr>
            <w:r w:rsidRPr="00ED55DC">
              <w:rPr>
                <w:sz w:val="16"/>
              </w:rPr>
              <w:t>αναγνώρισης</w:t>
            </w:r>
          </w:p>
        </w:tc>
        <w:tc>
          <w:tcPr>
            <w:tcW w:w="1417" w:type="dxa"/>
            <w:vAlign w:val="center"/>
          </w:tcPr>
          <w:p w14:paraId="4C76B13B" w14:textId="77777777" w:rsidR="00ED55DC" w:rsidRPr="00ED55DC" w:rsidRDefault="00ED55DC" w:rsidP="00F06889">
            <w:pPr>
              <w:spacing w:line="264" w:lineRule="auto"/>
              <w:ind w:left="105"/>
              <w:jc w:val="center"/>
              <w:rPr>
                <w:sz w:val="16"/>
              </w:rPr>
            </w:pPr>
            <w:r w:rsidRPr="00ED55DC">
              <w:rPr>
                <w:sz w:val="16"/>
              </w:rPr>
              <w:t>Αρ.</w:t>
            </w:r>
            <w:r w:rsidRPr="00ED55DC">
              <w:rPr>
                <w:spacing w:val="-2"/>
                <w:sz w:val="16"/>
              </w:rPr>
              <w:t xml:space="preserve"> </w:t>
            </w:r>
            <w:r w:rsidRPr="00ED55DC">
              <w:rPr>
                <w:sz w:val="16"/>
              </w:rPr>
              <w:t>πρωτοκόλλου</w:t>
            </w:r>
          </w:p>
        </w:tc>
        <w:tc>
          <w:tcPr>
            <w:tcW w:w="1278" w:type="dxa"/>
            <w:vAlign w:val="center"/>
          </w:tcPr>
          <w:p w14:paraId="007A0A1E" w14:textId="77777777" w:rsidR="00ED55DC" w:rsidRPr="00ED55DC" w:rsidRDefault="00ED55DC" w:rsidP="00F06889">
            <w:pPr>
              <w:spacing w:line="264" w:lineRule="auto"/>
              <w:ind w:left="104"/>
              <w:jc w:val="center"/>
              <w:rPr>
                <w:sz w:val="16"/>
              </w:rPr>
            </w:pPr>
            <w:proofErr w:type="spellStart"/>
            <w:r w:rsidRPr="00ED55DC">
              <w:rPr>
                <w:sz w:val="16"/>
              </w:rPr>
              <w:t>Ημ</w:t>
            </w:r>
            <w:proofErr w:type="spellEnd"/>
            <w:r w:rsidRPr="00ED55DC">
              <w:rPr>
                <w:sz w:val="16"/>
              </w:rPr>
              <w:t>.</w:t>
            </w:r>
            <w:r w:rsidRPr="00ED55DC">
              <w:rPr>
                <w:spacing w:val="-2"/>
                <w:sz w:val="16"/>
              </w:rPr>
              <w:t xml:space="preserve"> </w:t>
            </w:r>
            <w:r w:rsidRPr="00ED55DC">
              <w:rPr>
                <w:sz w:val="16"/>
              </w:rPr>
              <w:t>Αίτησης</w:t>
            </w:r>
          </w:p>
        </w:tc>
        <w:tc>
          <w:tcPr>
            <w:tcW w:w="1628" w:type="dxa"/>
            <w:vAlign w:val="center"/>
          </w:tcPr>
          <w:p w14:paraId="64E2C0AB" w14:textId="77777777" w:rsidR="00ED55DC" w:rsidRPr="00ED55DC" w:rsidRDefault="00ED55DC" w:rsidP="00F06889">
            <w:pPr>
              <w:spacing w:line="264" w:lineRule="auto"/>
              <w:ind w:left="103"/>
              <w:jc w:val="center"/>
              <w:rPr>
                <w:sz w:val="16"/>
              </w:rPr>
            </w:pPr>
            <w:r w:rsidRPr="00ED55DC">
              <w:rPr>
                <w:sz w:val="16"/>
              </w:rPr>
              <w:t>Τρόπος</w:t>
            </w:r>
            <w:r w:rsidRPr="00ED55DC">
              <w:rPr>
                <w:spacing w:val="-4"/>
                <w:sz w:val="16"/>
              </w:rPr>
              <w:t xml:space="preserve"> </w:t>
            </w:r>
            <w:r w:rsidRPr="00ED55DC">
              <w:rPr>
                <w:sz w:val="16"/>
              </w:rPr>
              <w:t>εξόφλησης</w:t>
            </w:r>
          </w:p>
        </w:tc>
      </w:tr>
      <w:tr w:rsidR="00ED55DC" w:rsidRPr="00ED55DC" w14:paraId="413A179A" w14:textId="77777777" w:rsidTr="008355CB">
        <w:trPr>
          <w:trHeight w:val="465"/>
        </w:trPr>
        <w:tc>
          <w:tcPr>
            <w:tcW w:w="1712" w:type="dxa"/>
          </w:tcPr>
          <w:p w14:paraId="0C016E79" w14:textId="77777777" w:rsidR="00ED55DC" w:rsidRPr="00ED55DC" w:rsidRDefault="00ED55DC" w:rsidP="00F06889">
            <w:pPr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3083" w:type="dxa"/>
          </w:tcPr>
          <w:p w14:paraId="2DF7C85D" w14:textId="77777777" w:rsidR="00ED55DC" w:rsidRPr="00ED55DC" w:rsidRDefault="00ED55DC" w:rsidP="00F06889">
            <w:pPr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 w14:paraId="15CE584D" w14:textId="77777777" w:rsidR="00ED55DC" w:rsidRPr="00ED55DC" w:rsidRDefault="00ED55DC" w:rsidP="00F06889">
            <w:pPr>
              <w:spacing w:line="264" w:lineRule="auto"/>
              <w:ind w:left="106"/>
              <w:rPr>
                <w:sz w:val="16"/>
              </w:rPr>
            </w:pPr>
            <w:r w:rsidRPr="00ED55DC">
              <w:rPr>
                <w:sz w:val="16"/>
              </w:rPr>
              <w:t>ΝΑΙ</w:t>
            </w:r>
            <w:r w:rsidRPr="00ED55DC">
              <w:rPr>
                <w:spacing w:val="37"/>
                <w:sz w:val="16"/>
              </w:rPr>
              <w:t xml:space="preserve"> </w:t>
            </w:r>
            <w:r w:rsidRPr="00ED55DC">
              <w:rPr>
                <w:sz w:val="16"/>
              </w:rPr>
              <w:t>/</w:t>
            </w:r>
            <w:r w:rsidRPr="00ED55DC">
              <w:rPr>
                <w:spacing w:val="71"/>
                <w:sz w:val="16"/>
              </w:rPr>
              <w:t xml:space="preserve"> </w:t>
            </w:r>
            <w:r w:rsidRPr="00ED55DC">
              <w:rPr>
                <w:sz w:val="16"/>
              </w:rPr>
              <w:t>ΟΧΙ</w:t>
            </w:r>
          </w:p>
        </w:tc>
        <w:tc>
          <w:tcPr>
            <w:tcW w:w="1417" w:type="dxa"/>
          </w:tcPr>
          <w:p w14:paraId="281E4483" w14:textId="77777777" w:rsidR="00ED55DC" w:rsidRPr="00ED55DC" w:rsidRDefault="00ED55DC" w:rsidP="00F06889">
            <w:pPr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2C371475" w14:textId="77777777" w:rsidR="00ED55DC" w:rsidRPr="00ED55DC" w:rsidRDefault="00ED55DC" w:rsidP="00F06889">
            <w:pPr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1628" w:type="dxa"/>
          </w:tcPr>
          <w:p w14:paraId="58188F30" w14:textId="77777777" w:rsidR="00ED55DC" w:rsidRPr="00ED55DC" w:rsidRDefault="00ED55DC" w:rsidP="00F06889">
            <w:pPr>
              <w:spacing w:line="264" w:lineRule="auto"/>
              <w:ind w:left="103"/>
              <w:rPr>
                <w:sz w:val="16"/>
              </w:rPr>
            </w:pPr>
            <w:r w:rsidRPr="00ED55DC">
              <w:rPr>
                <w:sz w:val="16"/>
              </w:rPr>
              <w:t>Εφάπαξ</w:t>
            </w:r>
            <w:r w:rsidRPr="00ED55DC">
              <w:rPr>
                <w:spacing w:val="-2"/>
                <w:sz w:val="16"/>
              </w:rPr>
              <w:t xml:space="preserve"> </w:t>
            </w:r>
            <w:r w:rsidRPr="00ED55DC">
              <w:rPr>
                <w:sz w:val="16"/>
              </w:rPr>
              <w:t>/</w:t>
            </w:r>
            <w:r w:rsidRPr="00ED55DC">
              <w:rPr>
                <w:spacing w:val="-1"/>
                <w:sz w:val="16"/>
              </w:rPr>
              <w:t xml:space="preserve"> </w:t>
            </w:r>
            <w:r w:rsidRPr="00ED55DC">
              <w:rPr>
                <w:sz w:val="16"/>
              </w:rPr>
              <w:t>Δόσεις</w:t>
            </w:r>
          </w:p>
        </w:tc>
      </w:tr>
      <w:tr w:rsidR="00ED55DC" w:rsidRPr="00ED55DC" w14:paraId="3CFD199C" w14:textId="77777777" w:rsidTr="008355CB">
        <w:trPr>
          <w:trHeight w:val="465"/>
        </w:trPr>
        <w:tc>
          <w:tcPr>
            <w:tcW w:w="1712" w:type="dxa"/>
          </w:tcPr>
          <w:p w14:paraId="6CA84FC0" w14:textId="77777777" w:rsidR="00ED55DC" w:rsidRPr="00ED55DC" w:rsidRDefault="00ED55DC" w:rsidP="00F06889">
            <w:pPr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3083" w:type="dxa"/>
          </w:tcPr>
          <w:p w14:paraId="10086CAB" w14:textId="77777777" w:rsidR="00ED55DC" w:rsidRPr="00ED55DC" w:rsidRDefault="00ED55DC" w:rsidP="00F06889">
            <w:pPr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 w14:paraId="2E3D8F99" w14:textId="77777777" w:rsidR="00ED55DC" w:rsidRPr="00ED55DC" w:rsidRDefault="00ED55DC" w:rsidP="00F06889">
            <w:pPr>
              <w:spacing w:line="264" w:lineRule="auto"/>
              <w:ind w:left="106"/>
              <w:rPr>
                <w:sz w:val="16"/>
              </w:rPr>
            </w:pPr>
            <w:r w:rsidRPr="00ED55DC">
              <w:rPr>
                <w:sz w:val="16"/>
              </w:rPr>
              <w:t>ΝΑΙ</w:t>
            </w:r>
            <w:r w:rsidRPr="00ED55DC">
              <w:rPr>
                <w:spacing w:val="37"/>
                <w:sz w:val="16"/>
              </w:rPr>
              <w:t xml:space="preserve"> </w:t>
            </w:r>
            <w:r w:rsidRPr="00ED55DC">
              <w:rPr>
                <w:sz w:val="16"/>
              </w:rPr>
              <w:t>/</w:t>
            </w:r>
            <w:r w:rsidRPr="00ED55DC">
              <w:rPr>
                <w:spacing w:val="71"/>
                <w:sz w:val="16"/>
              </w:rPr>
              <w:t xml:space="preserve"> </w:t>
            </w:r>
            <w:r w:rsidRPr="00ED55DC">
              <w:rPr>
                <w:sz w:val="16"/>
              </w:rPr>
              <w:t>ΟΧΙ</w:t>
            </w:r>
          </w:p>
        </w:tc>
        <w:tc>
          <w:tcPr>
            <w:tcW w:w="1417" w:type="dxa"/>
          </w:tcPr>
          <w:p w14:paraId="0ABAB242" w14:textId="77777777" w:rsidR="00ED55DC" w:rsidRPr="00ED55DC" w:rsidRDefault="00ED55DC" w:rsidP="00F06889">
            <w:pPr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37554101" w14:textId="77777777" w:rsidR="00ED55DC" w:rsidRPr="00ED55DC" w:rsidRDefault="00ED55DC" w:rsidP="00F06889">
            <w:pPr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1628" w:type="dxa"/>
          </w:tcPr>
          <w:p w14:paraId="5CAB9196" w14:textId="77777777" w:rsidR="00ED55DC" w:rsidRPr="00ED55DC" w:rsidRDefault="00ED55DC" w:rsidP="00F06889">
            <w:pPr>
              <w:spacing w:line="264" w:lineRule="auto"/>
              <w:ind w:left="103"/>
              <w:rPr>
                <w:sz w:val="16"/>
              </w:rPr>
            </w:pPr>
            <w:r w:rsidRPr="00ED55DC">
              <w:rPr>
                <w:sz w:val="16"/>
              </w:rPr>
              <w:t>Εφάπαξ</w:t>
            </w:r>
            <w:r w:rsidRPr="00ED55DC">
              <w:rPr>
                <w:spacing w:val="-2"/>
                <w:sz w:val="16"/>
              </w:rPr>
              <w:t xml:space="preserve"> </w:t>
            </w:r>
            <w:r w:rsidRPr="00ED55DC">
              <w:rPr>
                <w:sz w:val="16"/>
              </w:rPr>
              <w:t>/</w:t>
            </w:r>
            <w:r w:rsidRPr="00ED55DC">
              <w:rPr>
                <w:spacing w:val="-1"/>
                <w:sz w:val="16"/>
              </w:rPr>
              <w:t xml:space="preserve"> </w:t>
            </w:r>
            <w:r w:rsidRPr="00ED55DC">
              <w:rPr>
                <w:sz w:val="16"/>
              </w:rPr>
              <w:t>Δόσεις</w:t>
            </w:r>
          </w:p>
        </w:tc>
      </w:tr>
      <w:tr w:rsidR="00ED55DC" w:rsidRPr="00ED55DC" w14:paraId="397BCF62" w14:textId="77777777" w:rsidTr="008355CB">
        <w:trPr>
          <w:trHeight w:val="465"/>
        </w:trPr>
        <w:tc>
          <w:tcPr>
            <w:tcW w:w="1712" w:type="dxa"/>
          </w:tcPr>
          <w:p w14:paraId="0C2AF85F" w14:textId="77777777" w:rsidR="00ED55DC" w:rsidRPr="00ED55DC" w:rsidRDefault="00ED55DC" w:rsidP="00F06889">
            <w:pPr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3083" w:type="dxa"/>
          </w:tcPr>
          <w:p w14:paraId="6786FBD9" w14:textId="77777777" w:rsidR="00ED55DC" w:rsidRPr="00ED55DC" w:rsidRDefault="00ED55DC" w:rsidP="00F06889">
            <w:pPr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 w14:paraId="40789B88" w14:textId="20E3850C" w:rsidR="00ED55DC" w:rsidRPr="00ED55DC" w:rsidRDefault="00ED55DC" w:rsidP="00F06889">
            <w:pPr>
              <w:spacing w:line="264" w:lineRule="auto"/>
              <w:ind w:left="106"/>
              <w:rPr>
                <w:sz w:val="16"/>
              </w:rPr>
            </w:pPr>
            <w:r w:rsidRPr="00ED55DC">
              <w:rPr>
                <w:sz w:val="16"/>
              </w:rPr>
              <w:t>ΝΑΙ</w:t>
            </w:r>
            <w:r w:rsidRPr="00ED55DC">
              <w:rPr>
                <w:spacing w:val="37"/>
                <w:sz w:val="16"/>
              </w:rPr>
              <w:t xml:space="preserve"> </w:t>
            </w:r>
            <w:r w:rsidRPr="00ED55DC">
              <w:rPr>
                <w:sz w:val="16"/>
              </w:rPr>
              <w:t>/</w:t>
            </w:r>
            <w:r w:rsidRPr="00ED55DC">
              <w:rPr>
                <w:spacing w:val="71"/>
                <w:sz w:val="16"/>
              </w:rPr>
              <w:t xml:space="preserve"> </w:t>
            </w:r>
            <w:r w:rsidRPr="00ED55DC">
              <w:rPr>
                <w:sz w:val="16"/>
              </w:rPr>
              <w:t>ΟΧΙ</w:t>
            </w:r>
          </w:p>
        </w:tc>
        <w:tc>
          <w:tcPr>
            <w:tcW w:w="1417" w:type="dxa"/>
          </w:tcPr>
          <w:p w14:paraId="6DF3993A" w14:textId="77777777" w:rsidR="00ED55DC" w:rsidRPr="00ED55DC" w:rsidRDefault="00ED55DC" w:rsidP="00F06889">
            <w:pPr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354A4AB2" w14:textId="77777777" w:rsidR="00ED55DC" w:rsidRPr="00ED55DC" w:rsidRDefault="00ED55DC" w:rsidP="00F06889">
            <w:pPr>
              <w:spacing w:line="264" w:lineRule="auto"/>
              <w:rPr>
                <w:rFonts w:ascii="Times New Roman"/>
                <w:sz w:val="20"/>
              </w:rPr>
            </w:pPr>
          </w:p>
        </w:tc>
        <w:tc>
          <w:tcPr>
            <w:tcW w:w="1628" w:type="dxa"/>
          </w:tcPr>
          <w:p w14:paraId="7E205578" w14:textId="5373DB19" w:rsidR="00ED55DC" w:rsidRPr="00ED55DC" w:rsidRDefault="00ED55DC" w:rsidP="00F06889">
            <w:pPr>
              <w:spacing w:line="264" w:lineRule="auto"/>
              <w:ind w:left="103"/>
              <w:rPr>
                <w:sz w:val="16"/>
              </w:rPr>
            </w:pPr>
            <w:r w:rsidRPr="00ED55DC">
              <w:rPr>
                <w:sz w:val="16"/>
              </w:rPr>
              <w:t>Εφάπαξ</w:t>
            </w:r>
            <w:r w:rsidRPr="00ED55DC">
              <w:rPr>
                <w:spacing w:val="-2"/>
                <w:sz w:val="16"/>
              </w:rPr>
              <w:t xml:space="preserve"> </w:t>
            </w:r>
            <w:r w:rsidRPr="00ED55DC">
              <w:rPr>
                <w:sz w:val="16"/>
              </w:rPr>
              <w:t>/</w:t>
            </w:r>
            <w:r w:rsidRPr="00ED55DC">
              <w:rPr>
                <w:spacing w:val="-1"/>
                <w:sz w:val="16"/>
              </w:rPr>
              <w:t xml:space="preserve"> </w:t>
            </w:r>
            <w:r w:rsidRPr="00ED55DC">
              <w:rPr>
                <w:sz w:val="16"/>
              </w:rPr>
              <w:t>Δόσεις</w:t>
            </w:r>
          </w:p>
        </w:tc>
      </w:tr>
    </w:tbl>
    <w:p w14:paraId="54CC41A6" w14:textId="4FB233CF" w:rsidR="00ED55DC" w:rsidRPr="00ED55DC" w:rsidRDefault="00ED55DC" w:rsidP="00F06889">
      <w:pPr>
        <w:spacing w:line="264" w:lineRule="auto"/>
        <w:rPr>
          <w:i/>
          <w:sz w:val="20"/>
        </w:rPr>
      </w:pPr>
      <w:r>
        <w:rPr>
          <w:sz w:val="16"/>
        </w:rPr>
        <w:t xml:space="preserve">  </w:t>
      </w:r>
      <w:r w:rsidRPr="00ED55DC">
        <w:rPr>
          <w:sz w:val="16"/>
        </w:rPr>
        <w:t xml:space="preserve"> * Είδος: Πλασματικός</w:t>
      </w:r>
      <w:r w:rsidRPr="00ED55DC">
        <w:rPr>
          <w:spacing w:val="-2"/>
          <w:sz w:val="16"/>
        </w:rPr>
        <w:t xml:space="preserve"> </w:t>
      </w:r>
      <w:r w:rsidRPr="00ED55DC">
        <w:rPr>
          <w:sz w:val="16"/>
        </w:rPr>
        <w:t>Χρόνος,</w:t>
      </w:r>
      <w:r w:rsidRPr="00ED55DC">
        <w:rPr>
          <w:spacing w:val="29"/>
          <w:sz w:val="16"/>
        </w:rPr>
        <w:t xml:space="preserve"> </w:t>
      </w:r>
      <w:r w:rsidRPr="00ED55DC">
        <w:rPr>
          <w:sz w:val="16"/>
        </w:rPr>
        <w:t>Πολιτική</w:t>
      </w:r>
      <w:r w:rsidRPr="00ED55DC">
        <w:rPr>
          <w:spacing w:val="-3"/>
          <w:sz w:val="16"/>
        </w:rPr>
        <w:t xml:space="preserve"> </w:t>
      </w:r>
      <w:r w:rsidRPr="00ED55DC">
        <w:rPr>
          <w:sz w:val="16"/>
        </w:rPr>
        <w:t>προϋπηρεσία</w:t>
      </w:r>
      <w:r w:rsidRPr="00ED55DC">
        <w:rPr>
          <w:spacing w:val="-5"/>
          <w:sz w:val="16"/>
        </w:rPr>
        <w:t xml:space="preserve"> </w:t>
      </w:r>
      <w:r w:rsidRPr="00ED55DC">
        <w:rPr>
          <w:sz w:val="16"/>
        </w:rPr>
        <w:t>,</w:t>
      </w:r>
      <w:r w:rsidRPr="00ED55DC">
        <w:rPr>
          <w:spacing w:val="-2"/>
          <w:sz w:val="16"/>
        </w:rPr>
        <w:t xml:space="preserve"> </w:t>
      </w:r>
      <w:r w:rsidRPr="00ED55DC">
        <w:rPr>
          <w:sz w:val="16"/>
        </w:rPr>
        <w:t>Στρατιωτική</w:t>
      </w:r>
      <w:r w:rsidRPr="00ED55DC">
        <w:rPr>
          <w:spacing w:val="-2"/>
          <w:sz w:val="16"/>
        </w:rPr>
        <w:t xml:space="preserve"> </w:t>
      </w:r>
      <w:r w:rsidRPr="00ED55DC">
        <w:rPr>
          <w:sz w:val="16"/>
        </w:rPr>
        <w:t>προϋπηρεσία</w:t>
      </w:r>
    </w:p>
    <w:p w14:paraId="69552502" w14:textId="77777777" w:rsidR="00ED55DC" w:rsidRDefault="00ED55DC" w:rsidP="00F06889">
      <w:pPr>
        <w:spacing w:before="182" w:line="264" w:lineRule="auto"/>
        <w:ind w:right="1152"/>
        <w:jc w:val="center"/>
        <w:outlineLvl w:val="0"/>
        <w:rPr>
          <w:b/>
          <w:bCs/>
        </w:rPr>
      </w:pPr>
    </w:p>
    <w:p w14:paraId="00010D4E" w14:textId="77777777" w:rsidR="00ED55DC" w:rsidRDefault="00ED55DC" w:rsidP="00F06889">
      <w:pPr>
        <w:spacing w:before="182" w:line="264" w:lineRule="auto"/>
        <w:ind w:right="1152"/>
        <w:jc w:val="right"/>
        <w:outlineLvl w:val="0"/>
        <w:rPr>
          <w:b/>
          <w:bCs/>
        </w:rPr>
      </w:pPr>
    </w:p>
    <w:p w14:paraId="3AFF5E30" w14:textId="77777777" w:rsidR="00ED55DC" w:rsidRPr="00ED55DC" w:rsidRDefault="00ED55DC" w:rsidP="00F06889">
      <w:pPr>
        <w:spacing w:before="182" w:line="264" w:lineRule="auto"/>
        <w:ind w:right="1152"/>
        <w:jc w:val="right"/>
        <w:outlineLvl w:val="0"/>
        <w:rPr>
          <w:b/>
          <w:bCs/>
        </w:rPr>
      </w:pPr>
      <w:r w:rsidRPr="00ED55DC">
        <w:rPr>
          <w:b/>
          <w:bCs/>
        </w:rPr>
        <w:t>Ο/Η</w:t>
      </w:r>
      <w:r w:rsidRPr="00ED55DC">
        <w:rPr>
          <w:b/>
          <w:bCs/>
          <w:spacing w:val="-4"/>
        </w:rPr>
        <w:t xml:space="preserve"> </w:t>
      </w:r>
      <w:r w:rsidRPr="00ED55DC">
        <w:rPr>
          <w:b/>
          <w:bCs/>
        </w:rPr>
        <w:t>δηλών/ούσα</w:t>
      </w:r>
    </w:p>
    <w:p w14:paraId="71CD2BF4" w14:textId="77777777" w:rsidR="00ED55DC" w:rsidRPr="00ED55DC" w:rsidRDefault="00ED55DC" w:rsidP="00F06889">
      <w:pPr>
        <w:spacing w:line="264" w:lineRule="auto"/>
        <w:rPr>
          <w:b/>
        </w:rPr>
      </w:pPr>
    </w:p>
    <w:p w14:paraId="671C2BA5" w14:textId="77777777" w:rsidR="00ED55DC" w:rsidRPr="00ED55DC" w:rsidRDefault="00ED55DC" w:rsidP="00F06889">
      <w:pPr>
        <w:spacing w:line="264" w:lineRule="auto"/>
        <w:rPr>
          <w:b/>
        </w:rPr>
      </w:pPr>
    </w:p>
    <w:p w14:paraId="3EC34A75" w14:textId="77777777" w:rsidR="00ED55DC" w:rsidRPr="00ED55DC" w:rsidRDefault="00ED55DC" w:rsidP="00F06889">
      <w:pPr>
        <w:spacing w:before="180" w:line="264" w:lineRule="auto"/>
        <w:ind w:right="624"/>
        <w:jc w:val="right"/>
      </w:pPr>
      <w:r w:rsidRPr="00ED55DC">
        <w:t>Ημερομηνία ...... / …… / …………</w:t>
      </w:r>
    </w:p>
    <w:p w14:paraId="10D8E33B" w14:textId="77777777" w:rsidR="00ED55DC" w:rsidRDefault="00ED55DC" w:rsidP="00F06889">
      <w:pPr>
        <w:pStyle w:val="a3"/>
        <w:spacing w:before="180" w:line="264" w:lineRule="auto"/>
        <w:ind w:right="624"/>
        <w:jc w:val="right"/>
      </w:pPr>
    </w:p>
    <w:p w14:paraId="6B9202BB" w14:textId="77777777" w:rsidR="00ED55DC" w:rsidRDefault="00ED55DC" w:rsidP="00F06889">
      <w:pPr>
        <w:pStyle w:val="a3"/>
        <w:spacing w:before="180" w:line="264" w:lineRule="auto"/>
        <w:ind w:right="624"/>
        <w:jc w:val="right"/>
      </w:pPr>
    </w:p>
    <w:p w14:paraId="5B7FB7E4" w14:textId="77777777" w:rsidR="00ED55DC" w:rsidRDefault="00ED55DC" w:rsidP="00F06889">
      <w:pPr>
        <w:pStyle w:val="a3"/>
        <w:spacing w:before="180" w:line="264" w:lineRule="auto"/>
        <w:ind w:right="624"/>
        <w:jc w:val="right"/>
      </w:pPr>
    </w:p>
    <w:sectPr w:rsidR="00ED55DC">
      <w:pgSz w:w="11910" w:h="16840"/>
      <w:pgMar w:top="700" w:right="44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3A8"/>
    <w:multiLevelType w:val="hybridMultilevel"/>
    <w:tmpl w:val="E4F2B420"/>
    <w:lvl w:ilvl="0" w:tplc="2874348A">
      <w:numFmt w:val="bullet"/>
      <w:lvlText w:val=""/>
      <w:lvlJc w:val="left"/>
      <w:pPr>
        <w:ind w:left="465" w:hanging="360"/>
      </w:pPr>
      <w:rPr>
        <w:rFonts w:ascii="Symbol" w:eastAsia="Calibri" w:hAnsi="Symbol" w:cs="Calibri" w:hint="default"/>
        <w:i w:val="0"/>
        <w:sz w:val="16"/>
      </w:rPr>
    </w:lvl>
    <w:lvl w:ilvl="1" w:tplc="040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42AA3D79"/>
    <w:multiLevelType w:val="hybridMultilevel"/>
    <w:tmpl w:val="BCFCC968"/>
    <w:lvl w:ilvl="0" w:tplc="444ECE4C">
      <w:numFmt w:val="bullet"/>
      <w:lvlText w:val=""/>
      <w:lvlJc w:val="left"/>
      <w:pPr>
        <w:ind w:left="465" w:hanging="360"/>
      </w:pPr>
      <w:rPr>
        <w:rFonts w:ascii="Symbol" w:eastAsia="Calibri" w:hAnsi="Symbol" w:cs="Calibri" w:hint="default"/>
        <w:i w:val="0"/>
        <w:sz w:val="16"/>
      </w:rPr>
    </w:lvl>
    <w:lvl w:ilvl="1" w:tplc="040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47344"/>
    <w:rsid w:val="0002588B"/>
    <w:rsid w:val="00063132"/>
    <w:rsid w:val="001F169F"/>
    <w:rsid w:val="00245EB0"/>
    <w:rsid w:val="002C023F"/>
    <w:rsid w:val="003419FA"/>
    <w:rsid w:val="00352309"/>
    <w:rsid w:val="00353B49"/>
    <w:rsid w:val="00367587"/>
    <w:rsid w:val="0039258E"/>
    <w:rsid w:val="003F1D1F"/>
    <w:rsid w:val="00430578"/>
    <w:rsid w:val="004667E0"/>
    <w:rsid w:val="004D66A3"/>
    <w:rsid w:val="004E2929"/>
    <w:rsid w:val="00530E06"/>
    <w:rsid w:val="005418D8"/>
    <w:rsid w:val="00596F00"/>
    <w:rsid w:val="006460CD"/>
    <w:rsid w:val="0067258E"/>
    <w:rsid w:val="006A611B"/>
    <w:rsid w:val="00747344"/>
    <w:rsid w:val="007608D4"/>
    <w:rsid w:val="0079017E"/>
    <w:rsid w:val="00792ECD"/>
    <w:rsid w:val="007A1F31"/>
    <w:rsid w:val="00877BF1"/>
    <w:rsid w:val="008E7753"/>
    <w:rsid w:val="00941C96"/>
    <w:rsid w:val="0097268E"/>
    <w:rsid w:val="009F6584"/>
    <w:rsid w:val="00A330EA"/>
    <w:rsid w:val="00AC1EA1"/>
    <w:rsid w:val="00AD42C2"/>
    <w:rsid w:val="00BA24AF"/>
    <w:rsid w:val="00BA4DC2"/>
    <w:rsid w:val="00BD19D7"/>
    <w:rsid w:val="00C8276B"/>
    <w:rsid w:val="00CA7294"/>
    <w:rsid w:val="00D2221B"/>
    <w:rsid w:val="00DA5931"/>
    <w:rsid w:val="00DB2A7B"/>
    <w:rsid w:val="00E41048"/>
    <w:rsid w:val="00EC6789"/>
    <w:rsid w:val="00ED55DC"/>
    <w:rsid w:val="00F06889"/>
    <w:rsid w:val="00F43146"/>
    <w:rsid w:val="00F4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7DB06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77B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</w:style>
  <w:style w:type="paragraph" w:styleId="a4">
    <w:name w:val="Title"/>
    <w:basedOn w:val="a"/>
    <w:uiPriority w:val="10"/>
    <w:qFormat/>
    <w:pPr>
      <w:spacing w:before="2"/>
      <w:ind w:right="639"/>
      <w:jc w:val="center"/>
    </w:pPr>
    <w:rPr>
      <w:b/>
      <w:bCs/>
      <w:sz w:val="36"/>
      <w:szCs w:val="36"/>
      <w:u w:val="single" w:color="00000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3Char">
    <w:name w:val="Επικεφαλίδα 3 Char"/>
    <w:basedOn w:val="a0"/>
    <w:link w:val="3"/>
    <w:uiPriority w:val="9"/>
    <w:semiHidden/>
    <w:rsid w:val="00877B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/>
    </w:rPr>
  </w:style>
  <w:style w:type="table" w:styleId="a6">
    <w:name w:val="Table Grid"/>
    <w:basedOn w:val="a1"/>
    <w:uiPriority w:val="39"/>
    <w:rsid w:val="00530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Σώμα κειμένου Char"/>
    <w:basedOn w:val="a0"/>
    <w:link w:val="a3"/>
    <w:uiPriority w:val="1"/>
    <w:rsid w:val="00530E06"/>
    <w:rPr>
      <w:rFonts w:ascii="Calibri" w:eastAsia="Calibri" w:hAnsi="Calibri" w:cs="Calibri"/>
      <w:lang w:val="el-GR"/>
    </w:rPr>
  </w:style>
  <w:style w:type="paragraph" w:styleId="a7">
    <w:name w:val="Balloon Text"/>
    <w:basedOn w:val="a"/>
    <w:link w:val="Char0"/>
    <w:uiPriority w:val="99"/>
    <w:semiHidden/>
    <w:unhideWhenUsed/>
    <w:rsid w:val="00EC678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EC6789"/>
    <w:rPr>
      <w:rFonts w:ascii="Tahoma" w:eastAsia="Calibri" w:hAnsi="Tahoma" w:cs="Tahoma"/>
      <w:sz w:val="16"/>
      <w:szCs w:val="16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77B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</w:style>
  <w:style w:type="paragraph" w:styleId="a4">
    <w:name w:val="Title"/>
    <w:basedOn w:val="a"/>
    <w:uiPriority w:val="10"/>
    <w:qFormat/>
    <w:pPr>
      <w:spacing w:before="2"/>
      <w:ind w:right="639"/>
      <w:jc w:val="center"/>
    </w:pPr>
    <w:rPr>
      <w:b/>
      <w:bCs/>
      <w:sz w:val="36"/>
      <w:szCs w:val="36"/>
      <w:u w:val="single" w:color="00000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3Char">
    <w:name w:val="Επικεφαλίδα 3 Char"/>
    <w:basedOn w:val="a0"/>
    <w:link w:val="3"/>
    <w:uiPriority w:val="9"/>
    <w:semiHidden/>
    <w:rsid w:val="00877B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/>
    </w:rPr>
  </w:style>
  <w:style w:type="table" w:styleId="a6">
    <w:name w:val="Table Grid"/>
    <w:basedOn w:val="a1"/>
    <w:uiPriority w:val="39"/>
    <w:rsid w:val="00530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Σώμα κειμένου Char"/>
    <w:basedOn w:val="a0"/>
    <w:link w:val="a3"/>
    <w:uiPriority w:val="1"/>
    <w:rsid w:val="00530E06"/>
    <w:rPr>
      <w:rFonts w:ascii="Calibri" w:eastAsia="Calibri" w:hAnsi="Calibri" w:cs="Calibri"/>
      <w:lang w:val="el-GR"/>
    </w:rPr>
  </w:style>
  <w:style w:type="paragraph" w:styleId="a7">
    <w:name w:val="Balloon Text"/>
    <w:basedOn w:val="a"/>
    <w:link w:val="Char0"/>
    <w:uiPriority w:val="99"/>
    <w:semiHidden/>
    <w:unhideWhenUsed/>
    <w:rsid w:val="00EC678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EC6789"/>
    <w:rPr>
      <w:rFonts w:ascii="Tahoma" w:eastAsia="Calibri" w:hAnsi="Tahoma" w:cs="Tahoma"/>
      <w:sz w:val="16"/>
      <w:szCs w:val="1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12C9-76C2-4E69-BDB0-D71E1A38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92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Ζωή Παράσχου</dc:creator>
  <cp:lastModifiedBy>EVGENIA</cp:lastModifiedBy>
  <cp:revision>7</cp:revision>
  <cp:lastPrinted>2023-10-24T08:36:00Z</cp:lastPrinted>
  <dcterms:created xsi:type="dcterms:W3CDTF">2023-10-24T08:21:00Z</dcterms:created>
  <dcterms:modified xsi:type="dcterms:W3CDTF">2023-10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9T00:00:00Z</vt:filetime>
  </property>
</Properties>
</file>